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2ED5C" w14:textId="6C401569" w:rsidR="00552DA4" w:rsidRDefault="00182697" w:rsidP="0002230D">
      <w:pPr>
        <w:pStyle w:val="Heading1"/>
        <w:spacing w:before="0" w:after="0"/>
        <w:jc w:val="center"/>
        <w:rPr>
          <w:rFonts w:ascii="Montserrat" w:hAnsi="Montserrat"/>
          <w:b/>
          <w:bCs/>
          <w:color w:val="4B4B4B"/>
          <w:sz w:val="28"/>
          <w:szCs w:val="28"/>
          <w:u w:val="single"/>
        </w:rPr>
      </w:pPr>
      <w:bookmarkStart w:id="0" w:name="_Toc199948371"/>
      <w:r>
        <w:rPr>
          <w:noProof/>
        </w:rPr>
        <w:drawing>
          <wp:inline distT="0" distB="0" distL="0" distR="0" wp14:anchorId="217467EA" wp14:editId="26BE43E9">
            <wp:extent cx="2933700" cy="895350"/>
            <wp:effectExtent l="0" t="0" r="0" b="0"/>
            <wp:docPr id="2078841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D460F" w14:textId="77777777" w:rsidR="00BB0BE1" w:rsidRPr="00BB0BE1" w:rsidRDefault="00BB0BE1" w:rsidP="00BB0BE1"/>
    <w:p w14:paraId="0B154F26" w14:textId="23005E6B" w:rsidR="009A09C5" w:rsidRDefault="007D226D" w:rsidP="00CA7805">
      <w:pPr>
        <w:pStyle w:val="Heading1"/>
        <w:spacing w:before="0"/>
        <w:jc w:val="center"/>
        <w:rPr>
          <w:rFonts w:ascii="Montserrat" w:hAnsi="Montserrat"/>
          <w:b/>
          <w:bCs/>
          <w:color w:val="4B4B4B"/>
          <w:sz w:val="32"/>
          <w:szCs w:val="32"/>
          <w:u w:val="single"/>
        </w:rPr>
      </w:pPr>
      <w:r w:rsidRPr="00B910CB">
        <w:rPr>
          <w:rFonts w:ascii="Montserrat" w:hAnsi="Montserrat"/>
          <w:b/>
          <w:bCs/>
          <w:color w:val="4B4B4B"/>
          <w:sz w:val="32"/>
          <w:szCs w:val="32"/>
          <w:u w:val="single"/>
        </w:rPr>
        <w:t>Expedited &amp; Full</w:t>
      </w:r>
      <w:r w:rsidR="00017346" w:rsidRPr="00B910CB">
        <w:rPr>
          <w:rFonts w:ascii="Montserrat" w:hAnsi="Montserrat"/>
          <w:b/>
          <w:bCs/>
          <w:color w:val="4B4B4B"/>
          <w:sz w:val="32"/>
          <w:szCs w:val="32"/>
          <w:u w:val="single"/>
        </w:rPr>
        <w:t xml:space="preserve"> </w:t>
      </w:r>
      <w:r w:rsidR="003C5145" w:rsidRPr="00B910CB">
        <w:rPr>
          <w:rFonts w:ascii="Montserrat" w:hAnsi="Montserrat"/>
          <w:b/>
          <w:bCs/>
          <w:color w:val="4B4B4B"/>
          <w:sz w:val="32"/>
          <w:szCs w:val="32"/>
          <w:u w:val="single"/>
        </w:rPr>
        <w:t xml:space="preserve">Board </w:t>
      </w:r>
      <w:r w:rsidR="00017346" w:rsidRPr="00B910CB">
        <w:rPr>
          <w:rFonts w:ascii="Montserrat" w:hAnsi="Montserrat"/>
          <w:b/>
          <w:bCs/>
          <w:color w:val="4B4B4B"/>
          <w:sz w:val="32"/>
          <w:szCs w:val="32"/>
          <w:u w:val="single"/>
        </w:rPr>
        <w:t>Protocol Template</w:t>
      </w:r>
      <w:bookmarkEnd w:id="0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096C90" w:rsidRPr="00D776D1" w14:paraId="3D1A4EA7" w14:textId="77777777" w:rsidTr="00D57087">
        <w:tc>
          <w:tcPr>
            <w:tcW w:w="10795" w:type="dxa"/>
            <w:tcBorders>
              <w:bottom w:val="single" w:sz="4" w:space="0" w:color="auto"/>
            </w:tcBorders>
            <w:shd w:val="clear" w:color="auto" w:fill="4B4B4B"/>
          </w:tcPr>
          <w:p w14:paraId="7550F029" w14:textId="77777777" w:rsidR="00096C90" w:rsidRPr="00BB0BE1" w:rsidRDefault="00096C90" w:rsidP="00BB0BE1">
            <w:pPr>
              <w:contextualSpacing/>
              <w:jc w:val="center"/>
              <w:rPr>
                <w:rFonts w:ascii="Montserrat" w:hAnsi="Montserrat"/>
                <w:color w:val="FFFFFF" w:themeColor="background1"/>
              </w:rPr>
            </w:pPr>
            <w:bookmarkStart w:id="1" w:name="_Hlk191284743"/>
            <w:r w:rsidRPr="00BB0BE1">
              <w:rPr>
                <w:rFonts w:ascii="Montserrat" w:hAnsi="Montserrat"/>
                <w:b/>
                <w:bCs/>
                <w:color w:val="FFFFFF" w:themeColor="background1"/>
              </w:rPr>
              <w:t>Study Title</w:t>
            </w:r>
          </w:p>
        </w:tc>
      </w:tr>
      <w:tr w:rsidR="00096C90" w:rsidRPr="00D776D1" w14:paraId="2F571FC7" w14:textId="77777777" w:rsidTr="00D57087">
        <w:trPr>
          <w:trHeight w:val="350"/>
        </w:trPr>
        <w:tc>
          <w:tcPr>
            <w:tcW w:w="10795" w:type="dxa"/>
            <w:tcBorders>
              <w:bottom w:val="nil"/>
            </w:tcBorders>
            <w:shd w:val="clear" w:color="auto" w:fill="D9D9D9" w:themeFill="background1" w:themeFillShade="D9"/>
          </w:tcPr>
          <w:p w14:paraId="35483CF4" w14:textId="77777777" w:rsidR="00096C90" w:rsidRPr="00D776D1" w:rsidRDefault="00096C90" w:rsidP="00D57087">
            <w:pPr>
              <w:rPr>
                <w:rFonts w:ascii="Montserrat" w:hAnsi="Montserrat"/>
                <w:sz w:val="22"/>
                <w:szCs w:val="22"/>
              </w:rPr>
            </w:pPr>
            <w:r w:rsidRPr="00D776D1">
              <w:rPr>
                <w:rFonts w:ascii="Montserrat" w:hAnsi="Montserrat"/>
                <w:sz w:val="22"/>
                <w:szCs w:val="22"/>
              </w:rPr>
              <w:t xml:space="preserve">Please enter the study title: </w:t>
            </w:r>
          </w:p>
        </w:tc>
      </w:tr>
      <w:tr w:rsidR="00096C90" w:rsidRPr="00D776D1" w14:paraId="6BF4CD93" w14:textId="77777777" w:rsidTr="0002230D">
        <w:trPr>
          <w:trHeight w:val="333"/>
        </w:trPr>
        <w:tc>
          <w:tcPr>
            <w:tcW w:w="10795" w:type="dxa"/>
            <w:tcBorders>
              <w:top w:val="nil"/>
            </w:tcBorders>
          </w:tcPr>
          <w:p w14:paraId="3C6AE58B" w14:textId="77777777" w:rsidR="00096C90" w:rsidRPr="00D776D1" w:rsidRDefault="00000000" w:rsidP="00D57087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-1901893299"/>
                <w:placeholder>
                  <w:docPart w:val="73C6F43E65EC4E008DE6911127949B88"/>
                </w:placeholder>
                <w:showingPlcHdr/>
              </w:sdtPr>
              <w:sdtContent>
                <w:r w:rsidR="00096C90" w:rsidRPr="00D776D1">
                  <w:rPr>
                    <w:rFonts w:ascii="Montserrat" w:hAnsi="Montserrat"/>
                    <w:color w:val="666666"/>
                    <w:sz w:val="22"/>
                    <w:szCs w:val="22"/>
                  </w:rPr>
                  <w:t xml:space="preserve">Click or tap here to enter text. </w:t>
                </w:r>
                <w:r w:rsidR="00096C90" w:rsidRPr="00D776D1">
                  <w:rPr>
                    <w:rFonts w:ascii="Montserrat" w:hAnsi="Montserrat"/>
                    <w:color w:val="666666"/>
                  </w:rPr>
                  <w:t xml:space="preserve">                                                            </w:t>
                </w:r>
              </w:sdtContent>
            </w:sdt>
          </w:p>
        </w:tc>
      </w:tr>
    </w:tbl>
    <w:p w14:paraId="297F7691" w14:textId="77777777" w:rsidR="00096C90" w:rsidRPr="00552DA4" w:rsidRDefault="00096C90" w:rsidP="005474A4">
      <w:pPr>
        <w:spacing w:after="0"/>
        <w:rPr>
          <w:rFonts w:ascii="Montserrat" w:hAnsi="Montserrat"/>
          <w:sz w:val="22"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9F0678" w:rsidRPr="009F0678" w14:paraId="62CA8EFE" w14:textId="77777777">
        <w:trPr>
          <w:trHeight w:val="300"/>
        </w:trPr>
        <w:tc>
          <w:tcPr>
            <w:tcW w:w="10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4B4B"/>
            <w:hideMark/>
          </w:tcPr>
          <w:bookmarkEnd w:id="1"/>
          <w:p w14:paraId="673B236A" w14:textId="77777777" w:rsidR="009F0678" w:rsidRPr="009F0678" w:rsidRDefault="009F0678" w:rsidP="009F0678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F0678"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  <w:t>Faculty Advisor</w:t>
            </w:r>
            <w:r w:rsidRPr="009F0678">
              <w:rPr>
                <w:rFonts w:ascii="Montserrat" w:eastAsia="Times New Roman" w:hAnsi="Montserrat" w:cs="Times New Roman"/>
                <w:color w:val="FFFFFF"/>
                <w:kern w:val="0"/>
                <w14:ligatures w14:val="none"/>
              </w:rPr>
              <w:t> </w:t>
            </w:r>
          </w:p>
        </w:tc>
      </w:tr>
      <w:tr w:rsidR="009F0678" w:rsidRPr="009F0678" w14:paraId="1DD77469" w14:textId="77777777">
        <w:trPr>
          <w:trHeight w:val="345"/>
        </w:trPr>
        <w:tc>
          <w:tcPr>
            <w:tcW w:w="10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14:paraId="0FDC9F49" w14:textId="77777777" w:rsidR="009F0678" w:rsidRPr="009F0678" w:rsidRDefault="009F0678" w:rsidP="009F06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F0678">
              <w:rPr>
                <w:rFonts w:ascii="Montserrat" w:eastAsia="Times New Roman" w:hAnsi="Montserrat" w:cs="Times New Roman"/>
                <w:b/>
                <w:bCs/>
                <w:kern w:val="0"/>
                <w:sz w:val="22"/>
                <w:szCs w:val="22"/>
                <w14:ligatures w14:val="none"/>
              </w:rPr>
              <w:t>If you are a student, enter the name of your faculty advisor. NOTE: Names of other study personnel will be collected on a separate form. </w:t>
            </w:r>
            <w:r w:rsidRPr="009F0678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F0678" w:rsidRPr="009F0678" w14:paraId="397BB885" w14:textId="77777777">
        <w:trPr>
          <w:trHeight w:val="315"/>
        </w:trPr>
        <w:tc>
          <w:tcPr>
            <w:tcW w:w="10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99F28" w14:textId="77777777" w:rsidR="009F0678" w:rsidRPr="009F0678" w:rsidRDefault="009F0678" w:rsidP="009F06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F0678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​​</w:t>
            </w:r>
            <w:r w:rsidRPr="009F0678">
              <w:rPr>
                <w:rFonts w:ascii="Montserrat" w:eastAsia="Times New Roman" w:hAnsi="Montserrat" w:cs="Times New Roman"/>
                <w:color w:val="666666"/>
                <w:kern w:val="0"/>
                <w:sz w:val="22"/>
                <w:szCs w:val="22"/>
                <w14:ligatures w14:val="none"/>
              </w:rPr>
              <w:t>Click or tap here to enter text. </w:t>
            </w:r>
            <w:r w:rsidRPr="009F0678">
              <w:rPr>
                <w:rFonts w:ascii="Montserrat" w:eastAsia="Times New Roman" w:hAnsi="Montserrat" w:cs="Times New Roman"/>
                <w:color w:val="666666"/>
                <w:kern w:val="0"/>
                <w14:ligatures w14:val="none"/>
              </w:rPr>
              <w:t>                                                            </w:t>
            </w:r>
            <w:r w:rsidRPr="009F0678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​ </w:t>
            </w:r>
          </w:p>
        </w:tc>
      </w:tr>
    </w:tbl>
    <w:p w14:paraId="5A628AE0" w14:textId="77777777" w:rsidR="009F0678" w:rsidRPr="009F0678" w:rsidRDefault="009F0678" w:rsidP="009F06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9F0678">
        <w:rPr>
          <w:rFonts w:ascii="Montserrat" w:eastAsia="Times New Roman" w:hAnsi="Montserrat" w:cs="Segoe UI"/>
          <w:kern w:val="0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9F0678" w:rsidRPr="009F0678" w14:paraId="0D3C5B56" w14:textId="77777777">
        <w:trPr>
          <w:trHeight w:val="300"/>
        </w:trPr>
        <w:tc>
          <w:tcPr>
            <w:tcW w:w="10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4B4B"/>
            <w:hideMark/>
          </w:tcPr>
          <w:p w14:paraId="117694EF" w14:textId="77777777" w:rsidR="009F0678" w:rsidRPr="009F0678" w:rsidRDefault="009F0678" w:rsidP="009F0678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F0678"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  <w:t>UHS/UTMC Involvement</w:t>
            </w:r>
            <w:r w:rsidRPr="009F0678">
              <w:rPr>
                <w:rFonts w:ascii="Montserrat" w:eastAsia="Times New Roman" w:hAnsi="Montserrat" w:cs="Times New Roman"/>
                <w:color w:val="FFFFFF"/>
                <w:kern w:val="0"/>
                <w14:ligatures w14:val="none"/>
              </w:rPr>
              <w:t> </w:t>
            </w:r>
          </w:p>
        </w:tc>
      </w:tr>
      <w:tr w:rsidR="009F0678" w:rsidRPr="009F0678" w14:paraId="17DA3A90" w14:textId="77777777">
        <w:trPr>
          <w:trHeight w:val="345"/>
        </w:trPr>
        <w:tc>
          <w:tcPr>
            <w:tcW w:w="10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14:paraId="5F88A2CB" w14:textId="77777777" w:rsidR="009F0678" w:rsidRPr="009F0678" w:rsidRDefault="009F0678" w:rsidP="009F06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F0678">
              <w:rPr>
                <w:rFonts w:ascii="Montserrat" w:eastAsia="Times New Roman" w:hAnsi="Montserrat" w:cs="Times New Roman"/>
                <w:b/>
                <w:bCs/>
                <w:kern w:val="0"/>
                <w:sz w:val="22"/>
                <w:szCs w:val="22"/>
                <w14:ligatures w14:val="none"/>
              </w:rPr>
              <w:t>Does your study involve interaction with UHS/UTMC</w:t>
            </w:r>
            <w:r w:rsidRPr="009F067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 </w:t>
            </w:r>
            <w:r w:rsidRPr="009F0678">
              <w:rPr>
                <w:rFonts w:ascii="Montserrat" w:eastAsia="Times New Roman" w:hAnsi="Montserrat" w:cs="Times New Roman"/>
                <w:b/>
                <w:bCs/>
                <w:kern w:val="0"/>
                <w:sz w:val="22"/>
                <w:szCs w:val="22"/>
                <w14:ligatures w14:val="none"/>
              </w:rPr>
              <w:t>patients, facilities, equipment, and/or personnel?</w:t>
            </w:r>
            <w:r w:rsidRPr="009F067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    </w:t>
            </w:r>
            <w:r w:rsidRPr="009F0678">
              <w:rPr>
                <w:rFonts w:ascii="Montserrat" w:eastAsia="Times New Roman" w:hAnsi="Montserrat" w:cs="Times New Roman"/>
                <w:b/>
                <w:bCs/>
                <w:kern w:val="0"/>
                <w:sz w:val="22"/>
                <w:szCs w:val="22"/>
                <w14:ligatures w14:val="none"/>
              </w:rPr>
              <w:t> </w:t>
            </w:r>
            <w:r w:rsidRPr="009F0678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F0678" w:rsidRPr="009F0678" w14:paraId="2B58004A" w14:textId="77777777">
        <w:trPr>
          <w:trHeight w:val="315"/>
        </w:trPr>
        <w:tc>
          <w:tcPr>
            <w:tcW w:w="10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5609C" w14:textId="77777777" w:rsidR="009F0678" w:rsidRPr="009F0678" w:rsidRDefault="009F0678" w:rsidP="009F06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F0678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​​</w:t>
            </w:r>
            <w:r w:rsidRPr="009F0678">
              <w:rPr>
                <w:rFonts w:ascii="Montserrat" w:eastAsia="Times New Roman" w:hAnsi="Montserrat" w:cs="Times New Roman"/>
                <w:color w:val="666666"/>
                <w:kern w:val="0"/>
                <w:sz w:val="22"/>
                <w:szCs w:val="22"/>
                <w14:ligatures w14:val="none"/>
              </w:rPr>
              <w:t>Click or tap here to enter text. </w:t>
            </w:r>
            <w:r w:rsidRPr="009F0678">
              <w:rPr>
                <w:rFonts w:ascii="Montserrat" w:eastAsia="Times New Roman" w:hAnsi="Montserrat" w:cs="Times New Roman"/>
                <w:color w:val="666666"/>
                <w:kern w:val="0"/>
                <w14:ligatures w14:val="none"/>
              </w:rPr>
              <w:t>                                                            </w:t>
            </w:r>
            <w:r w:rsidRPr="009F0678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​ </w:t>
            </w:r>
          </w:p>
        </w:tc>
      </w:tr>
      <w:tr w:rsidR="009F0678" w:rsidRPr="009F0678" w14:paraId="7C0C4EFE" w14:textId="77777777">
        <w:trPr>
          <w:trHeight w:val="315"/>
        </w:trPr>
        <w:tc>
          <w:tcPr>
            <w:tcW w:w="10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FD286" w14:textId="77777777" w:rsidR="009F0678" w:rsidRPr="009F0678" w:rsidRDefault="009F0678" w:rsidP="009F06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F0678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**Per UHS policy, this study may not be</w:t>
            </w:r>
            <w:r w:rsidRPr="009F067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 </w:t>
            </w:r>
            <w:r w:rsidRPr="009F0678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initiated</w:t>
            </w:r>
            <w:r w:rsidRPr="009F067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 </w:t>
            </w:r>
            <w:r w:rsidRPr="009F0678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until you receive approval from UHS to conduct research involving UTMC patients, patient data, facilities, equipment, and/or personnel.</w:t>
            </w:r>
            <w:r w:rsidRPr="009F067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  </w:t>
            </w:r>
            <w:r w:rsidRPr="009F0678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Contact Janet Parkey at jparkey@utmck.edu for questions and to obtain</w:t>
            </w:r>
            <w:r w:rsidRPr="009F067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 </w:t>
            </w:r>
            <w:r w:rsidRPr="009F0678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required</w:t>
            </w:r>
            <w:r w:rsidRPr="009F067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 </w:t>
            </w:r>
            <w:r w:rsidRPr="009F0678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UHS Approval form.</w:t>
            </w:r>
            <w:r w:rsidRPr="009F067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 </w:t>
            </w:r>
            <w:r w:rsidRPr="009F0678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7F3F7130" w14:textId="77777777" w:rsidR="009F0678" w:rsidRPr="009F0678" w:rsidRDefault="009F0678" w:rsidP="009F06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9F0678">
        <w:rPr>
          <w:rFonts w:ascii="Montserrat" w:eastAsia="Times New Roman" w:hAnsi="Montserrat" w:cs="Segoe UI"/>
          <w:kern w:val="0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9F0678" w:rsidRPr="009F0678" w14:paraId="7DA4FAD7" w14:textId="77777777">
        <w:trPr>
          <w:trHeight w:val="300"/>
        </w:trPr>
        <w:tc>
          <w:tcPr>
            <w:tcW w:w="10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4B4B"/>
            <w:hideMark/>
          </w:tcPr>
          <w:p w14:paraId="3FE635A6" w14:textId="77777777" w:rsidR="009F0678" w:rsidRPr="009F0678" w:rsidRDefault="009F0678" w:rsidP="009F0678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F0678"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  <w:t>Medical Records </w:t>
            </w:r>
            <w:r w:rsidRPr="009F0678">
              <w:rPr>
                <w:rFonts w:ascii="Montserrat" w:eastAsia="Times New Roman" w:hAnsi="Montserrat" w:cs="Times New Roman"/>
                <w:color w:val="FFFFFF"/>
                <w:kern w:val="0"/>
                <w14:ligatures w14:val="none"/>
              </w:rPr>
              <w:t> </w:t>
            </w:r>
          </w:p>
        </w:tc>
      </w:tr>
      <w:tr w:rsidR="009F0678" w:rsidRPr="009F0678" w14:paraId="2A496683" w14:textId="77777777">
        <w:trPr>
          <w:trHeight w:val="345"/>
        </w:trPr>
        <w:tc>
          <w:tcPr>
            <w:tcW w:w="10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14:paraId="3D380CA2" w14:textId="77777777" w:rsidR="009F0678" w:rsidRPr="009F0678" w:rsidRDefault="009F0678" w:rsidP="009F06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F0678">
              <w:rPr>
                <w:rFonts w:ascii="Montserrat" w:eastAsia="Times New Roman" w:hAnsi="Montserrat" w:cs="Times New Roman"/>
                <w:b/>
                <w:bCs/>
                <w:kern w:val="0"/>
                <w:sz w:val="22"/>
                <w:szCs w:val="22"/>
                <w14:ligatures w14:val="none"/>
              </w:rPr>
              <w:t>If your study involves medical record review of patients, list who holds the records:</w:t>
            </w:r>
            <w:r w:rsidRPr="009F067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 </w:t>
            </w:r>
            <w:r w:rsidRPr="009F0678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F0678" w:rsidRPr="009F0678" w14:paraId="463AB136" w14:textId="77777777">
        <w:trPr>
          <w:trHeight w:val="315"/>
        </w:trPr>
        <w:tc>
          <w:tcPr>
            <w:tcW w:w="10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E8A40" w14:textId="77777777" w:rsidR="009F0678" w:rsidRPr="009F0678" w:rsidRDefault="009F0678" w:rsidP="009F06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F0678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​​</w:t>
            </w:r>
            <w:r w:rsidRPr="009F0678">
              <w:rPr>
                <w:rFonts w:ascii="Montserrat" w:eastAsia="Times New Roman" w:hAnsi="Montserrat" w:cs="Times New Roman"/>
                <w:color w:val="666666"/>
                <w:kern w:val="0"/>
                <w:sz w:val="22"/>
                <w:szCs w:val="22"/>
                <w14:ligatures w14:val="none"/>
              </w:rPr>
              <w:t>Click or tap here to enter text. </w:t>
            </w:r>
            <w:r w:rsidRPr="009F0678">
              <w:rPr>
                <w:rFonts w:ascii="Montserrat" w:eastAsia="Times New Roman" w:hAnsi="Montserrat" w:cs="Times New Roman"/>
                <w:color w:val="666666"/>
                <w:kern w:val="0"/>
                <w14:ligatures w14:val="none"/>
              </w:rPr>
              <w:t>                                                            </w:t>
            </w:r>
            <w:r w:rsidRPr="009F0678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​ </w:t>
            </w:r>
          </w:p>
        </w:tc>
      </w:tr>
    </w:tbl>
    <w:p w14:paraId="54AD370A" w14:textId="77777777" w:rsidR="009F0678" w:rsidRPr="009F0678" w:rsidRDefault="009F0678" w:rsidP="009F067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9F0678">
        <w:rPr>
          <w:rFonts w:ascii="Montserrat" w:eastAsia="Times New Roman" w:hAnsi="Montserrat" w:cs="Segoe UI"/>
          <w:kern w:val="0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9F0678" w:rsidRPr="009F0678" w14:paraId="7607048F" w14:textId="77777777">
        <w:trPr>
          <w:trHeight w:val="300"/>
        </w:trPr>
        <w:tc>
          <w:tcPr>
            <w:tcW w:w="10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4B4B"/>
            <w:hideMark/>
          </w:tcPr>
          <w:p w14:paraId="14254CFB" w14:textId="77777777" w:rsidR="009F0678" w:rsidRPr="009F0678" w:rsidRDefault="009F0678" w:rsidP="009F0678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F0678"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  <w:t>Association with other Studies</w:t>
            </w:r>
            <w:r w:rsidRPr="009F0678">
              <w:rPr>
                <w:rFonts w:ascii="Montserrat" w:eastAsia="Times New Roman" w:hAnsi="Montserrat" w:cs="Times New Roman"/>
                <w:color w:val="FFFFFF"/>
                <w:kern w:val="0"/>
                <w14:ligatures w14:val="none"/>
              </w:rPr>
              <w:t> </w:t>
            </w:r>
          </w:p>
        </w:tc>
      </w:tr>
      <w:tr w:rsidR="009F0678" w:rsidRPr="009F0678" w14:paraId="66D215C2" w14:textId="77777777">
        <w:trPr>
          <w:trHeight w:val="345"/>
        </w:trPr>
        <w:tc>
          <w:tcPr>
            <w:tcW w:w="10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14:paraId="0646D7D1" w14:textId="77777777" w:rsidR="009F0678" w:rsidRPr="009F0678" w:rsidRDefault="009F0678" w:rsidP="009F06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F0678">
              <w:rPr>
                <w:rFonts w:ascii="Montserrat" w:eastAsia="Times New Roman" w:hAnsi="Montserrat" w:cs="Times New Roman"/>
                <w:b/>
                <w:bCs/>
                <w:kern w:val="0"/>
                <w:sz w:val="22"/>
                <w:szCs w:val="22"/>
                <w14:ligatures w14:val="none"/>
              </w:rPr>
              <w:t>If this proposal is</w:t>
            </w:r>
            <w:r w:rsidRPr="009F067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 </w:t>
            </w:r>
            <w:r w:rsidRPr="009F0678">
              <w:rPr>
                <w:rFonts w:ascii="Montserrat" w:eastAsia="Times New Roman" w:hAnsi="Montserrat" w:cs="Times New Roman"/>
                <w:b/>
                <w:bCs/>
                <w:kern w:val="0"/>
                <w:sz w:val="22"/>
                <w:szCs w:val="22"/>
                <w14:ligatures w14:val="none"/>
              </w:rPr>
              <w:t>associated with any other IRB-Approved studies, list the other study number here:</w:t>
            </w:r>
            <w:r w:rsidRPr="009F067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  </w:t>
            </w:r>
            <w:r w:rsidRPr="009F0678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F0678" w:rsidRPr="009F0678" w14:paraId="37864C46" w14:textId="77777777">
        <w:trPr>
          <w:trHeight w:val="315"/>
        </w:trPr>
        <w:tc>
          <w:tcPr>
            <w:tcW w:w="10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9B375" w14:textId="77777777" w:rsidR="009F0678" w:rsidRPr="009F0678" w:rsidRDefault="009F0678" w:rsidP="009F06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F0678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​​</w:t>
            </w:r>
            <w:r w:rsidRPr="009F0678">
              <w:rPr>
                <w:rFonts w:ascii="Montserrat" w:eastAsia="Times New Roman" w:hAnsi="Montserrat" w:cs="Times New Roman"/>
                <w:color w:val="666666"/>
                <w:kern w:val="0"/>
                <w:sz w:val="22"/>
                <w:szCs w:val="22"/>
                <w14:ligatures w14:val="none"/>
              </w:rPr>
              <w:t>Click or tap here to enter text. </w:t>
            </w:r>
            <w:r w:rsidRPr="009F0678">
              <w:rPr>
                <w:rFonts w:ascii="Montserrat" w:eastAsia="Times New Roman" w:hAnsi="Montserrat" w:cs="Times New Roman"/>
                <w:color w:val="666666"/>
                <w:kern w:val="0"/>
                <w14:ligatures w14:val="none"/>
              </w:rPr>
              <w:t>                                                            </w:t>
            </w:r>
            <w:r w:rsidRPr="009F0678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​ </w:t>
            </w:r>
          </w:p>
        </w:tc>
      </w:tr>
    </w:tbl>
    <w:p w14:paraId="35B2BE0E" w14:textId="77777777" w:rsidR="009F0678" w:rsidRDefault="009F0678" w:rsidP="00725320">
      <w:pPr>
        <w:spacing w:after="0" w:line="240" w:lineRule="auto"/>
        <w:rPr>
          <w:rFonts w:ascii="Montserrat" w:hAnsi="Montserrat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A09C5" w:rsidRPr="009A09C5" w14:paraId="58256360" w14:textId="77777777" w:rsidTr="00595DA6">
        <w:tc>
          <w:tcPr>
            <w:tcW w:w="10795" w:type="dxa"/>
            <w:shd w:val="clear" w:color="auto" w:fill="4B4B4B"/>
          </w:tcPr>
          <w:p w14:paraId="6DEDD586" w14:textId="023A142E" w:rsidR="009A09C5" w:rsidRPr="009F0678" w:rsidRDefault="009F0678" w:rsidP="00B072DB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bookmarkStart w:id="2" w:name="_Hlk192864265"/>
            <w:r w:rsidRPr="009F0678">
              <w:rPr>
                <w:rFonts w:ascii="Montserrat" w:hAnsi="Montserrat"/>
                <w:b/>
                <w:bCs/>
                <w:color w:val="FFFFFF" w:themeColor="background1"/>
              </w:rPr>
              <w:t xml:space="preserve">Full Board/Expedited </w:t>
            </w:r>
            <w:r w:rsidR="009A09C5" w:rsidRPr="009F0678">
              <w:rPr>
                <w:rFonts w:ascii="Montserrat" w:hAnsi="Montserrat"/>
                <w:b/>
                <w:bCs/>
                <w:color w:val="FFFFFF" w:themeColor="background1"/>
              </w:rPr>
              <w:t>Re</w:t>
            </w:r>
            <w:r w:rsidRPr="009F0678">
              <w:rPr>
                <w:rFonts w:ascii="Montserrat" w:hAnsi="Montserrat"/>
                <w:b/>
                <w:bCs/>
                <w:color w:val="FFFFFF" w:themeColor="background1"/>
              </w:rPr>
              <w:t>view</w:t>
            </w:r>
          </w:p>
        </w:tc>
      </w:tr>
      <w:bookmarkEnd w:id="2"/>
      <w:tr w:rsidR="00586167" w:rsidRPr="009A09C5" w14:paraId="2AF3CA54" w14:textId="77777777" w:rsidTr="00586167">
        <w:trPr>
          <w:trHeight w:val="368"/>
        </w:trPr>
        <w:tc>
          <w:tcPr>
            <w:tcW w:w="10795" w:type="dxa"/>
            <w:tcBorders>
              <w:bottom w:val="nil"/>
            </w:tcBorders>
            <w:shd w:val="clear" w:color="auto" w:fill="D9D9D9" w:themeFill="background1" w:themeFillShade="D9"/>
          </w:tcPr>
          <w:p w14:paraId="2D6230B8" w14:textId="2461A755" w:rsidR="00586167" w:rsidRPr="009F0678" w:rsidRDefault="009F0678" w:rsidP="002A4928">
            <w:pPr>
              <w:spacing w:line="259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F0678">
              <w:rPr>
                <w:rFonts w:ascii="Montserrat" w:hAnsi="Montserrat"/>
                <w:b/>
                <w:bCs/>
                <w:sz w:val="22"/>
                <w:szCs w:val="22"/>
              </w:rPr>
              <w:t>Are you requesting Expedited or Full Board review?</w:t>
            </w:r>
            <w:r w:rsidR="00586167" w:rsidRPr="009F0678">
              <w:rPr>
                <w:rFonts w:ascii="Montserrat" w:hAnsi="Montserrat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86167" w:rsidRPr="009A09C5" w14:paraId="53283271" w14:textId="77777777" w:rsidTr="0002230D">
        <w:trPr>
          <w:trHeight w:val="261"/>
        </w:trPr>
        <w:tc>
          <w:tcPr>
            <w:tcW w:w="10795" w:type="dxa"/>
            <w:tcBorders>
              <w:top w:val="nil"/>
            </w:tcBorders>
          </w:tcPr>
          <w:p w14:paraId="3DB7E710" w14:textId="0160713F" w:rsidR="00586167" w:rsidRPr="009A09C5" w:rsidRDefault="00000000" w:rsidP="002A4928">
            <w:pPr>
              <w:spacing w:line="259" w:lineRule="auto"/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-774641982"/>
                <w:placeholder>
                  <w:docPart w:val="BCDDF974B6734CFABF2667376C46F618"/>
                </w:placeholder>
                <w:showingPlcHdr/>
                <w:dropDownList>
                  <w:listItem w:value="Choose an item."/>
                  <w:listItem w:displayText="Full Board" w:value="Full Board"/>
                  <w:listItem w:displayText="Expedited" w:value="Expedited"/>
                  <w:listItem w:displayText="Unsure" w:value="Unsure"/>
                </w:dropDownList>
              </w:sdtPr>
              <w:sdtContent>
                <w:r w:rsidR="00586167"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>Click to choose an item.</w:t>
                </w:r>
              </w:sdtContent>
            </w:sdt>
          </w:p>
        </w:tc>
      </w:tr>
    </w:tbl>
    <w:p w14:paraId="7C3A40C6" w14:textId="77777777" w:rsidR="00FE30EE" w:rsidRPr="009A09C5" w:rsidRDefault="00FE30EE" w:rsidP="00725320">
      <w:pPr>
        <w:spacing w:after="0" w:line="240" w:lineRule="auto"/>
        <w:rPr>
          <w:rFonts w:ascii="Montserrat" w:hAnsi="Montserrat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95"/>
        <w:gridCol w:w="92"/>
        <w:gridCol w:w="5308"/>
      </w:tblGrid>
      <w:tr w:rsidR="009A09C5" w:rsidRPr="009A09C5" w14:paraId="05C84E4B" w14:textId="77777777" w:rsidTr="00595DA6">
        <w:tc>
          <w:tcPr>
            <w:tcW w:w="10795" w:type="dxa"/>
            <w:gridSpan w:val="3"/>
            <w:shd w:val="clear" w:color="auto" w:fill="4B4B4B"/>
          </w:tcPr>
          <w:p w14:paraId="62698962" w14:textId="134DF639" w:rsidR="009A09C5" w:rsidRPr="009F0678" w:rsidRDefault="009F0678" w:rsidP="00E85EBB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9F0678">
              <w:rPr>
                <w:rFonts w:ascii="Montserrat" w:hAnsi="Montserrat"/>
                <w:b/>
                <w:bCs/>
                <w:color w:val="FFFFFF" w:themeColor="background1"/>
              </w:rPr>
              <w:t xml:space="preserve">Expedited </w:t>
            </w:r>
            <w:r w:rsidR="009A09C5" w:rsidRPr="009F0678">
              <w:rPr>
                <w:rFonts w:ascii="Montserrat" w:hAnsi="Montserrat"/>
                <w:b/>
                <w:bCs/>
                <w:color w:val="FFFFFF" w:themeColor="background1"/>
              </w:rPr>
              <w:t>Category Request</w:t>
            </w:r>
          </w:p>
        </w:tc>
      </w:tr>
      <w:tr w:rsidR="009A09C5" w:rsidRPr="009A09C5" w14:paraId="20C5BCD1" w14:textId="77777777" w:rsidTr="00586167">
        <w:tc>
          <w:tcPr>
            <w:tcW w:w="10795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07056FB" w14:textId="0BBEE2F1" w:rsidR="00FE58A6" w:rsidRPr="00FE58A6" w:rsidRDefault="00D628A9" w:rsidP="002A4928">
            <w:pPr>
              <w:spacing w:line="259" w:lineRule="auto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Expedited </w:t>
            </w:r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Review Category Request (check all that apply):  </w:t>
            </w:r>
          </w:p>
        </w:tc>
      </w:tr>
      <w:tr w:rsidR="009A09C5" w:rsidRPr="009A09C5" w14:paraId="2985E359" w14:textId="77777777" w:rsidTr="002D7AAE">
        <w:trPr>
          <w:trHeight w:val="630"/>
        </w:trPr>
        <w:tc>
          <w:tcPr>
            <w:tcW w:w="548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CE96B7A" w14:textId="1C2ABB74" w:rsidR="009A09C5" w:rsidRDefault="00000000" w:rsidP="00594BB7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eastAsia="MS Gothic" w:hAnsi="Montserrat"/>
                  <w:sz w:val="22"/>
                  <w:szCs w:val="22"/>
                </w:rPr>
                <w:id w:val="-197960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9C5" w:rsidRPr="009A09C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9A09C5" w:rsidRPr="009F0678">
              <w:rPr>
                <w:rFonts w:ascii="Montserrat" w:hAnsi="Montserrat"/>
                <w:b/>
                <w:bCs/>
                <w:sz w:val="22"/>
                <w:szCs w:val="22"/>
              </w:rPr>
              <w:t>Category 1:</w:t>
            </w:r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Clinical studies on drugs and medical devices when an Investigational New Drug application is not required, or an Investigational Device Exemption is not required</w:t>
            </w:r>
          </w:p>
          <w:p w14:paraId="4D31AA3A" w14:textId="77777777" w:rsidR="00552903" w:rsidRPr="009A09C5" w:rsidRDefault="00552903" w:rsidP="00594BB7">
            <w:pPr>
              <w:rPr>
                <w:rFonts w:ascii="Montserrat" w:hAnsi="Montserrat"/>
                <w:sz w:val="22"/>
                <w:szCs w:val="22"/>
              </w:rPr>
            </w:pPr>
          </w:p>
          <w:p w14:paraId="01CD0117" w14:textId="5865B36A" w:rsidR="009A09C5" w:rsidRDefault="00000000" w:rsidP="00E205F4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eastAsia="MS Gothic" w:hAnsi="Montserrat"/>
                  <w:sz w:val="22"/>
                  <w:szCs w:val="22"/>
                </w:rPr>
                <w:id w:val="-23640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9C5" w:rsidRPr="009A09C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9A09C5" w:rsidRPr="009F0678">
              <w:rPr>
                <w:rFonts w:ascii="Montserrat" w:hAnsi="Montserrat"/>
                <w:b/>
                <w:bCs/>
                <w:sz w:val="22"/>
                <w:szCs w:val="22"/>
              </w:rPr>
              <w:t>Category 2:</w:t>
            </w:r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Collection of blood samples by finger stick, heel, stick, ear stick, or venipuncture</w:t>
            </w:r>
          </w:p>
          <w:p w14:paraId="2594FE99" w14:textId="77777777" w:rsidR="00552903" w:rsidRPr="009A09C5" w:rsidRDefault="00552903" w:rsidP="00E205F4">
            <w:pPr>
              <w:rPr>
                <w:rFonts w:ascii="Montserrat" w:hAnsi="Montserrat"/>
                <w:sz w:val="22"/>
                <w:szCs w:val="22"/>
              </w:rPr>
            </w:pPr>
          </w:p>
          <w:p w14:paraId="30AF73B2" w14:textId="77777777" w:rsidR="009A09C5" w:rsidRDefault="00000000" w:rsidP="00E205F4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eastAsia="MS Gothic" w:hAnsi="Montserrat"/>
                  <w:sz w:val="22"/>
                  <w:szCs w:val="22"/>
                </w:rPr>
                <w:id w:val="-66509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9C5" w:rsidRPr="009A09C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9A09C5" w:rsidRPr="009F0678">
              <w:rPr>
                <w:rFonts w:ascii="Montserrat" w:hAnsi="Montserrat"/>
                <w:b/>
                <w:bCs/>
                <w:sz w:val="22"/>
                <w:szCs w:val="22"/>
              </w:rPr>
              <w:t>Category 3:</w:t>
            </w:r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Prospective collection of biological specimens for research purpose by noninvasive means</w:t>
            </w:r>
          </w:p>
          <w:p w14:paraId="10851240" w14:textId="77777777" w:rsidR="00552903" w:rsidRPr="009A09C5" w:rsidRDefault="00552903" w:rsidP="00E205F4">
            <w:pPr>
              <w:rPr>
                <w:rFonts w:ascii="Montserrat" w:hAnsi="Montserrat"/>
                <w:sz w:val="22"/>
                <w:szCs w:val="22"/>
              </w:rPr>
            </w:pPr>
          </w:p>
          <w:p w14:paraId="55F6512D" w14:textId="4995A571" w:rsidR="00552903" w:rsidRPr="009A09C5" w:rsidRDefault="00000000" w:rsidP="00E205F4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eastAsia="MS Gothic" w:hAnsi="Montserrat"/>
                  <w:sz w:val="22"/>
                  <w:szCs w:val="22"/>
                </w:rPr>
                <w:id w:val="2754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9C5" w:rsidRPr="009A09C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9A09C5" w:rsidRPr="009F0678">
              <w:rPr>
                <w:rFonts w:ascii="Montserrat" w:hAnsi="Montserrat"/>
                <w:b/>
                <w:bCs/>
                <w:sz w:val="22"/>
                <w:szCs w:val="22"/>
              </w:rPr>
              <w:t>Category 4:</w:t>
            </w:r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Collection of data through noninvasive procedures routinely employed in clinical practice, excluding the use of x-rays or microwaves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</w:tcBorders>
          </w:tcPr>
          <w:p w14:paraId="65951033" w14:textId="32F92C71" w:rsidR="009A09C5" w:rsidRDefault="00000000" w:rsidP="00E205F4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eastAsia="MS Gothic" w:hAnsi="Montserrat"/>
                  <w:sz w:val="22"/>
                  <w:szCs w:val="22"/>
                </w:rPr>
                <w:id w:val="143193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9C5" w:rsidRPr="009A09C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9A09C5" w:rsidRPr="009F0678">
              <w:rPr>
                <w:rFonts w:ascii="Montserrat" w:hAnsi="Montserrat"/>
                <w:b/>
                <w:bCs/>
                <w:sz w:val="22"/>
                <w:szCs w:val="22"/>
              </w:rPr>
              <w:t>Category 5:</w:t>
            </w:r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Research involving materials (data, documents, records, specimens, etc.) that have been or will be collected solely for purposes other than those of </w:t>
            </w:r>
            <w:r w:rsidR="009A09C5" w:rsidRPr="009A09C5">
              <w:rPr>
                <w:rFonts w:ascii="Montserrat" w:hAnsi="Montserrat"/>
                <w:i/>
                <w:iCs/>
                <w:sz w:val="22"/>
                <w:szCs w:val="22"/>
              </w:rPr>
              <w:t xml:space="preserve">this </w:t>
            </w:r>
            <w:r w:rsidR="009A09C5" w:rsidRPr="009A09C5">
              <w:rPr>
                <w:rFonts w:ascii="Montserrat" w:hAnsi="Montserrat"/>
                <w:sz w:val="22"/>
                <w:szCs w:val="22"/>
              </w:rPr>
              <w:t>research study</w:t>
            </w:r>
          </w:p>
          <w:p w14:paraId="015DF03C" w14:textId="77777777" w:rsidR="00552903" w:rsidRPr="009A09C5" w:rsidRDefault="00552903" w:rsidP="00E205F4">
            <w:pPr>
              <w:rPr>
                <w:rFonts w:ascii="Montserrat" w:hAnsi="Montserrat"/>
                <w:sz w:val="22"/>
                <w:szCs w:val="22"/>
              </w:rPr>
            </w:pPr>
          </w:p>
          <w:p w14:paraId="229B611A" w14:textId="77777777" w:rsidR="009A09C5" w:rsidRDefault="00000000" w:rsidP="00E205F4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eastAsia="MS Gothic" w:hAnsi="Montserrat"/>
                  <w:sz w:val="22"/>
                  <w:szCs w:val="22"/>
                </w:rPr>
                <w:id w:val="183094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9C5" w:rsidRPr="009A09C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9A09C5" w:rsidRPr="009F0678">
              <w:rPr>
                <w:rFonts w:ascii="Montserrat" w:hAnsi="Montserrat"/>
                <w:b/>
                <w:bCs/>
                <w:sz w:val="22"/>
                <w:szCs w:val="22"/>
              </w:rPr>
              <w:t>Category 6:</w:t>
            </w:r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Collection of data from voice, video, digital, or image recordings</w:t>
            </w:r>
          </w:p>
          <w:p w14:paraId="4823C11F" w14:textId="77777777" w:rsidR="00552903" w:rsidRPr="009A09C5" w:rsidRDefault="00552903" w:rsidP="00E205F4">
            <w:pPr>
              <w:rPr>
                <w:rFonts w:ascii="Montserrat" w:hAnsi="Montserrat"/>
                <w:sz w:val="22"/>
                <w:szCs w:val="22"/>
              </w:rPr>
            </w:pPr>
          </w:p>
          <w:p w14:paraId="3DE8DD7D" w14:textId="77777777" w:rsidR="009A09C5" w:rsidRPr="009A09C5" w:rsidRDefault="00000000" w:rsidP="00E205F4">
            <w:pPr>
              <w:spacing w:line="259" w:lineRule="auto"/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163907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9C5" w:rsidRPr="009A09C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9A09C5" w:rsidRPr="009F0678">
              <w:rPr>
                <w:rFonts w:ascii="Montserrat" w:hAnsi="Montserrat"/>
                <w:b/>
                <w:bCs/>
                <w:sz w:val="22"/>
                <w:szCs w:val="22"/>
              </w:rPr>
              <w:t>Category 7:</w:t>
            </w:r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Research on individual or group characteristics or behaviors or research employing survey, interview, oral history, focus group, etc.</w:t>
            </w:r>
          </w:p>
        </w:tc>
      </w:tr>
      <w:tr w:rsidR="009A09C5" w:rsidRPr="009A09C5" w14:paraId="4A71E0A3" w14:textId="77777777" w:rsidTr="00595DA6">
        <w:tc>
          <w:tcPr>
            <w:tcW w:w="10795" w:type="dxa"/>
            <w:gridSpan w:val="3"/>
            <w:shd w:val="clear" w:color="auto" w:fill="4B4B4B"/>
          </w:tcPr>
          <w:p w14:paraId="21796DB1" w14:textId="6F265691" w:rsidR="009A09C5" w:rsidRPr="00DA5B18" w:rsidRDefault="009A09C5" w:rsidP="00E205F4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DA5B18">
              <w:rPr>
                <w:rFonts w:ascii="Montserrat" w:hAnsi="Montserrat"/>
                <w:b/>
                <w:bCs/>
                <w:color w:val="FFFFFF" w:themeColor="background1"/>
              </w:rPr>
              <w:lastRenderedPageBreak/>
              <w:t>Special Considerations</w:t>
            </w:r>
          </w:p>
        </w:tc>
      </w:tr>
      <w:tr w:rsidR="009A09C5" w:rsidRPr="009A09C5" w14:paraId="273CC700" w14:textId="77777777" w:rsidTr="00D30AF5">
        <w:trPr>
          <w:trHeight w:val="701"/>
        </w:trPr>
        <w:tc>
          <w:tcPr>
            <w:tcW w:w="10795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DC3B60B" w14:textId="73BD6EFC" w:rsidR="009A09C5" w:rsidRPr="00FB26BD" w:rsidRDefault="009A09C5" w:rsidP="00B9267B">
            <w:pPr>
              <w:spacing w:line="259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FB26BD">
              <w:rPr>
                <w:rFonts w:ascii="Montserrat" w:hAnsi="Montserrat"/>
                <w:b/>
                <w:bCs/>
                <w:sz w:val="22"/>
                <w:szCs w:val="22"/>
              </w:rPr>
              <w:t>Will the study procedures involve any of the following</w:t>
            </w:r>
            <w:r w:rsidR="00204758" w:rsidRPr="00FB26BD">
              <w:rPr>
                <w:rFonts w:ascii="Montserrat" w:hAnsi="Montserrat"/>
                <w:b/>
                <w:bCs/>
                <w:sz w:val="22"/>
                <w:szCs w:val="22"/>
              </w:rPr>
              <w:t>?</w:t>
            </w:r>
            <w:r w:rsidRPr="00FB26BD">
              <w:rPr>
                <w:rFonts w:ascii="Montserrat" w:hAnsi="Montserrat"/>
                <w:b/>
                <w:bCs/>
                <w:sz w:val="22"/>
                <w:szCs w:val="22"/>
              </w:rPr>
              <w:t xml:space="preserve"> </w:t>
            </w:r>
          </w:p>
          <w:p w14:paraId="282B7BE5" w14:textId="77777777" w:rsidR="009A09C5" w:rsidRPr="009A09C5" w:rsidRDefault="009A09C5" w:rsidP="00B9267B">
            <w:pPr>
              <w:spacing w:line="259" w:lineRule="auto"/>
              <w:rPr>
                <w:rFonts w:ascii="Montserrat" w:hAnsi="Montserrat"/>
                <w:sz w:val="22"/>
                <w:szCs w:val="22"/>
              </w:rPr>
            </w:pPr>
            <w:r w:rsidRPr="009A09C5">
              <w:rPr>
                <w:rFonts w:ascii="Montserrat" w:hAnsi="Montserrat"/>
                <w:sz w:val="22"/>
                <w:szCs w:val="22"/>
              </w:rPr>
              <w:t>(check all that apply and complete the appropriate Appendix):</w:t>
            </w:r>
          </w:p>
        </w:tc>
      </w:tr>
      <w:tr w:rsidR="009A09C5" w:rsidRPr="009A09C5" w14:paraId="560BDF72" w14:textId="77777777" w:rsidTr="00595DA6">
        <w:tc>
          <w:tcPr>
            <w:tcW w:w="5395" w:type="dxa"/>
            <w:tcBorders>
              <w:top w:val="nil"/>
              <w:right w:val="nil"/>
            </w:tcBorders>
          </w:tcPr>
          <w:p w14:paraId="61AB176D" w14:textId="19095A34" w:rsidR="009A09C5" w:rsidRDefault="00000000" w:rsidP="00E205F4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eastAsia="MS Gothic" w:hAnsi="Montserrat"/>
                  <w:sz w:val="22"/>
                  <w:szCs w:val="22"/>
                </w:rPr>
                <w:id w:val="127459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9C5" w:rsidRPr="009A09C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Drugs, including over the counter medication (Appendix)</w:t>
            </w:r>
          </w:p>
          <w:p w14:paraId="0A22FD06" w14:textId="77777777" w:rsidR="00552903" w:rsidRPr="009A09C5" w:rsidRDefault="00552903" w:rsidP="00E205F4">
            <w:pPr>
              <w:rPr>
                <w:rFonts w:ascii="Montserrat" w:hAnsi="Montserrat"/>
                <w:sz w:val="22"/>
                <w:szCs w:val="22"/>
              </w:rPr>
            </w:pPr>
          </w:p>
          <w:p w14:paraId="7BAE94EC" w14:textId="47BCAC6C" w:rsidR="009A09C5" w:rsidRPr="009A09C5" w:rsidRDefault="00000000" w:rsidP="00B9267B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eastAsia="MS Gothic" w:hAnsi="Montserrat"/>
                  <w:sz w:val="22"/>
                  <w:szCs w:val="22"/>
                </w:rPr>
                <w:id w:val="-98771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9C5" w:rsidRPr="009A09C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Devices to be used or studied for the purposes of improving a physical or mental ailment or symptoms of an ailment, including mobile applications (Appendix)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</w:tcBorders>
          </w:tcPr>
          <w:p w14:paraId="73942A40" w14:textId="33074C71" w:rsidR="009A09C5" w:rsidRDefault="00000000" w:rsidP="00854B93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eastAsia="MS Gothic" w:hAnsi="Montserrat"/>
                  <w:sz w:val="22"/>
                  <w:szCs w:val="22"/>
                </w:rPr>
                <w:id w:val="-125921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9C5" w:rsidRPr="009A09C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Blood draws (Appendix)</w:t>
            </w:r>
          </w:p>
          <w:p w14:paraId="03C2F98A" w14:textId="77777777" w:rsidR="00552903" w:rsidRPr="009A09C5" w:rsidRDefault="00552903" w:rsidP="00854B93">
            <w:pPr>
              <w:rPr>
                <w:rFonts w:ascii="Montserrat" w:hAnsi="Montserrat"/>
                <w:sz w:val="22"/>
                <w:szCs w:val="22"/>
              </w:rPr>
            </w:pPr>
          </w:p>
          <w:p w14:paraId="1625D7A8" w14:textId="77777777" w:rsidR="009A09C5" w:rsidRDefault="00000000" w:rsidP="00854B93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eastAsia="MS Gothic" w:hAnsi="Montserrat"/>
                  <w:sz w:val="22"/>
                  <w:szCs w:val="22"/>
                </w:rPr>
                <w:id w:val="17045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9C5" w:rsidRPr="009A09C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Biospecimens, including urine or fecal samples (Appendix)</w:t>
            </w:r>
          </w:p>
          <w:p w14:paraId="182A699F" w14:textId="77777777" w:rsidR="00552903" w:rsidRPr="009A09C5" w:rsidRDefault="00552903" w:rsidP="00854B93">
            <w:pPr>
              <w:rPr>
                <w:rFonts w:ascii="Montserrat" w:hAnsi="Montserrat"/>
                <w:sz w:val="22"/>
                <w:szCs w:val="22"/>
              </w:rPr>
            </w:pPr>
          </w:p>
          <w:p w14:paraId="44CF0BFE" w14:textId="77777777" w:rsidR="00204758" w:rsidRPr="009A09C5" w:rsidRDefault="00204758" w:rsidP="00DA5B18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3054B307" w14:textId="77777777" w:rsidR="00390F6F" w:rsidRDefault="00390F6F" w:rsidP="005E6C41">
      <w:pPr>
        <w:tabs>
          <w:tab w:val="left" w:pos="1506"/>
        </w:tabs>
        <w:spacing w:after="0"/>
        <w:rPr>
          <w:rFonts w:ascii="Montserrat" w:eastAsia="MS Gothic" w:hAnsi="Montserrat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5"/>
        <w:gridCol w:w="10260"/>
      </w:tblGrid>
      <w:tr w:rsidR="00390F6F" w:rsidRPr="003A1A77" w14:paraId="033C2516" w14:textId="77777777" w:rsidTr="00D57087">
        <w:tc>
          <w:tcPr>
            <w:tcW w:w="10795" w:type="dxa"/>
            <w:gridSpan w:val="2"/>
            <w:shd w:val="clear" w:color="auto" w:fill="4B4B4B"/>
          </w:tcPr>
          <w:p w14:paraId="3C64D495" w14:textId="77777777" w:rsidR="00390F6F" w:rsidRPr="00577DF2" w:rsidRDefault="00390F6F" w:rsidP="00D57087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</w:rPr>
              <w:t>COLLABORATIVE RESEARCH</w:t>
            </w:r>
          </w:p>
        </w:tc>
      </w:tr>
      <w:tr w:rsidR="00390F6F" w:rsidRPr="00FB72CD" w14:paraId="05862993" w14:textId="77777777" w:rsidTr="00D57087">
        <w:trPr>
          <w:trHeight w:val="323"/>
        </w:trPr>
        <w:sdt>
          <w:sdtPr>
            <w:rPr>
              <w:rFonts w:ascii="Montserrat" w:hAnsi="Montserrat"/>
              <w:sz w:val="22"/>
              <w:szCs w:val="22"/>
            </w:rPr>
            <w:id w:val="171060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right w:val="nil"/>
                </w:tcBorders>
              </w:tcPr>
              <w:p w14:paraId="35675F03" w14:textId="77777777" w:rsidR="00390F6F" w:rsidRPr="0024415A" w:rsidRDefault="00390F6F" w:rsidP="00D57087">
                <w:pPr>
                  <w:rPr>
                    <w:rFonts w:ascii="Montserrat" w:hAnsi="Montserrat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60" w:type="dxa"/>
            <w:tcBorders>
              <w:left w:val="nil"/>
            </w:tcBorders>
          </w:tcPr>
          <w:p w14:paraId="59B4BB66" w14:textId="7746643E" w:rsidR="00390F6F" w:rsidRPr="0087317D" w:rsidRDefault="00390F6F" w:rsidP="00D57087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Check here if this study has been or will be approved by another IRB </w:t>
            </w:r>
            <w:r w:rsidRPr="0087317D">
              <w:rPr>
                <w:rFonts w:ascii="Montserrat" w:hAnsi="Montserrat"/>
                <w:b/>
                <w:bCs/>
                <w:i/>
                <w:iCs/>
                <w:sz w:val="22"/>
                <w:szCs w:val="22"/>
              </w:rPr>
              <w:t>PRIOR</w:t>
            </w: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 to </w:t>
            </w:r>
            <w:r w:rsidR="0087317D" w:rsidRPr="0087317D">
              <w:rPr>
                <w:rFonts w:ascii="Montserrat" w:hAnsi="Montserrat"/>
                <w:b/>
                <w:bCs/>
                <w:sz w:val="22"/>
                <w:szCs w:val="22"/>
              </w:rPr>
              <w:t>COM-Knoxville</w:t>
            </w: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’s IRB</w:t>
            </w:r>
          </w:p>
        </w:tc>
      </w:tr>
      <w:tr w:rsidR="00390F6F" w:rsidRPr="00FB72CD" w14:paraId="69A5E641" w14:textId="77777777" w:rsidTr="00D57087">
        <w:trPr>
          <w:trHeight w:val="341"/>
        </w:trPr>
        <w:sdt>
          <w:sdtPr>
            <w:rPr>
              <w:rFonts w:ascii="Montserrat" w:hAnsi="Montserrat"/>
              <w:sz w:val="22"/>
              <w:szCs w:val="22"/>
            </w:rPr>
            <w:id w:val="-191854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tcBorders>
                  <w:bottom w:val="single" w:sz="4" w:space="0" w:color="auto"/>
                  <w:right w:val="nil"/>
                </w:tcBorders>
              </w:tcPr>
              <w:p w14:paraId="06F5A700" w14:textId="77777777" w:rsidR="00390F6F" w:rsidRDefault="00390F6F" w:rsidP="00D57087">
                <w:pPr>
                  <w:rPr>
                    <w:rFonts w:ascii="MS Gothic" w:eastAsia="MS Gothic" w:hAnsi="MS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60" w:type="dxa"/>
            <w:tcBorders>
              <w:left w:val="nil"/>
              <w:bottom w:val="single" w:sz="4" w:space="0" w:color="auto"/>
            </w:tcBorders>
          </w:tcPr>
          <w:p w14:paraId="19146020" w14:textId="4C430B86" w:rsidR="00390F6F" w:rsidRPr="0087317D" w:rsidRDefault="00390F6F" w:rsidP="00D57087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Check here if all study procedures approved by the other IRB will be performed at </w:t>
            </w:r>
            <w:r w:rsidR="0087317D" w:rsidRPr="0087317D">
              <w:rPr>
                <w:rFonts w:ascii="Montserrat" w:hAnsi="Montserrat"/>
                <w:b/>
                <w:bCs/>
                <w:sz w:val="22"/>
                <w:szCs w:val="22"/>
              </w:rPr>
              <w:t>COM-Knoxville</w:t>
            </w: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.  </w:t>
            </w:r>
          </w:p>
          <w:p w14:paraId="3DB87D26" w14:textId="0C73B4B0" w:rsidR="00390F6F" w:rsidRPr="00E52204" w:rsidRDefault="00390F6F" w:rsidP="00D57087">
            <w:pPr>
              <w:rPr>
                <w:rFonts w:ascii="Montserrat" w:hAnsi="Montserrat"/>
                <w:i/>
                <w:iCs/>
                <w:sz w:val="22"/>
                <w:szCs w:val="22"/>
              </w:rPr>
            </w:pPr>
            <w:r>
              <w:rPr>
                <w:rFonts w:ascii="Montserrat" w:hAnsi="Montserrat"/>
                <w:i/>
                <w:iCs/>
                <w:sz w:val="22"/>
                <w:szCs w:val="22"/>
              </w:rPr>
              <w:t>(If this box is NOT checked complete this protocol.  If this box IS checked, please skip to the end of this protocol and attach the protocol approved by the external IRB</w:t>
            </w:r>
            <w:r w:rsidR="0087317D">
              <w:rPr>
                <w:rFonts w:ascii="Montserrat" w:hAnsi="Montserrat"/>
                <w:i/>
                <w:iCs/>
                <w:sz w:val="22"/>
                <w:szCs w:val="22"/>
              </w:rPr>
              <w:t xml:space="preserve"> to your submission</w:t>
            </w:r>
            <w:r>
              <w:rPr>
                <w:rFonts w:ascii="Montserrat" w:hAnsi="Montserrat"/>
                <w:i/>
                <w:iCs/>
                <w:sz w:val="22"/>
                <w:szCs w:val="22"/>
              </w:rPr>
              <w:t xml:space="preserve">) </w:t>
            </w:r>
          </w:p>
        </w:tc>
      </w:tr>
      <w:tr w:rsidR="00390F6F" w:rsidRPr="00FB72CD" w14:paraId="5A0B086B" w14:textId="77777777" w:rsidTr="005E6C41">
        <w:trPr>
          <w:trHeight w:val="323"/>
        </w:trPr>
        <w:tc>
          <w:tcPr>
            <w:tcW w:w="1079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C7F4872" w14:textId="6A23B142" w:rsidR="00390F6F" w:rsidRPr="0087317D" w:rsidRDefault="00390F6F" w:rsidP="00D57087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Provide the name of the IRB that reviewed and approved this study:  </w:t>
            </w:r>
          </w:p>
        </w:tc>
      </w:tr>
      <w:tr w:rsidR="00390F6F" w:rsidRPr="00FB72CD" w14:paraId="0CBDE590" w14:textId="77777777" w:rsidTr="0002230D">
        <w:trPr>
          <w:trHeight w:val="369"/>
        </w:trPr>
        <w:tc>
          <w:tcPr>
            <w:tcW w:w="10795" w:type="dxa"/>
            <w:gridSpan w:val="2"/>
            <w:tcBorders>
              <w:top w:val="nil"/>
            </w:tcBorders>
          </w:tcPr>
          <w:p w14:paraId="744EC3E4" w14:textId="77777777" w:rsidR="00390F6F" w:rsidRDefault="00000000" w:rsidP="00D57087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338365220"/>
                <w:placeholder>
                  <w:docPart w:val="6B5AFE3979794D9D9F8B5B61B8809CC4"/>
                </w:placeholder>
                <w:showingPlcHdr/>
              </w:sdtPr>
              <w:sdtContent>
                <w:r w:rsidR="00390F6F" w:rsidRPr="0077304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6C1C6FCB" w14:textId="77777777" w:rsidR="00390F6F" w:rsidRPr="00835B27" w:rsidRDefault="00390F6F" w:rsidP="005E6C41">
      <w:pPr>
        <w:spacing w:after="0"/>
        <w:rPr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90F6F" w:rsidRPr="003A1A77" w14:paraId="1D10E2C0" w14:textId="77777777" w:rsidTr="00D57087">
        <w:tc>
          <w:tcPr>
            <w:tcW w:w="10795" w:type="dxa"/>
            <w:shd w:val="clear" w:color="auto" w:fill="4B4B4B"/>
          </w:tcPr>
          <w:p w14:paraId="19F9BE94" w14:textId="17FB2993" w:rsidR="00390F6F" w:rsidRPr="00E52204" w:rsidRDefault="00390F6F" w:rsidP="00D57087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E52204">
              <w:rPr>
                <w:rFonts w:ascii="Montserrat" w:hAnsi="Montserrat"/>
                <w:b/>
                <w:bCs/>
                <w:color w:val="FFFFFF" w:themeColor="background1"/>
              </w:rPr>
              <w:t>Study Purpose</w:t>
            </w:r>
          </w:p>
        </w:tc>
      </w:tr>
      <w:tr w:rsidR="00390F6F" w:rsidRPr="003A1A77" w14:paraId="0794111E" w14:textId="77777777" w:rsidTr="005E6C41">
        <w:trPr>
          <w:trHeight w:val="305"/>
        </w:trPr>
        <w:tc>
          <w:tcPr>
            <w:tcW w:w="10795" w:type="dxa"/>
            <w:tcBorders>
              <w:bottom w:val="nil"/>
            </w:tcBorders>
            <w:shd w:val="clear" w:color="auto" w:fill="D9D9D9" w:themeFill="background1" w:themeFillShade="D9"/>
          </w:tcPr>
          <w:p w14:paraId="2BD78EF5" w14:textId="77777777" w:rsidR="00390F6F" w:rsidRPr="0087317D" w:rsidRDefault="00390F6F" w:rsidP="00D57087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Describe the study purpose, objective(s), or research question(s):</w:t>
            </w:r>
          </w:p>
        </w:tc>
      </w:tr>
      <w:tr w:rsidR="00390F6F" w:rsidRPr="003A1A77" w14:paraId="7138902C" w14:textId="77777777" w:rsidTr="0002230D">
        <w:trPr>
          <w:trHeight w:val="315"/>
        </w:trPr>
        <w:sdt>
          <w:sdtPr>
            <w:rPr>
              <w:rFonts w:ascii="Montserrat" w:hAnsi="Montserrat"/>
              <w:sz w:val="22"/>
              <w:szCs w:val="22"/>
            </w:rPr>
            <w:id w:val="1751770204"/>
            <w:placeholder>
              <w:docPart w:val="2573C3C6C7F54228B55A50B056F93119"/>
            </w:placeholder>
            <w:showingPlcHdr/>
          </w:sdtPr>
          <w:sdtContent>
            <w:tc>
              <w:tcPr>
                <w:tcW w:w="10795" w:type="dxa"/>
                <w:tcBorders>
                  <w:top w:val="nil"/>
                  <w:bottom w:val="single" w:sz="4" w:space="0" w:color="auto"/>
                </w:tcBorders>
              </w:tcPr>
              <w:p w14:paraId="566163A5" w14:textId="77777777" w:rsidR="00390F6F" w:rsidRPr="00E52204" w:rsidRDefault="00390F6F" w:rsidP="00D57087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E52204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</w:t>
                </w:r>
              </w:p>
            </w:tc>
          </w:sdtContent>
        </w:sdt>
      </w:tr>
      <w:tr w:rsidR="00002DF8" w:rsidRPr="007251CC" w14:paraId="435776A3" w14:textId="77777777" w:rsidTr="0087317D">
        <w:trPr>
          <w:trHeight w:val="350"/>
        </w:trPr>
        <w:tc>
          <w:tcPr>
            <w:tcW w:w="10795" w:type="dxa"/>
            <w:tcBorders>
              <w:bottom w:val="nil"/>
            </w:tcBorders>
            <w:shd w:val="clear" w:color="auto" w:fill="D9D9D9" w:themeFill="background1" w:themeFillShade="D9"/>
          </w:tcPr>
          <w:p w14:paraId="013CCFFB" w14:textId="4F8D3F79" w:rsidR="00002DF8" w:rsidRPr="0087317D" w:rsidRDefault="00002DF8" w:rsidP="005140E9">
            <w:pPr>
              <w:spacing w:after="160" w:line="278" w:lineRule="auto"/>
              <w:contextualSpacing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Describe the scientific or scholarly rationale for the conduct of this research. </w:t>
            </w:r>
          </w:p>
          <w:p w14:paraId="150386CF" w14:textId="77777777" w:rsidR="00002DF8" w:rsidRPr="007251CC" w:rsidRDefault="00002DF8" w:rsidP="005140E9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02DF8" w:rsidRPr="00454F5D" w14:paraId="7AA43A9A" w14:textId="77777777" w:rsidTr="0002230D">
        <w:trPr>
          <w:trHeight w:val="387"/>
        </w:trPr>
        <w:sdt>
          <w:sdtPr>
            <w:rPr>
              <w:rFonts w:ascii="Montserrat" w:hAnsi="Montserrat"/>
              <w:sz w:val="22"/>
              <w:szCs w:val="22"/>
            </w:rPr>
            <w:id w:val="-212426647"/>
            <w:placeholder>
              <w:docPart w:val="CCAD8BCF245F402DB262BEE0361D273C"/>
            </w:placeholder>
            <w:showingPlcHdr/>
          </w:sdtPr>
          <w:sdtContent>
            <w:tc>
              <w:tcPr>
                <w:tcW w:w="10795" w:type="dxa"/>
                <w:tcBorders>
                  <w:top w:val="nil"/>
                </w:tcBorders>
              </w:tcPr>
              <w:p w14:paraId="0D6F1C7A" w14:textId="77777777" w:rsidR="00002DF8" w:rsidRPr="00454F5D" w:rsidRDefault="00002DF8" w:rsidP="005140E9">
                <w:pPr>
                  <w:spacing w:after="160" w:line="278" w:lineRule="auto"/>
                  <w:contextualSpacing/>
                  <w:rPr>
                    <w:rFonts w:ascii="Montserrat" w:hAnsi="Montserrat"/>
                    <w:sz w:val="22"/>
                    <w:szCs w:val="22"/>
                  </w:rPr>
                </w:pPr>
                <w:r w:rsidRPr="00E52204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</w:t>
                </w:r>
              </w:p>
            </w:tc>
          </w:sdtContent>
        </w:sdt>
      </w:tr>
    </w:tbl>
    <w:p w14:paraId="7BB8F285" w14:textId="77777777" w:rsidR="00002DF8" w:rsidRPr="00835B27" w:rsidRDefault="00002DF8" w:rsidP="005E6C41">
      <w:pPr>
        <w:spacing w:after="0"/>
        <w:rPr>
          <w:rFonts w:ascii="Montserrat" w:hAnsi="Montserrat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675"/>
        <w:gridCol w:w="6120"/>
      </w:tblGrid>
      <w:tr w:rsidR="00390F6F" w:rsidRPr="003A1A77" w14:paraId="69087FD8" w14:textId="77777777" w:rsidTr="00D57087">
        <w:tc>
          <w:tcPr>
            <w:tcW w:w="10795" w:type="dxa"/>
            <w:gridSpan w:val="2"/>
            <w:shd w:val="clear" w:color="auto" w:fill="4B4B4B"/>
          </w:tcPr>
          <w:p w14:paraId="70B4F42E" w14:textId="0105C478" w:rsidR="00390F6F" w:rsidRPr="00E52204" w:rsidRDefault="00390F6F" w:rsidP="00D57087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E52204">
              <w:rPr>
                <w:rFonts w:ascii="Montserrat" w:hAnsi="Montserrat"/>
                <w:b/>
                <w:bCs/>
                <w:color w:val="FFFFFF" w:themeColor="background1"/>
              </w:rPr>
              <w:t>Study Population</w:t>
            </w:r>
          </w:p>
        </w:tc>
      </w:tr>
      <w:tr w:rsidR="00390F6F" w:rsidRPr="003A1A77" w14:paraId="33F08193" w14:textId="77777777" w:rsidTr="005E6C41">
        <w:trPr>
          <w:trHeight w:val="602"/>
        </w:trPr>
        <w:tc>
          <w:tcPr>
            <w:tcW w:w="1079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61D7A7B" w14:textId="2105EC60" w:rsidR="00390F6F" w:rsidRPr="0087317D" w:rsidRDefault="00390F6F" w:rsidP="00390F6F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Describe the eligibility (inclusion) criteria required for an individual to be included in the </w:t>
            </w:r>
            <w:r w:rsidR="0087317D">
              <w:rPr>
                <w:rFonts w:ascii="Montserrat" w:hAnsi="Montserrat"/>
                <w:b/>
                <w:bCs/>
                <w:sz w:val="22"/>
                <w:szCs w:val="22"/>
              </w:rPr>
              <w:t>study</w:t>
            </w: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:</w:t>
            </w:r>
          </w:p>
        </w:tc>
      </w:tr>
      <w:tr w:rsidR="00390F6F" w:rsidRPr="003A1A77" w14:paraId="3635107F" w14:textId="77777777" w:rsidTr="0002230D">
        <w:trPr>
          <w:trHeight w:val="387"/>
        </w:trPr>
        <w:sdt>
          <w:sdtPr>
            <w:rPr>
              <w:rFonts w:ascii="Montserrat" w:hAnsi="Montserrat"/>
              <w:sz w:val="22"/>
              <w:szCs w:val="22"/>
            </w:rPr>
            <w:id w:val="-1383557213"/>
            <w:placeholder>
              <w:docPart w:val="2C7F0A1A6A6D4B67BE7243131BBF938B"/>
            </w:placeholder>
            <w:showingPlcHdr/>
          </w:sdtPr>
          <w:sdtContent>
            <w:tc>
              <w:tcPr>
                <w:tcW w:w="10795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CA7A36B" w14:textId="77777777" w:rsidR="00390F6F" w:rsidRPr="00E52204" w:rsidRDefault="00390F6F" w:rsidP="00D57087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E52204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</w:t>
                </w:r>
              </w:p>
            </w:tc>
          </w:sdtContent>
        </w:sdt>
      </w:tr>
      <w:tr w:rsidR="00390F6F" w:rsidRPr="003A1A77" w14:paraId="5A763A38" w14:textId="77777777" w:rsidTr="005E6C41">
        <w:trPr>
          <w:trHeight w:val="611"/>
        </w:trPr>
        <w:tc>
          <w:tcPr>
            <w:tcW w:w="1079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CC69CB3" w14:textId="77777777" w:rsidR="00390F6F" w:rsidRPr="0087317D" w:rsidRDefault="00390F6F" w:rsidP="00390F6F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lastRenderedPageBreak/>
              <w:t xml:space="preserve">Describe any criteria or characteristics that would exclude an individual from being eligible for this study: </w:t>
            </w:r>
          </w:p>
        </w:tc>
      </w:tr>
      <w:tr w:rsidR="00390F6F" w:rsidRPr="003A1A77" w14:paraId="71F84500" w14:textId="77777777" w:rsidTr="0002230D">
        <w:trPr>
          <w:trHeight w:val="378"/>
        </w:trPr>
        <w:tc>
          <w:tcPr>
            <w:tcW w:w="10795" w:type="dxa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Montserrat" w:hAnsi="Montserrat"/>
                <w:sz w:val="22"/>
                <w:szCs w:val="22"/>
              </w:rPr>
              <w:id w:val="1373104715"/>
              <w:placeholder>
                <w:docPart w:val="1B5B77DC4AA94314B698C0A5900D3B15"/>
              </w:placeholder>
              <w:showingPlcHdr/>
            </w:sdtPr>
            <w:sdtContent>
              <w:p w14:paraId="317F0BE6" w14:textId="33AEC404" w:rsidR="00390F6F" w:rsidRPr="0002230D" w:rsidRDefault="00390F6F" w:rsidP="0002230D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E52204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</w:t>
                </w:r>
              </w:p>
            </w:sdtContent>
          </w:sdt>
        </w:tc>
      </w:tr>
      <w:tr w:rsidR="00390F6F" w:rsidRPr="003A1A77" w14:paraId="1FB25DF2" w14:textId="77777777" w:rsidTr="005E6C41">
        <w:trPr>
          <w:trHeight w:val="611"/>
        </w:trPr>
        <w:tc>
          <w:tcPr>
            <w:tcW w:w="1079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C7C1805" w14:textId="77777777" w:rsidR="00390F6F" w:rsidRPr="0087317D" w:rsidRDefault="00390F6F" w:rsidP="00390F6F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Provide the anticipated maximum number of individuals who will consent to the research:  </w:t>
            </w:r>
          </w:p>
        </w:tc>
      </w:tr>
      <w:tr w:rsidR="00390F6F" w:rsidRPr="003A1A77" w14:paraId="389387DA" w14:textId="77777777" w:rsidTr="0002230D">
        <w:trPr>
          <w:trHeight w:val="369"/>
        </w:trPr>
        <w:sdt>
          <w:sdtPr>
            <w:rPr>
              <w:rFonts w:ascii="Montserrat" w:hAnsi="Montserrat"/>
              <w:sz w:val="22"/>
              <w:szCs w:val="22"/>
            </w:rPr>
            <w:id w:val="-425040760"/>
            <w:placeholder>
              <w:docPart w:val="51920AF1EE034CD4B1AC3311BAE09839"/>
            </w:placeholder>
            <w:showingPlcHdr/>
          </w:sdtPr>
          <w:sdtContent>
            <w:tc>
              <w:tcPr>
                <w:tcW w:w="10795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8CAD67F" w14:textId="77777777" w:rsidR="00390F6F" w:rsidRPr="00E52204" w:rsidRDefault="00390F6F" w:rsidP="00D57087">
                <w:pPr>
                  <w:spacing w:line="259" w:lineRule="auto"/>
                  <w:rPr>
                    <w:rFonts w:ascii="Montserrat" w:hAnsi="Montserrat"/>
                    <w:sz w:val="22"/>
                    <w:szCs w:val="22"/>
                  </w:rPr>
                </w:pPr>
                <w:r w:rsidRPr="00E52204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</w:t>
                </w:r>
              </w:p>
            </w:tc>
          </w:sdtContent>
        </w:sdt>
      </w:tr>
      <w:tr w:rsidR="00390F6F" w:rsidRPr="003A1A77" w14:paraId="290115ED" w14:textId="77777777" w:rsidTr="00646B14">
        <w:trPr>
          <w:trHeight w:val="323"/>
        </w:trPr>
        <w:tc>
          <w:tcPr>
            <w:tcW w:w="1079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CCE7F93" w14:textId="4005CDC9" w:rsidR="00390F6F" w:rsidRPr="0087317D" w:rsidRDefault="003D3175" w:rsidP="00390F6F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>
              <w:br w:type="page"/>
            </w:r>
            <w:r w:rsidR="00390F6F" w:rsidRPr="0087317D">
              <w:rPr>
                <w:rFonts w:ascii="Montserrat" w:hAnsi="Montserrat"/>
                <w:b/>
                <w:bCs/>
                <w:sz w:val="22"/>
                <w:szCs w:val="22"/>
              </w:rPr>
              <w:t>Provide the anticipated age range of participants:</w:t>
            </w:r>
          </w:p>
        </w:tc>
      </w:tr>
      <w:tr w:rsidR="00390F6F" w:rsidRPr="003A1A77" w14:paraId="50EE45C0" w14:textId="77777777" w:rsidTr="0002230D">
        <w:trPr>
          <w:trHeight w:val="378"/>
        </w:trPr>
        <w:sdt>
          <w:sdtPr>
            <w:rPr>
              <w:rFonts w:ascii="Montserrat" w:hAnsi="Montserrat"/>
              <w:sz w:val="22"/>
              <w:szCs w:val="22"/>
            </w:rPr>
            <w:id w:val="-1471347914"/>
            <w:placeholder>
              <w:docPart w:val="AB2910F9E57A4B4BBEB1088B1D111B3C"/>
            </w:placeholder>
            <w:showingPlcHdr/>
          </w:sdtPr>
          <w:sdtContent>
            <w:tc>
              <w:tcPr>
                <w:tcW w:w="10795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9B2F1AD" w14:textId="77777777" w:rsidR="00390F6F" w:rsidRPr="00E52204" w:rsidRDefault="00390F6F" w:rsidP="00D57087">
                <w:pPr>
                  <w:spacing w:line="259" w:lineRule="auto"/>
                  <w:rPr>
                    <w:rFonts w:ascii="Montserrat" w:hAnsi="Montserrat"/>
                    <w:sz w:val="22"/>
                    <w:szCs w:val="22"/>
                  </w:rPr>
                </w:pPr>
                <w:r w:rsidRPr="00E52204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</w:t>
                </w:r>
              </w:p>
            </w:tc>
          </w:sdtContent>
        </w:sdt>
      </w:tr>
      <w:tr w:rsidR="00390F6F" w:rsidRPr="003A1A77" w14:paraId="15E44267" w14:textId="77777777" w:rsidTr="0006617F">
        <w:trPr>
          <w:trHeight w:val="620"/>
        </w:trPr>
        <w:tc>
          <w:tcPr>
            <w:tcW w:w="1079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FF6B0AA" w14:textId="28447D6E" w:rsidR="00390F6F" w:rsidRPr="0087317D" w:rsidRDefault="00390F6F" w:rsidP="00390F6F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Will the study </w:t>
            </w:r>
            <w:r w:rsidRPr="0087317D">
              <w:rPr>
                <w:rFonts w:ascii="Montserrat" w:hAnsi="Montserrat"/>
                <w:b/>
                <w:bCs/>
                <w:i/>
                <w:iCs/>
                <w:sz w:val="22"/>
                <w:szCs w:val="22"/>
              </w:rPr>
              <w:t xml:space="preserve">intentionally </w:t>
            </w: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include (check all that apply):</w:t>
            </w:r>
          </w:p>
        </w:tc>
      </w:tr>
      <w:tr w:rsidR="00390F6F" w:rsidRPr="003A1A77" w14:paraId="04777794" w14:textId="77777777" w:rsidTr="00D57087">
        <w:trPr>
          <w:trHeight w:val="72"/>
        </w:trPr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70D41852" w14:textId="4DE2BA43" w:rsidR="00390F6F" w:rsidRPr="00E52204" w:rsidRDefault="00000000" w:rsidP="00D57087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189407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F6F" w:rsidRPr="00E522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0F6F" w:rsidRPr="00E52204">
              <w:rPr>
                <w:rFonts w:ascii="Montserrat" w:hAnsi="Montserrat"/>
                <w:sz w:val="22"/>
                <w:szCs w:val="22"/>
              </w:rPr>
              <w:t xml:space="preserve"> Pregnant People</w:t>
            </w:r>
            <w:r w:rsidR="00390F6F">
              <w:rPr>
                <w:rFonts w:ascii="Montserrat" w:hAnsi="Montserrat"/>
                <w:sz w:val="22"/>
                <w:szCs w:val="22"/>
              </w:rPr>
              <w:t xml:space="preserve"> 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</w:tcBorders>
          </w:tcPr>
          <w:p w14:paraId="13B5F6C1" w14:textId="3D51F2E6" w:rsidR="00390F6F" w:rsidRDefault="00000000" w:rsidP="00D57087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-12330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F6F" w:rsidRPr="00E522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0F6F" w:rsidRPr="00E52204">
              <w:rPr>
                <w:rFonts w:ascii="Montserrat" w:hAnsi="Montserrat"/>
                <w:sz w:val="22"/>
                <w:szCs w:val="22"/>
              </w:rPr>
              <w:t xml:space="preserve"> Incarcerated Persons</w:t>
            </w:r>
            <w:r w:rsidR="00390F6F">
              <w:rPr>
                <w:rFonts w:ascii="Montserrat" w:hAnsi="Montserrat"/>
                <w:sz w:val="22"/>
                <w:szCs w:val="22"/>
              </w:rPr>
              <w:t xml:space="preserve"> </w:t>
            </w:r>
          </w:p>
          <w:p w14:paraId="46C8126B" w14:textId="77777777" w:rsidR="00390F6F" w:rsidRPr="00E52204" w:rsidRDefault="00390F6F" w:rsidP="00D57087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390F6F" w:rsidRPr="003A1A77" w14:paraId="15710588" w14:textId="77777777" w:rsidTr="00D57087">
        <w:trPr>
          <w:trHeight w:val="72"/>
        </w:trPr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76332109" w14:textId="03D2EDF2" w:rsidR="00390F6F" w:rsidRDefault="00000000" w:rsidP="00D57087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118425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F6F" w:rsidRPr="00E522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0F6F" w:rsidRPr="00E52204">
              <w:rPr>
                <w:rFonts w:ascii="Montserrat" w:hAnsi="Montserrat"/>
                <w:sz w:val="22"/>
                <w:szCs w:val="22"/>
              </w:rPr>
              <w:t xml:space="preserve"> Persons Legally Considered to be Minors</w:t>
            </w:r>
            <w:r w:rsidR="00390F6F">
              <w:rPr>
                <w:rFonts w:ascii="Montserrat" w:hAnsi="Montserrat"/>
                <w:sz w:val="22"/>
                <w:szCs w:val="22"/>
              </w:rPr>
              <w:t xml:space="preserve"> </w:t>
            </w:r>
          </w:p>
          <w:p w14:paraId="22873FEC" w14:textId="77777777" w:rsidR="00390F6F" w:rsidRPr="00E52204" w:rsidRDefault="00390F6F" w:rsidP="00D57087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</w:tcBorders>
          </w:tcPr>
          <w:p w14:paraId="39ABF8B5" w14:textId="47E355A0" w:rsidR="00390F6F" w:rsidRPr="00E52204" w:rsidRDefault="00000000" w:rsidP="00D57087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22619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F6F" w:rsidRPr="00E522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0F6F" w:rsidRPr="00E52204">
              <w:rPr>
                <w:rFonts w:ascii="Montserrat" w:hAnsi="Montserrat"/>
                <w:sz w:val="22"/>
                <w:szCs w:val="22"/>
              </w:rPr>
              <w:t xml:space="preserve"> Wards of the State</w:t>
            </w:r>
            <w:r w:rsidR="00390F6F">
              <w:rPr>
                <w:rFonts w:ascii="Montserrat" w:hAnsi="Montserrat"/>
                <w:sz w:val="22"/>
                <w:szCs w:val="22"/>
              </w:rPr>
              <w:t xml:space="preserve"> </w:t>
            </w:r>
          </w:p>
        </w:tc>
      </w:tr>
      <w:tr w:rsidR="00390F6F" w:rsidRPr="003A1A77" w14:paraId="6FC8C641" w14:textId="77777777" w:rsidTr="00D57087">
        <w:trPr>
          <w:trHeight w:val="72"/>
        </w:trPr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2BEDFAB7" w14:textId="1FEAD018" w:rsidR="00390F6F" w:rsidRDefault="00000000" w:rsidP="00D57087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-13138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F6F" w:rsidRPr="00E5220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0F6F" w:rsidRPr="00E52204">
              <w:rPr>
                <w:rFonts w:ascii="Montserrat" w:hAnsi="Montserrat"/>
                <w:sz w:val="22"/>
                <w:szCs w:val="22"/>
              </w:rPr>
              <w:t>Adults with Cognitive Impairment that May or Will Prevent Them from Consenting for Themselves</w:t>
            </w:r>
            <w:r w:rsidR="00390F6F" w:rsidRPr="00705981">
              <w:rPr>
                <w:rFonts w:ascii="Montserrat" w:hAnsi="Montserrat"/>
                <w:sz w:val="22"/>
                <w:szCs w:val="22"/>
              </w:rPr>
              <w:t xml:space="preserve"> </w:t>
            </w:r>
          </w:p>
          <w:p w14:paraId="63B7FCD2" w14:textId="77777777" w:rsidR="00390F6F" w:rsidRDefault="00390F6F" w:rsidP="00D57087">
            <w:pPr>
              <w:rPr>
                <w:rFonts w:ascii="Montserrat" w:hAnsi="Montserrat"/>
                <w:sz w:val="22"/>
                <w:szCs w:val="22"/>
              </w:rPr>
            </w:pPr>
          </w:p>
          <w:p w14:paraId="246AE2ED" w14:textId="77777777" w:rsidR="00390F6F" w:rsidRPr="00E52204" w:rsidRDefault="00000000" w:rsidP="00D57087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-162692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F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90F6F" w:rsidRPr="00705981">
              <w:rPr>
                <w:rFonts w:ascii="Montserrat" w:hAnsi="Montserrat"/>
                <w:sz w:val="22"/>
                <w:szCs w:val="22"/>
              </w:rPr>
              <w:t xml:space="preserve"> Students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</w:tcBorders>
          </w:tcPr>
          <w:p w14:paraId="33906162" w14:textId="77777777" w:rsidR="00390F6F" w:rsidRDefault="00000000" w:rsidP="00D57087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101635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F6F" w:rsidRPr="00E52204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390F6F" w:rsidRPr="00E52204">
              <w:rPr>
                <w:rFonts w:ascii="Montserrat" w:hAnsi="Montserrat"/>
                <w:sz w:val="22"/>
                <w:szCs w:val="22"/>
              </w:rPr>
              <w:t xml:space="preserve"> Non-English-Speaking Individuals</w:t>
            </w:r>
            <w:r w:rsidR="00390F6F" w:rsidRPr="002F4E15">
              <w:rPr>
                <w:rFonts w:ascii="Montserrat" w:hAnsi="Montserrat"/>
                <w:sz w:val="22"/>
                <w:szCs w:val="22"/>
              </w:rPr>
              <w:t xml:space="preserve"> </w:t>
            </w:r>
          </w:p>
          <w:p w14:paraId="44F4CAC9" w14:textId="77777777" w:rsidR="00390F6F" w:rsidRDefault="00390F6F" w:rsidP="00D57087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  <w:p w14:paraId="7E146738" w14:textId="77777777" w:rsidR="00390F6F" w:rsidRPr="00E52204" w:rsidRDefault="00000000" w:rsidP="00D57087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133210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F6F" w:rsidRPr="002F4E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0F6F" w:rsidRPr="002F4E15">
              <w:rPr>
                <w:rFonts w:ascii="Montserrat" w:hAnsi="Montserrat"/>
                <w:sz w:val="22"/>
                <w:szCs w:val="22"/>
              </w:rPr>
              <w:t xml:space="preserve"> People with whom the investigator has a pre-existing relationship (e.g., students or employees)</w:t>
            </w:r>
          </w:p>
        </w:tc>
      </w:tr>
      <w:tr w:rsidR="00390F6F" w:rsidRPr="003A1A77" w14:paraId="5CF519F4" w14:textId="77777777" w:rsidTr="001E11FA">
        <w:trPr>
          <w:trHeight w:val="99"/>
        </w:trPr>
        <w:tc>
          <w:tcPr>
            <w:tcW w:w="4675" w:type="dxa"/>
            <w:tcBorders>
              <w:top w:val="nil"/>
              <w:bottom w:val="single" w:sz="4" w:space="0" w:color="auto"/>
              <w:right w:val="nil"/>
            </w:tcBorders>
          </w:tcPr>
          <w:p w14:paraId="046A8FA6" w14:textId="77777777" w:rsidR="00390F6F" w:rsidRPr="00E52204" w:rsidRDefault="00390F6F" w:rsidP="00D57087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</w:tcBorders>
          </w:tcPr>
          <w:p w14:paraId="0715734E" w14:textId="77777777" w:rsidR="00390F6F" w:rsidRPr="00E52204" w:rsidRDefault="00390F6F" w:rsidP="00D57087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390F6F" w:rsidRPr="009A09C5" w14:paraId="683BA8C9" w14:textId="77777777" w:rsidTr="0006617F">
        <w:trPr>
          <w:trHeight w:val="368"/>
        </w:trPr>
        <w:tc>
          <w:tcPr>
            <w:tcW w:w="1079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1F17C55" w14:textId="77777777" w:rsidR="00390F6F" w:rsidRPr="0087317D" w:rsidRDefault="00390F6F" w:rsidP="00390F6F">
            <w:pPr>
              <w:pStyle w:val="ListParagraph"/>
              <w:numPr>
                <w:ilvl w:val="0"/>
                <w:numId w:val="8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Participants will be located:</w:t>
            </w:r>
          </w:p>
        </w:tc>
      </w:tr>
      <w:tr w:rsidR="00390F6F" w:rsidRPr="009A09C5" w14:paraId="1758A87D" w14:textId="77777777" w:rsidTr="0002230D">
        <w:trPr>
          <w:trHeight w:val="369"/>
        </w:trPr>
        <w:tc>
          <w:tcPr>
            <w:tcW w:w="10795" w:type="dxa"/>
            <w:gridSpan w:val="2"/>
            <w:tcBorders>
              <w:top w:val="nil"/>
              <w:bottom w:val="single" w:sz="4" w:space="0" w:color="auto"/>
            </w:tcBorders>
          </w:tcPr>
          <w:p w14:paraId="53C7140A" w14:textId="77777777" w:rsidR="00390F6F" w:rsidRPr="003511F5" w:rsidRDefault="00390F6F" w:rsidP="00D57087">
            <w:pPr>
              <w:rPr>
                <w:rFonts w:ascii="Montserrat" w:hAnsi="Montserrat"/>
                <w:sz w:val="22"/>
                <w:szCs w:val="22"/>
              </w:rPr>
            </w:pPr>
            <w:r>
              <w:t xml:space="preserve">              </w:t>
            </w:r>
            <w:sdt>
              <w:sdtPr>
                <w:id w:val="-1817798753"/>
                <w:placeholder>
                  <w:docPart w:val="0DC3BD9250354D918293126FE1E07E01"/>
                </w:placeholder>
                <w:showingPlcHdr/>
                <w:dropDownList>
                  <w:listItem w:value="Choose an item."/>
                  <w:listItem w:displayText="Only within the United States (skip to quesion 8)" w:value="Only within the United States (skip to quesion 8)"/>
                  <w:listItem w:displayText="Only within countries outside of the United States (answer question 7)" w:value="Only within countries outside of the United States (answer question 7)"/>
                  <w:listItem w:displayText="Within both the United States and Other Countries (answer question 7)" w:value="Within both the United States and Other Countries (answer question 7)"/>
                </w:dropDownList>
              </w:sdtPr>
              <w:sdtContent>
                <w:r w:rsidRPr="003511F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390F6F" w:rsidRPr="009A09C5" w14:paraId="436053CE" w14:textId="77777777" w:rsidTr="0006617F">
        <w:trPr>
          <w:trHeight w:val="323"/>
        </w:trPr>
        <w:tc>
          <w:tcPr>
            <w:tcW w:w="1079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F44899E" w14:textId="77777777" w:rsidR="00390F6F" w:rsidRPr="0087317D" w:rsidRDefault="00390F6F" w:rsidP="00390F6F">
            <w:pPr>
              <w:pStyle w:val="ListParagraph"/>
              <w:numPr>
                <w:ilvl w:val="0"/>
                <w:numId w:val="8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Please list all countries in which participants will be located at the time of data collection: </w:t>
            </w:r>
          </w:p>
        </w:tc>
      </w:tr>
      <w:tr w:rsidR="00390F6F" w:rsidRPr="009A09C5" w14:paraId="690438B9" w14:textId="77777777" w:rsidTr="0002230D">
        <w:trPr>
          <w:trHeight w:val="387"/>
        </w:trPr>
        <w:tc>
          <w:tcPr>
            <w:tcW w:w="10795" w:type="dxa"/>
            <w:gridSpan w:val="2"/>
            <w:tcBorders>
              <w:top w:val="nil"/>
              <w:bottom w:val="single" w:sz="4" w:space="0" w:color="auto"/>
            </w:tcBorders>
          </w:tcPr>
          <w:p w14:paraId="617BE4C5" w14:textId="77777777" w:rsidR="00390F6F" w:rsidRPr="009A09C5" w:rsidRDefault="00000000" w:rsidP="00D57087">
            <w:pPr>
              <w:pStyle w:val="ListParagraph"/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-263452993"/>
                <w:placeholder>
                  <w:docPart w:val="46782898152643078BB1D1E6BC22CB78"/>
                </w:placeholder>
                <w:showingPlcHdr/>
              </w:sdtPr>
              <w:sdtContent>
                <w:r w:rsidR="00390F6F" w:rsidRPr="0077304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</w:t>
                </w:r>
              </w:sdtContent>
            </w:sdt>
          </w:p>
        </w:tc>
      </w:tr>
      <w:tr w:rsidR="00B41ACD" w:rsidRPr="009A09C5" w14:paraId="320D28E8" w14:textId="77777777" w:rsidTr="00923B47">
        <w:trPr>
          <w:trHeight w:val="593"/>
        </w:trPr>
        <w:tc>
          <w:tcPr>
            <w:tcW w:w="10795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EA3EECE" w14:textId="07D6772D" w:rsidR="00B41ACD" w:rsidRPr="0087317D" w:rsidRDefault="00B41ACD" w:rsidP="00B41ACD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Please list all languages that consent, recruitment materials, or other study documents will be translated into:  </w:t>
            </w:r>
          </w:p>
        </w:tc>
      </w:tr>
      <w:tr w:rsidR="00B41ACD" w:rsidRPr="009A09C5" w14:paraId="56BFC427" w14:textId="77777777" w:rsidTr="00504208">
        <w:trPr>
          <w:trHeight w:val="405"/>
        </w:trPr>
        <w:tc>
          <w:tcPr>
            <w:tcW w:w="10795" w:type="dxa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Montserrat" w:hAnsi="Montserrat"/>
                <w:sz w:val="22"/>
                <w:szCs w:val="22"/>
              </w:rPr>
              <w:id w:val="1828019297"/>
              <w:placeholder>
                <w:docPart w:val="058B8A15695444F196C49F2E9987DD11"/>
              </w:placeholder>
              <w:showingPlcHdr/>
            </w:sdtPr>
            <w:sdtContent>
              <w:p w14:paraId="1CC899C4" w14:textId="1CE9B7BA" w:rsidR="00B41ACD" w:rsidRPr="00B41ACD" w:rsidRDefault="00B41ACD" w:rsidP="00B41ACD">
                <w:pPr>
                  <w:pStyle w:val="ListParagraph"/>
                  <w:rPr>
                    <w:rFonts w:ascii="Montserrat" w:hAnsi="Montserrat"/>
                    <w:sz w:val="22"/>
                    <w:szCs w:val="22"/>
                  </w:rPr>
                </w:pPr>
                <w:r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</w:t>
                </w:r>
              </w:p>
            </w:sdtContent>
          </w:sdt>
        </w:tc>
      </w:tr>
      <w:tr w:rsidR="00B41ACD" w:rsidRPr="003A1A77" w14:paraId="5C340FC4" w14:textId="77777777" w:rsidTr="0006617F">
        <w:trPr>
          <w:trHeight w:val="611"/>
        </w:trPr>
        <w:tc>
          <w:tcPr>
            <w:tcW w:w="1079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2010545" w14:textId="77777777" w:rsidR="00B41ACD" w:rsidRPr="0087317D" w:rsidRDefault="00B41ACD" w:rsidP="00B41ACD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Describe how researchers will ensure that participants are eligible to be included in the study (e.g., study screening procedures): </w:t>
            </w:r>
          </w:p>
        </w:tc>
      </w:tr>
      <w:tr w:rsidR="00B41ACD" w:rsidRPr="003A1A77" w14:paraId="450CD9CE" w14:textId="77777777" w:rsidTr="0002230D">
        <w:trPr>
          <w:trHeight w:val="432"/>
        </w:trPr>
        <w:sdt>
          <w:sdtPr>
            <w:rPr>
              <w:rFonts w:ascii="Montserrat" w:hAnsi="Montserrat"/>
              <w:sz w:val="22"/>
              <w:szCs w:val="22"/>
            </w:rPr>
            <w:id w:val="-1400589788"/>
            <w:placeholder>
              <w:docPart w:val="23617DD6D91C4905863C1B6AB38791B7"/>
            </w:placeholder>
            <w:showingPlcHdr/>
          </w:sdtPr>
          <w:sdtContent>
            <w:tc>
              <w:tcPr>
                <w:tcW w:w="10795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544DBB07" w14:textId="77777777" w:rsidR="00B41ACD" w:rsidRPr="00E52204" w:rsidRDefault="00B41ACD" w:rsidP="00B41ACD">
                <w:pPr>
                  <w:spacing w:line="259" w:lineRule="auto"/>
                  <w:rPr>
                    <w:rFonts w:ascii="Montserrat" w:hAnsi="Montserrat"/>
                    <w:sz w:val="22"/>
                    <w:szCs w:val="22"/>
                  </w:rPr>
                </w:pPr>
                <w:r w:rsidRPr="00E52204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</w:t>
                </w:r>
              </w:p>
            </w:tc>
          </w:sdtContent>
        </w:sdt>
      </w:tr>
      <w:tr w:rsidR="00B41ACD" w:rsidRPr="003A1A77" w14:paraId="0EC9D85F" w14:textId="77777777" w:rsidTr="0006617F">
        <w:trPr>
          <w:trHeight w:val="332"/>
        </w:trPr>
        <w:tc>
          <w:tcPr>
            <w:tcW w:w="1079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90C7AA5" w14:textId="77777777" w:rsidR="00B41ACD" w:rsidRPr="0087317D" w:rsidRDefault="00B41ACD" w:rsidP="00B41ACD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Name the location(s) in which study activities will occur:</w:t>
            </w:r>
          </w:p>
        </w:tc>
      </w:tr>
      <w:tr w:rsidR="00B41ACD" w:rsidRPr="003A1A77" w14:paraId="3DFA947A" w14:textId="77777777" w:rsidTr="00F41C69">
        <w:trPr>
          <w:trHeight w:val="387"/>
        </w:trPr>
        <w:sdt>
          <w:sdtPr>
            <w:rPr>
              <w:rFonts w:ascii="Montserrat" w:hAnsi="Montserrat"/>
              <w:sz w:val="22"/>
              <w:szCs w:val="22"/>
            </w:rPr>
            <w:id w:val="868332155"/>
            <w:placeholder>
              <w:docPart w:val="49E7D458B96E4E538B8F0676EB1672B7"/>
            </w:placeholder>
            <w:showingPlcHdr/>
          </w:sdtPr>
          <w:sdtContent>
            <w:tc>
              <w:tcPr>
                <w:tcW w:w="10795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07E727A" w14:textId="77777777" w:rsidR="00B41ACD" w:rsidRPr="00E52204" w:rsidRDefault="00B41ACD" w:rsidP="00B41ACD">
                <w:pPr>
                  <w:spacing w:line="259" w:lineRule="auto"/>
                  <w:rPr>
                    <w:rFonts w:ascii="Montserrat" w:hAnsi="Montserrat"/>
                    <w:sz w:val="22"/>
                    <w:szCs w:val="22"/>
                  </w:rPr>
                </w:pPr>
                <w:r w:rsidRPr="00E52204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</w:t>
                </w:r>
              </w:p>
            </w:tc>
          </w:sdtContent>
        </w:sdt>
      </w:tr>
    </w:tbl>
    <w:p w14:paraId="4DCC4108" w14:textId="452E0B29" w:rsidR="006447A3" w:rsidRDefault="006447A3" w:rsidP="00CA44F9">
      <w:pPr>
        <w:spacing w:after="0"/>
        <w:rPr>
          <w:rFonts w:ascii="Montserrat" w:hAnsi="Montserrat"/>
          <w:sz w:val="22"/>
          <w:szCs w:val="22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598"/>
        <w:gridCol w:w="1077"/>
        <w:gridCol w:w="2521"/>
        <w:gridCol w:w="539"/>
        <w:gridCol w:w="3065"/>
      </w:tblGrid>
      <w:tr w:rsidR="009A09C5" w:rsidRPr="009A09C5" w14:paraId="24B67F9E" w14:textId="77777777" w:rsidTr="001177CF">
        <w:tc>
          <w:tcPr>
            <w:tcW w:w="10800" w:type="dxa"/>
            <w:gridSpan w:val="5"/>
            <w:shd w:val="clear" w:color="auto" w:fill="4B4B4B"/>
          </w:tcPr>
          <w:p w14:paraId="72118209" w14:textId="77777777" w:rsidR="009A09C5" w:rsidRPr="0087317D" w:rsidRDefault="009A09C5" w:rsidP="002A56CA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87317D">
              <w:rPr>
                <w:rFonts w:ascii="Montserrat" w:hAnsi="Montserrat"/>
                <w:b/>
                <w:bCs/>
                <w:color w:val="FFFFFF" w:themeColor="background1"/>
              </w:rPr>
              <w:t>Study Procedures</w:t>
            </w:r>
          </w:p>
        </w:tc>
      </w:tr>
      <w:tr w:rsidR="009A09C5" w:rsidRPr="009A09C5" w14:paraId="3177CE98" w14:textId="77777777" w:rsidTr="001177CF">
        <w:tc>
          <w:tcPr>
            <w:tcW w:w="10800" w:type="dxa"/>
            <w:gridSpan w:val="5"/>
            <w:shd w:val="clear" w:color="auto" w:fill="4B4B4B"/>
          </w:tcPr>
          <w:p w14:paraId="084A9D0E" w14:textId="6744495A" w:rsidR="009A09C5" w:rsidRPr="009A09C5" w:rsidRDefault="009A09C5" w:rsidP="0046297F">
            <w:pPr>
              <w:jc w:val="center"/>
              <w:rPr>
                <w:rFonts w:ascii="Montserrat" w:hAnsi="Montserrat"/>
                <w:color w:val="FFFFFF" w:themeColor="background1"/>
                <w:sz w:val="22"/>
                <w:szCs w:val="22"/>
              </w:rPr>
            </w:pPr>
            <w:r w:rsidRPr="009A09C5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Recruitment</w:t>
            </w:r>
          </w:p>
        </w:tc>
      </w:tr>
      <w:tr w:rsidR="00A66A5F" w:rsidRPr="009A09C5" w14:paraId="7F53C48D" w14:textId="77777777" w:rsidTr="001177CF">
        <w:trPr>
          <w:trHeight w:val="998"/>
        </w:trPr>
        <w:tc>
          <w:tcPr>
            <w:tcW w:w="10800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3C72131B" w14:textId="103AB053" w:rsidR="00A66A5F" w:rsidRPr="0087317D" w:rsidRDefault="00A66A5F" w:rsidP="00A66A5F">
            <w:pPr>
              <w:pStyle w:val="ListParagraph"/>
              <w:numPr>
                <w:ilvl w:val="0"/>
                <w:numId w:val="37"/>
              </w:numPr>
              <w:spacing w:line="259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Describe how the investigator(s) will obtain access to potential participants or their contact information (e.g., in-person, direct email, email via listserv, direct phone call, social media posts, etc.):</w:t>
            </w:r>
          </w:p>
        </w:tc>
      </w:tr>
      <w:tr w:rsidR="00A66A5F" w:rsidRPr="009A09C5" w14:paraId="67D842A3" w14:textId="77777777" w:rsidTr="0002230D">
        <w:trPr>
          <w:trHeight w:val="459"/>
        </w:trPr>
        <w:tc>
          <w:tcPr>
            <w:tcW w:w="10800" w:type="dxa"/>
            <w:gridSpan w:val="5"/>
            <w:tcBorders>
              <w:top w:val="nil"/>
            </w:tcBorders>
          </w:tcPr>
          <w:p w14:paraId="28C9FC14" w14:textId="6AA9829C" w:rsidR="00A66A5F" w:rsidRPr="00A66A5F" w:rsidRDefault="00000000" w:rsidP="00A66A5F">
            <w:pPr>
              <w:spacing w:line="259" w:lineRule="auto"/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1771048825"/>
                <w:placeholder>
                  <w:docPart w:val="811029D6BE6A43BABD65F8F36A42B087"/>
                </w:placeholder>
                <w:showingPlcHdr/>
              </w:sdtPr>
              <w:sdtContent>
                <w:r w:rsidR="00A66A5F"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      </w:t>
                </w:r>
              </w:sdtContent>
            </w:sdt>
          </w:p>
        </w:tc>
      </w:tr>
      <w:tr w:rsidR="00CA44F9" w:rsidRPr="009A09C5" w14:paraId="5B57D4AF" w14:textId="77777777" w:rsidTr="001177CF">
        <w:trPr>
          <w:trHeight w:val="971"/>
        </w:trPr>
        <w:tc>
          <w:tcPr>
            <w:tcW w:w="10800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14DC1D2C" w14:textId="5A49349B" w:rsidR="00CA44F9" w:rsidRPr="0087317D" w:rsidRDefault="00CA44F9" w:rsidP="00F17B28">
            <w:pPr>
              <w:pStyle w:val="ListParagraph"/>
              <w:numPr>
                <w:ilvl w:val="0"/>
                <w:numId w:val="37"/>
              </w:numPr>
              <w:spacing w:line="259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lastRenderedPageBreak/>
              <w:t xml:space="preserve">If, for recruitment purposes, researchers will contact potential participants directly (e.g., phone </w:t>
            </w:r>
            <w:proofErr w:type="gramStart"/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call</w:t>
            </w:r>
            <w:proofErr w:type="gramEnd"/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, text message, direct email, etc.), describe how researchers will obtain access to the contact information for potential participants:</w:t>
            </w:r>
          </w:p>
        </w:tc>
      </w:tr>
      <w:tr w:rsidR="00CA44F9" w:rsidRPr="009A09C5" w14:paraId="47C89C26" w14:textId="77777777" w:rsidTr="0002230D">
        <w:trPr>
          <w:trHeight w:val="459"/>
        </w:trPr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</w:tcPr>
          <w:p w14:paraId="4F353895" w14:textId="7DF3146A" w:rsidR="00CA44F9" w:rsidRPr="00CA44F9" w:rsidRDefault="00000000" w:rsidP="00CA44F9">
            <w:pPr>
              <w:spacing w:line="259" w:lineRule="auto"/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372885110"/>
                <w:placeholder>
                  <w:docPart w:val="42D252B94F5A49E882B540BDACE5668C"/>
                </w:placeholder>
                <w:showingPlcHdr/>
              </w:sdtPr>
              <w:sdtContent>
                <w:r w:rsidR="00CA44F9"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      </w:t>
                </w:r>
              </w:sdtContent>
            </w:sdt>
          </w:p>
        </w:tc>
      </w:tr>
      <w:tr w:rsidR="00CA44F9" w:rsidRPr="009A09C5" w14:paraId="6C078283" w14:textId="77777777" w:rsidTr="001177CF">
        <w:trPr>
          <w:trHeight w:val="701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282B933" w14:textId="55EA7C4F" w:rsidR="00CA44F9" w:rsidRPr="0087317D" w:rsidRDefault="00CA44F9" w:rsidP="00B85CF6">
            <w:pPr>
              <w:pStyle w:val="ListParagraph"/>
              <w:numPr>
                <w:ilvl w:val="0"/>
                <w:numId w:val="37"/>
              </w:numPr>
              <w:spacing w:line="259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Describe the setting(s) in which potential participants will be approached for participation (recruitment procedures):</w:t>
            </w:r>
          </w:p>
        </w:tc>
      </w:tr>
      <w:tr w:rsidR="00CA44F9" w:rsidRPr="009A09C5" w14:paraId="3733CA7A" w14:textId="77777777" w:rsidTr="0002230D">
        <w:trPr>
          <w:trHeight w:val="450"/>
        </w:trPr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</w:tcPr>
          <w:p w14:paraId="5929E49A" w14:textId="03552E3F" w:rsidR="00CA44F9" w:rsidRPr="00CA44F9" w:rsidRDefault="00000000" w:rsidP="00CA44F9">
            <w:pPr>
              <w:spacing w:line="259" w:lineRule="auto"/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1455669054"/>
                <w:placeholder>
                  <w:docPart w:val="05D5EB9836044E09A4687B60C05D9D84"/>
                </w:placeholder>
                <w:showingPlcHdr/>
              </w:sdtPr>
              <w:sdtContent>
                <w:r w:rsidR="00CA44F9"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      </w:t>
                </w:r>
              </w:sdtContent>
            </w:sdt>
          </w:p>
        </w:tc>
      </w:tr>
      <w:tr w:rsidR="009A09C5" w:rsidRPr="009A09C5" w14:paraId="25192E0C" w14:textId="77777777" w:rsidTr="001177CF"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  <w:shd w:val="clear" w:color="auto" w:fill="4B4B4B"/>
          </w:tcPr>
          <w:p w14:paraId="7726C324" w14:textId="167D71EB" w:rsidR="009A09C5" w:rsidRPr="0087317D" w:rsidRDefault="009A09C5" w:rsidP="002A56CA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87317D">
              <w:rPr>
                <w:rFonts w:ascii="Montserrat" w:hAnsi="Montserrat"/>
                <w:b/>
                <w:bCs/>
                <w:color w:val="FFFFFF" w:themeColor="background1"/>
              </w:rPr>
              <w:t>Informed Consent</w:t>
            </w:r>
          </w:p>
        </w:tc>
      </w:tr>
      <w:tr w:rsidR="009A09C5" w:rsidRPr="009A09C5" w14:paraId="219E520D" w14:textId="77777777" w:rsidTr="001177CF">
        <w:trPr>
          <w:trHeight w:val="359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2084079" w14:textId="77777777" w:rsidR="009A09C5" w:rsidRPr="0087317D" w:rsidRDefault="009A09C5" w:rsidP="009A09C5">
            <w:pPr>
              <w:pStyle w:val="ListParagraph"/>
              <w:numPr>
                <w:ilvl w:val="2"/>
                <w:numId w:val="40"/>
              </w:numPr>
              <w:spacing w:line="259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bookmarkStart w:id="3" w:name="_Hlk187737047"/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How will consent be obtained:</w:t>
            </w:r>
            <w:bookmarkEnd w:id="3"/>
          </w:p>
        </w:tc>
      </w:tr>
      <w:tr w:rsidR="009A09C5" w:rsidRPr="009A09C5" w14:paraId="233F29F4" w14:textId="77777777" w:rsidTr="001177CF">
        <w:tc>
          <w:tcPr>
            <w:tcW w:w="467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1BE8C5F" w14:textId="77777777" w:rsidR="009A09C5" w:rsidRPr="009A09C5" w:rsidRDefault="00000000" w:rsidP="1E9A1E80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eastAsia="MS Gothic" w:hAnsi="Montserrat"/>
                  <w:sz w:val="22"/>
                  <w:szCs w:val="22"/>
                </w:rPr>
                <w:id w:val="-12614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9C5" w:rsidRPr="009A09C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Verbally </w:t>
            </w:r>
            <w:r w:rsidR="009A09C5" w:rsidRPr="009A09C5">
              <w:rPr>
                <w:rFonts w:ascii="Montserrat" w:hAnsi="Montserrat"/>
                <w:b/>
                <w:bCs/>
                <w:sz w:val="22"/>
                <w:szCs w:val="22"/>
              </w:rPr>
              <w:t>BEFORE</w:t>
            </w:r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data collection</w:t>
            </w:r>
          </w:p>
          <w:p w14:paraId="161BF593" w14:textId="77777777" w:rsidR="009A09C5" w:rsidRPr="009A09C5" w:rsidRDefault="009A09C5" w:rsidP="002A56CA">
            <w:pPr>
              <w:rPr>
                <w:rFonts w:ascii="Montserrat" w:hAnsi="Montserrat"/>
                <w:sz w:val="22"/>
                <w:szCs w:val="22"/>
              </w:rPr>
            </w:pPr>
            <w:r w:rsidRPr="009A09C5">
              <w:rPr>
                <w:rFonts w:ascii="Montserrat" w:hAnsi="Montserrat"/>
                <w:sz w:val="22"/>
                <w:szCs w:val="22"/>
              </w:rPr>
              <w:t xml:space="preserve">      Describe how, if at all the consent    </w:t>
            </w:r>
          </w:p>
          <w:p w14:paraId="49A8D2CE" w14:textId="77777777" w:rsidR="009A09C5" w:rsidRPr="009A09C5" w:rsidRDefault="009A09C5" w:rsidP="002A56CA">
            <w:pPr>
              <w:rPr>
                <w:rFonts w:ascii="Montserrat" w:hAnsi="Montserrat"/>
                <w:sz w:val="22"/>
                <w:szCs w:val="22"/>
              </w:rPr>
            </w:pPr>
            <w:r w:rsidRPr="009A09C5">
              <w:rPr>
                <w:rFonts w:ascii="Montserrat" w:hAnsi="Montserrat"/>
                <w:sz w:val="22"/>
                <w:szCs w:val="22"/>
              </w:rPr>
              <w:t xml:space="preserve">      process will be recorded:</w:t>
            </w:r>
          </w:p>
          <w:p w14:paraId="6CAC10D6" w14:textId="03A5D2CF" w:rsidR="009A09C5" w:rsidRDefault="009A09C5" w:rsidP="002A56CA">
            <w:pPr>
              <w:rPr>
                <w:rFonts w:ascii="Montserrat" w:hAnsi="Montserrat"/>
                <w:sz w:val="22"/>
                <w:szCs w:val="22"/>
              </w:rPr>
            </w:pPr>
            <w:r w:rsidRPr="009A09C5">
              <w:rPr>
                <w:rFonts w:ascii="Montserrat" w:hAnsi="Montserrat"/>
                <w:sz w:val="22"/>
                <w:szCs w:val="22"/>
              </w:rPr>
              <w:t xml:space="preserve">      </w:t>
            </w:r>
            <w:sdt>
              <w:sdtPr>
                <w:rPr>
                  <w:rFonts w:ascii="Montserrat" w:hAnsi="Montserrat"/>
                  <w:sz w:val="22"/>
                  <w:szCs w:val="22"/>
                </w:rPr>
                <w:id w:val="2063821516"/>
                <w:placeholder>
                  <w:docPart w:val="9FD11BE6C4654E55A0B25FE26CC6B4EC"/>
                </w:placeholder>
                <w:showingPlcHdr/>
              </w:sdtPr>
              <w:sdtContent>
                <w:r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</w:t>
                </w:r>
                <w:r w:rsidR="00204758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2468D44C" w14:textId="77777777" w:rsidR="00204758" w:rsidRPr="009A09C5" w:rsidRDefault="00204758" w:rsidP="002A56CA">
            <w:pPr>
              <w:rPr>
                <w:rFonts w:ascii="Montserrat" w:hAnsi="Montserrat"/>
                <w:sz w:val="22"/>
                <w:szCs w:val="22"/>
              </w:rPr>
            </w:pPr>
          </w:p>
          <w:p w14:paraId="200EC014" w14:textId="77777777" w:rsidR="009A09C5" w:rsidRPr="009A09C5" w:rsidRDefault="00000000" w:rsidP="1E9A1E80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eastAsia="MS Gothic" w:hAnsi="Montserrat"/>
                  <w:sz w:val="22"/>
                  <w:szCs w:val="22"/>
                </w:rPr>
                <w:id w:val="-11506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9C5" w:rsidRPr="009A09C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Verbally </w:t>
            </w:r>
            <w:r w:rsidR="009A09C5" w:rsidRPr="009A09C5">
              <w:rPr>
                <w:rFonts w:ascii="Montserrat" w:hAnsi="Montserrat"/>
                <w:b/>
                <w:bCs/>
                <w:sz w:val="22"/>
                <w:szCs w:val="22"/>
              </w:rPr>
              <w:t xml:space="preserve">AT THE TIME OF </w:t>
            </w:r>
            <w:r w:rsidR="009A09C5" w:rsidRPr="009A09C5">
              <w:rPr>
                <w:rFonts w:ascii="Montserrat" w:hAnsi="Montserrat"/>
                <w:sz w:val="22"/>
                <w:szCs w:val="22"/>
              </w:rPr>
              <w:t>data collection</w:t>
            </w:r>
          </w:p>
          <w:p w14:paraId="70EB8D1D" w14:textId="77777777" w:rsidR="009A09C5" w:rsidRPr="009A09C5" w:rsidRDefault="009A09C5" w:rsidP="002A56CA">
            <w:pPr>
              <w:rPr>
                <w:rFonts w:ascii="Montserrat" w:hAnsi="Montserrat"/>
                <w:sz w:val="22"/>
                <w:szCs w:val="22"/>
              </w:rPr>
            </w:pPr>
            <w:r w:rsidRPr="009A09C5">
              <w:rPr>
                <w:rFonts w:ascii="Montserrat" w:hAnsi="Montserrat"/>
                <w:sz w:val="22"/>
                <w:szCs w:val="22"/>
              </w:rPr>
              <w:t xml:space="preserve">      Describe how, if at all the consent </w:t>
            </w:r>
          </w:p>
          <w:p w14:paraId="1791872D" w14:textId="77777777" w:rsidR="009A09C5" w:rsidRPr="009A09C5" w:rsidRDefault="009A09C5" w:rsidP="002A56CA">
            <w:pPr>
              <w:rPr>
                <w:rFonts w:ascii="Montserrat" w:hAnsi="Montserrat"/>
                <w:sz w:val="22"/>
                <w:szCs w:val="22"/>
              </w:rPr>
            </w:pPr>
            <w:r w:rsidRPr="009A09C5">
              <w:rPr>
                <w:rFonts w:ascii="Montserrat" w:hAnsi="Montserrat"/>
                <w:sz w:val="22"/>
                <w:szCs w:val="22"/>
              </w:rPr>
              <w:t xml:space="preserve">      process will be recorded:</w:t>
            </w:r>
          </w:p>
          <w:p w14:paraId="44FB83B8" w14:textId="53F68400" w:rsidR="009A09C5" w:rsidRDefault="009A09C5" w:rsidP="002A56CA">
            <w:pPr>
              <w:rPr>
                <w:rFonts w:ascii="Montserrat" w:hAnsi="Montserrat"/>
                <w:sz w:val="22"/>
                <w:szCs w:val="22"/>
              </w:rPr>
            </w:pPr>
            <w:r w:rsidRPr="009A09C5">
              <w:rPr>
                <w:rFonts w:ascii="Montserrat" w:hAnsi="Montserrat"/>
                <w:sz w:val="22"/>
                <w:szCs w:val="22"/>
              </w:rPr>
              <w:t xml:space="preserve">      </w:t>
            </w:r>
            <w:sdt>
              <w:sdtPr>
                <w:rPr>
                  <w:rFonts w:ascii="Montserrat" w:hAnsi="Montserrat"/>
                  <w:sz w:val="22"/>
                  <w:szCs w:val="22"/>
                </w:rPr>
                <w:id w:val="-2131625398"/>
                <w:placeholder>
                  <w:docPart w:val="DCF35E176A7D43D4A8FDED6F8BAFD587"/>
                </w:placeholder>
                <w:showingPlcHdr/>
              </w:sdtPr>
              <w:sdtContent>
                <w:r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</w:t>
                </w:r>
                <w:r w:rsidR="00204758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   </w:t>
                </w:r>
              </w:sdtContent>
            </w:sdt>
          </w:p>
          <w:p w14:paraId="2F23949C" w14:textId="77777777" w:rsidR="00204758" w:rsidRPr="009A09C5" w:rsidRDefault="00204758" w:rsidP="002A56CA">
            <w:pPr>
              <w:rPr>
                <w:rFonts w:ascii="Montserrat" w:hAnsi="Montserrat"/>
                <w:sz w:val="22"/>
                <w:szCs w:val="22"/>
              </w:rPr>
            </w:pPr>
          </w:p>
          <w:p w14:paraId="7FF8F06C" w14:textId="77777777" w:rsidR="009A09C5" w:rsidRDefault="00000000" w:rsidP="002A56CA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eastAsia="MS Gothic" w:hAnsi="Montserrat"/>
                  <w:sz w:val="22"/>
                  <w:szCs w:val="22"/>
                </w:rPr>
                <w:id w:val="92907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9C5" w:rsidRPr="009A09C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Signed and delivered to the study team </w:t>
            </w:r>
            <w:r w:rsidR="009A09C5" w:rsidRPr="009A09C5">
              <w:rPr>
                <w:rFonts w:ascii="Montserrat" w:hAnsi="Montserrat"/>
                <w:b/>
                <w:bCs/>
                <w:sz w:val="22"/>
                <w:szCs w:val="22"/>
              </w:rPr>
              <w:t>BEFORE</w:t>
            </w:r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data collection</w:t>
            </w:r>
          </w:p>
          <w:p w14:paraId="0B2438BF" w14:textId="77777777" w:rsidR="00204758" w:rsidRPr="009A09C5" w:rsidRDefault="00204758" w:rsidP="002A56CA">
            <w:pPr>
              <w:rPr>
                <w:rFonts w:ascii="Montserrat" w:hAnsi="Montserrat"/>
                <w:sz w:val="22"/>
                <w:szCs w:val="22"/>
              </w:rPr>
            </w:pPr>
          </w:p>
          <w:p w14:paraId="1DF15674" w14:textId="0FA5CF8F" w:rsidR="009A09C5" w:rsidRPr="009A09C5" w:rsidRDefault="00000000" w:rsidP="002A56CA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eastAsia="MS Gothic" w:hAnsi="Montserrat"/>
                  <w:sz w:val="22"/>
                  <w:szCs w:val="22"/>
                </w:rPr>
                <w:id w:val="-167364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9C5" w:rsidRPr="009A09C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Signed and delivered to </w:t>
            </w:r>
            <w:r w:rsidR="0087317D">
              <w:rPr>
                <w:rFonts w:ascii="Montserrat" w:hAnsi="Montserrat"/>
                <w:sz w:val="22"/>
                <w:szCs w:val="22"/>
              </w:rPr>
              <w:t xml:space="preserve">the study team </w:t>
            </w:r>
            <w:r w:rsidR="009A09C5" w:rsidRPr="009A09C5">
              <w:rPr>
                <w:rFonts w:ascii="Montserrat" w:hAnsi="Montserrat"/>
                <w:b/>
                <w:bCs/>
                <w:sz w:val="22"/>
                <w:szCs w:val="22"/>
              </w:rPr>
              <w:t>AT THE TIME OF</w:t>
            </w:r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data collection</w:t>
            </w:r>
          </w:p>
        </w:tc>
        <w:tc>
          <w:tcPr>
            <w:tcW w:w="612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E8E61C7" w14:textId="77777777" w:rsidR="009A09C5" w:rsidRPr="009A09C5" w:rsidRDefault="00000000" w:rsidP="002A56CA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eastAsia="MS Gothic" w:hAnsi="Montserrat"/>
                  <w:sz w:val="22"/>
                  <w:szCs w:val="22"/>
                </w:rPr>
                <w:id w:val="-172066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9C5" w:rsidRPr="009A09C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Through an electronic system:</w:t>
            </w:r>
          </w:p>
          <w:p w14:paraId="4749EDA1" w14:textId="77777777" w:rsidR="009A09C5" w:rsidRPr="009A09C5" w:rsidRDefault="009A09C5" w:rsidP="002A56CA">
            <w:pPr>
              <w:rPr>
                <w:rFonts w:ascii="Montserrat" w:hAnsi="Montserrat"/>
                <w:sz w:val="22"/>
                <w:szCs w:val="22"/>
              </w:rPr>
            </w:pPr>
            <w:r w:rsidRPr="009A09C5">
              <w:rPr>
                <w:rFonts w:ascii="Montserrat" w:hAnsi="Montserrat"/>
                <w:sz w:val="22"/>
                <w:szCs w:val="22"/>
              </w:rPr>
              <w:t xml:space="preserve">      Name the system:</w:t>
            </w:r>
          </w:p>
          <w:p w14:paraId="7A2E0743" w14:textId="77777777" w:rsidR="009A09C5" w:rsidRDefault="009A09C5" w:rsidP="002A56CA">
            <w:pPr>
              <w:rPr>
                <w:rFonts w:ascii="Montserrat" w:hAnsi="Montserrat"/>
                <w:sz w:val="22"/>
                <w:szCs w:val="22"/>
              </w:rPr>
            </w:pPr>
            <w:r w:rsidRPr="009A09C5">
              <w:rPr>
                <w:rFonts w:ascii="Montserrat" w:hAnsi="Montserrat"/>
                <w:sz w:val="22"/>
                <w:szCs w:val="22"/>
              </w:rPr>
              <w:t xml:space="preserve">      </w:t>
            </w:r>
            <w:sdt>
              <w:sdtPr>
                <w:rPr>
                  <w:rFonts w:ascii="Montserrat" w:hAnsi="Montserrat"/>
                  <w:sz w:val="22"/>
                  <w:szCs w:val="22"/>
                </w:rPr>
                <w:id w:val="-1543441773"/>
                <w:placeholder>
                  <w:docPart w:val="61325CB1A21E4C1BB23C60087BCE2090"/>
                </w:placeholder>
                <w:showingPlcHdr/>
              </w:sdtPr>
              <w:sdtContent>
                <w:r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</w:t>
                </w:r>
              </w:sdtContent>
            </w:sdt>
          </w:p>
          <w:p w14:paraId="2802469C" w14:textId="77777777" w:rsidR="00204758" w:rsidRPr="009A09C5" w:rsidRDefault="00204758" w:rsidP="002A56CA">
            <w:pPr>
              <w:rPr>
                <w:rFonts w:ascii="Montserrat" w:hAnsi="Montserrat"/>
                <w:sz w:val="22"/>
                <w:szCs w:val="22"/>
              </w:rPr>
            </w:pPr>
          </w:p>
          <w:p w14:paraId="52D98402" w14:textId="77777777" w:rsidR="009A09C5" w:rsidRPr="009A09C5" w:rsidRDefault="00000000" w:rsidP="002A56CA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eastAsia="MS Gothic" w:hAnsi="Montserrat"/>
                  <w:sz w:val="22"/>
                  <w:szCs w:val="22"/>
                </w:rPr>
                <w:id w:val="-212992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9C5" w:rsidRPr="009A09C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Other:  </w:t>
            </w:r>
          </w:p>
          <w:p w14:paraId="7DAA2580" w14:textId="77777777" w:rsidR="009A09C5" w:rsidRDefault="00000000" w:rsidP="002A56CA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759721875"/>
                <w:placeholder>
                  <w:docPart w:val="72B3E319136A4FED89114435CA49318A"/>
                </w:placeholder>
                <w:showingPlcHdr/>
              </w:sdtPr>
              <w:sdtContent>
                <w:r w:rsidR="009A09C5"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</w:t>
                </w:r>
              </w:sdtContent>
            </w:sdt>
          </w:p>
          <w:p w14:paraId="635AE3F6" w14:textId="77777777" w:rsidR="00204758" w:rsidRPr="009A09C5" w:rsidRDefault="00204758" w:rsidP="002A56CA">
            <w:pPr>
              <w:rPr>
                <w:rFonts w:ascii="Montserrat" w:hAnsi="Montserrat"/>
                <w:sz w:val="22"/>
                <w:szCs w:val="22"/>
              </w:rPr>
            </w:pPr>
          </w:p>
          <w:p w14:paraId="036DAB78" w14:textId="77777777" w:rsidR="009A09C5" w:rsidRPr="009A09C5" w:rsidRDefault="00000000" w:rsidP="002A56CA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eastAsia="MS Gothic" w:hAnsi="Montserrat"/>
                  <w:sz w:val="22"/>
                  <w:szCs w:val="22"/>
                </w:rPr>
                <w:id w:val="92653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9C5" w:rsidRPr="009A09C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09C5" w:rsidRPr="009A09C5">
              <w:rPr>
                <w:rFonts w:ascii="Montserrat" w:hAnsi="Montserrat"/>
                <w:sz w:val="22"/>
                <w:szCs w:val="22"/>
              </w:rPr>
              <w:t xml:space="preserve"> Consent will not be obtained (please provide a rationale and complete Appendix):</w:t>
            </w:r>
          </w:p>
          <w:p w14:paraId="2157D9C3" w14:textId="77777777" w:rsidR="009A09C5" w:rsidRPr="009A09C5" w:rsidRDefault="00000000" w:rsidP="002A56CA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-1413926930"/>
                <w:placeholder>
                  <w:docPart w:val="6706A0F503DA4C32BBA5AF60E0C2B76B"/>
                </w:placeholder>
                <w:showingPlcHdr/>
              </w:sdtPr>
              <w:sdtContent>
                <w:r w:rsidR="009A09C5"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</w:t>
                </w:r>
              </w:sdtContent>
            </w:sdt>
          </w:p>
          <w:p w14:paraId="4249C609" w14:textId="77777777" w:rsidR="009A09C5" w:rsidRPr="009A09C5" w:rsidRDefault="009A09C5" w:rsidP="002A56CA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CA44F9" w:rsidRPr="009A09C5" w14:paraId="6ABF36D0" w14:textId="77777777" w:rsidTr="001177CF">
        <w:trPr>
          <w:trHeight w:val="353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1887362" w14:textId="0EC83607" w:rsidR="00CA44F9" w:rsidRPr="00CA44F9" w:rsidRDefault="00CA44F9" w:rsidP="00CA44F9">
            <w:pPr>
              <w:pStyle w:val="ListParagraph"/>
              <w:numPr>
                <w:ilvl w:val="0"/>
                <w:numId w:val="40"/>
              </w:numPr>
              <w:spacing w:line="259" w:lineRule="auto"/>
              <w:rPr>
                <w:rFonts w:ascii="Montserrat" w:hAnsi="Montserrat"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Describe the location in which individuals will provide consent</w:t>
            </w:r>
            <w:r w:rsidRPr="009A09C5">
              <w:rPr>
                <w:rFonts w:ascii="Montserrat" w:hAnsi="Montserrat"/>
                <w:sz w:val="22"/>
                <w:szCs w:val="22"/>
              </w:rPr>
              <w:t>:</w:t>
            </w:r>
            <w:r w:rsidRPr="00CA44F9">
              <w:rPr>
                <w:rFonts w:ascii="Montserrat" w:hAnsi="Montserrat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</w:tc>
      </w:tr>
      <w:tr w:rsidR="00CA44F9" w:rsidRPr="009A09C5" w14:paraId="3A53058E" w14:textId="77777777" w:rsidTr="006C1025">
        <w:trPr>
          <w:trHeight w:val="360"/>
        </w:trPr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</w:tcPr>
          <w:p w14:paraId="77F9843D" w14:textId="04A961BA" w:rsidR="00CA44F9" w:rsidRPr="00CA44F9" w:rsidRDefault="00000000" w:rsidP="00CA44F9">
            <w:pPr>
              <w:spacing w:line="259" w:lineRule="auto"/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-1761128397"/>
                <w:placeholder>
                  <w:docPart w:val="6A7083F051B8425091009216C0E4348C"/>
                </w:placeholder>
                <w:showingPlcHdr/>
              </w:sdtPr>
              <w:sdtContent>
                <w:r w:rsidR="00CA44F9"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      </w:t>
                </w:r>
              </w:sdtContent>
            </w:sdt>
          </w:p>
        </w:tc>
      </w:tr>
      <w:tr w:rsidR="00CA44F9" w:rsidRPr="009A09C5" w14:paraId="15A9BCAD" w14:textId="77777777" w:rsidTr="001177CF">
        <w:trPr>
          <w:trHeight w:val="345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BABB774" w14:textId="422F7D65" w:rsidR="00CA44F9" w:rsidRPr="0087317D" w:rsidRDefault="00CA44F9" w:rsidP="00F36932">
            <w:pPr>
              <w:pStyle w:val="ListParagraph"/>
              <w:numPr>
                <w:ilvl w:val="0"/>
                <w:numId w:val="40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Describe the process to obtain consent:</w:t>
            </w:r>
          </w:p>
        </w:tc>
      </w:tr>
      <w:tr w:rsidR="00CA44F9" w:rsidRPr="009A09C5" w14:paraId="64EE237F" w14:textId="77777777" w:rsidTr="006C1025">
        <w:trPr>
          <w:trHeight w:val="369"/>
        </w:trPr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</w:tcPr>
          <w:p w14:paraId="2902A12E" w14:textId="37888B16" w:rsidR="00CA44F9" w:rsidRPr="00CA44F9" w:rsidRDefault="00000000" w:rsidP="00CA44F9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-1776172947"/>
                <w:placeholder>
                  <w:docPart w:val="9C5F4EBADE434608BD20C89787747BAA"/>
                </w:placeholder>
                <w:showingPlcHdr/>
              </w:sdtPr>
              <w:sdtContent>
                <w:r w:rsidR="00CA44F9"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      </w:t>
                </w:r>
              </w:sdtContent>
            </w:sdt>
          </w:p>
        </w:tc>
      </w:tr>
      <w:tr w:rsidR="00AC5D7C" w:rsidRPr="009A09C5" w14:paraId="00200E68" w14:textId="77777777" w:rsidTr="001177CF">
        <w:trPr>
          <w:trHeight w:val="917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4099EDC" w14:textId="0398ADA2" w:rsidR="00874EF6" w:rsidRPr="0087317D" w:rsidRDefault="00AC5D7C" w:rsidP="00681D68">
            <w:pPr>
              <w:pStyle w:val="ListParagraph"/>
              <w:numPr>
                <w:ilvl w:val="0"/>
                <w:numId w:val="40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If signed consent forms will be obtained, describe </w:t>
            </w:r>
            <w:r w:rsidR="002D5F26" w:rsidRPr="0087317D">
              <w:rPr>
                <w:rFonts w:ascii="Montserrat" w:hAnsi="Montserrat"/>
                <w:b/>
                <w:bCs/>
                <w:sz w:val="22"/>
                <w:szCs w:val="22"/>
              </w:rPr>
              <w:t>the mechanisms used to store consent</w:t>
            </w:r>
            <w:r w:rsidR="0046648F"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 forms</w:t>
            </w:r>
            <w:r w:rsidR="002D5F26"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, length of consent storage, </w:t>
            </w:r>
            <w:r w:rsidR="0046648F" w:rsidRPr="0087317D">
              <w:rPr>
                <w:rFonts w:ascii="Montserrat" w:hAnsi="Montserrat"/>
                <w:b/>
                <w:bCs/>
                <w:sz w:val="22"/>
                <w:szCs w:val="22"/>
              </w:rPr>
              <w:t>timeline to destroy consent forms, and method of destroying consent forms:</w:t>
            </w:r>
          </w:p>
        </w:tc>
      </w:tr>
      <w:tr w:rsidR="000541C8" w:rsidRPr="009A09C5" w14:paraId="1ABA12DA" w14:textId="77777777" w:rsidTr="006C1025">
        <w:trPr>
          <w:trHeight w:val="333"/>
        </w:trPr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</w:tcPr>
          <w:p w14:paraId="0525EB21" w14:textId="59CFABFE" w:rsidR="000541C8" w:rsidRPr="000541C8" w:rsidRDefault="00000000" w:rsidP="000541C8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2016257256"/>
                <w:placeholder>
                  <w:docPart w:val="9CA8D5FF141247A69903336A6C02B0CC"/>
                </w:placeholder>
                <w:showingPlcHdr/>
              </w:sdtPr>
              <w:sdtContent>
                <w:r w:rsidR="000541C8"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      </w:t>
                </w:r>
              </w:sdtContent>
            </w:sdt>
          </w:p>
        </w:tc>
      </w:tr>
      <w:tr w:rsidR="009A09C5" w:rsidRPr="009A09C5" w14:paraId="68FAB5E9" w14:textId="77777777" w:rsidTr="001177CF"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  <w:shd w:val="clear" w:color="auto" w:fill="4B4B4B"/>
          </w:tcPr>
          <w:p w14:paraId="4D58F6A3" w14:textId="537290F3" w:rsidR="009A09C5" w:rsidRPr="0087317D" w:rsidRDefault="009A09C5" w:rsidP="002A56CA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87317D">
              <w:rPr>
                <w:rFonts w:ascii="Montserrat" w:hAnsi="Montserrat"/>
                <w:b/>
                <w:bCs/>
                <w:color w:val="FFFFFF" w:themeColor="background1"/>
              </w:rPr>
              <w:t>Data Collection and/or Interventions</w:t>
            </w:r>
          </w:p>
        </w:tc>
      </w:tr>
      <w:tr w:rsidR="009A09C5" w:rsidRPr="009A09C5" w14:paraId="25D08C44" w14:textId="77777777" w:rsidTr="001177CF">
        <w:trPr>
          <w:trHeight w:val="359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5219EA8" w14:textId="77777777" w:rsidR="009A09C5" w:rsidRPr="0087317D" w:rsidRDefault="009A09C5" w:rsidP="009A09C5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Provide the amount and type of compensation (if any) provided to participants:</w:t>
            </w:r>
          </w:p>
        </w:tc>
      </w:tr>
      <w:tr w:rsidR="009A09C5" w:rsidRPr="009A09C5" w14:paraId="7980BAE4" w14:textId="77777777" w:rsidTr="006C1025">
        <w:trPr>
          <w:trHeight w:val="342"/>
        </w:trPr>
        <w:sdt>
          <w:sdtPr>
            <w:rPr>
              <w:rFonts w:ascii="Montserrat" w:hAnsi="Montserrat"/>
              <w:sz w:val="22"/>
              <w:szCs w:val="22"/>
            </w:rPr>
            <w:id w:val="-1647813585"/>
            <w:placeholder>
              <w:docPart w:val="1C65AF8006664F8085446BAEC5487E72"/>
            </w:placeholder>
            <w:showingPlcHdr/>
          </w:sdtPr>
          <w:sdtContent>
            <w:tc>
              <w:tcPr>
                <w:tcW w:w="10800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14:paraId="4CA1E2A5" w14:textId="2950BA4A" w:rsidR="009A09C5" w:rsidRPr="009A09C5" w:rsidRDefault="009A09C5" w:rsidP="002A56CA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 </w:t>
                </w:r>
              </w:p>
            </w:tc>
          </w:sdtContent>
        </w:sdt>
      </w:tr>
      <w:tr w:rsidR="009A09C5" w:rsidRPr="009A09C5" w14:paraId="2E8409D9" w14:textId="77777777" w:rsidTr="001177CF">
        <w:trPr>
          <w:trHeight w:val="620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A8EACB2" w14:textId="77777777" w:rsidR="009A09C5" w:rsidRPr="0087317D" w:rsidRDefault="009A09C5" w:rsidP="009A09C5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Please provide a timeline and description of study procedures, interventions, and/or data collection events:</w:t>
            </w:r>
          </w:p>
        </w:tc>
      </w:tr>
      <w:tr w:rsidR="00DF69A4" w:rsidRPr="009A09C5" w14:paraId="403FC3FE" w14:textId="77777777" w:rsidTr="006C1025">
        <w:trPr>
          <w:trHeight w:val="351"/>
        </w:trPr>
        <w:sdt>
          <w:sdtPr>
            <w:rPr>
              <w:rFonts w:ascii="Montserrat" w:hAnsi="Montserrat"/>
              <w:sz w:val="22"/>
              <w:szCs w:val="22"/>
            </w:rPr>
            <w:id w:val="-1612742415"/>
            <w:placeholder>
              <w:docPart w:val="51F32722ABC44F67BC7D068456E3192A"/>
            </w:placeholder>
            <w:showingPlcHdr/>
          </w:sdtPr>
          <w:sdtContent>
            <w:tc>
              <w:tcPr>
                <w:tcW w:w="10800" w:type="dxa"/>
                <w:gridSpan w:val="5"/>
                <w:tcBorders>
                  <w:top w:val="nil"/>
                  <w:bottom w:val="nil"/>
                </w:tcBorders>
              </w:tcPr>
              <w:p w14:paraId="6B874A71" w14:textId="6BD41C60" w:rsidR="00DF69A4" w:rsidRPr="009A09C5" w:rsidRDefault="00DF69A4" w:rsidP="004B70D7">
                <w:pPr>
                  <w:spacing w:line="259" w:lineRule="auto"/>
                  <w:rPr>
                    <w:rFonts w:ascii="Montserrat" w:hAnsi="Montserrat"/>
                    <w:sz w:val="22"/>
                    <w:szCs w:val="22"/>
                  </w:rPr>
                </w:pPr>
                <w:r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</w:t>
                </w:r>
                <w:r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A09C5" w:rsidRPr="009A09C5" w14:paraId="0B425F02" w14:textId="77777777" w:rsidTr="001177CF">
        <w:tc>
          <w:tcPr>
            <w:tcW w:w="10800" w:type="dxa"/>
            <w:gridSpan w:val="5"/>
            <w:shd w:val="clear" w:color="auto" w:fill="4B4B4B"/>
          </w:tcPr>
          <w:p w14:paraId="694EB353" w14:textId="717CDEF5" w:rsidR="009A09C5" w:rsidRPr="0087317D" w:rsidRDefault="009A09C5" w:rsidP="007661A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87317D">
              <w:rPr>
                <w:rFonts w:ascii="Montserrat" w:hAnsi="Montserrat"/>
                <w:b/>
                <w:bCs/>
                <w:color w:val="FFFFFF" w:themeColor="background1"/>
              </w:rPr>
              <w:t>Recording</w:t>
            </w:r>
          </w:p>
        </w:tc>
      </w:tr>
      <w:tr w:rsidR="009A09C5" w:rsidRPr="009A09C5" w14:paraId="13A303DC" w14:textId="77777777" w:rsidTr="001177CF">
        <w:trPr>
          <w:trHeight w:val="323"/>
        </w:trPr>
        <w:tc>
          <w:tcPr>
            <w:tcW w:w="10800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0C4379C4" w14:textId="77777777" w:rsidR="009A09C5" w:rsidRPr="0087317D" w:rsidRDefault="009A09C5" w:rsidP="009A09C5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Will any study procedures be recorded?</w:t>
            </w:r>
          </w:p>
        </w:tc>
      </w:tr>
      <w:tr w:rsidR="00E15EC1" w:rsidRPr="009A09C5" w14:paraId="5E26C3EF" w14:textId="77777777" w:rsidTr="001177CF">
        <w:trPr>
          <w:trHeight w:val="441"/>
        </w:trPr>
        <w:sdt>
          <w:sdtPr>
            <w:rPr>
              <w:rFonts w:ascii="Montserrat" w:hAnsi="Montserrat"/>
              <w:sz w:val="22"/>
              <w:szCs w:val="22"/>
            </w:rPr>
            <w:id w:val="-115906303"/>
            <w:placeholder>
              <w:docPart w:val="224E0C03CE4341FDB210A830AB187F44"/>
            </w:placeholder>
            <w:showingPlcHdr/>
            <w:dropDownList>
              <w:listItem w:value="Choose an item."/>
              <w:listItem w:displayText="Yes (Complete the questions below)" w:value="Yes (Complete the questions below)"/>
              <w:listItem w:displayText="No (Skip to Data Storage)" w:value="No (Skip to Data Storage)"/>
              <w:listItem w:displayText="N/A" w:value="N/A"/>
            </w:dropDownList>
          </w:sdtPr>
          <w:sdtContent>
            <w:tc>
              <w:tcPr>
                <w:tcW w:w="10800" w:type="dxa"/>
                <w:gridSpan w:val="5"/>
                <w:tcBorders>
                  <w:top w:val="nil"/>
                </w:tcBorders>
              </w:tcPr>
              <w:p w14:paraId="5CFC827C" w14:textId="4E106381" w:rsidR="00E15EC1" w:rsidRDefault="00E15EC1" w:rsidP="002A56CA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80542B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9A09C5" w:rsidRPr="009A09C5" w14:paraId="1B5F58A5" w14:textId="77777777" w:rsidTr="001177CF">
        <w:trPr>
          <w:trHeight w:val="305"/>
        </w:trPr>
        <w:tc>
          <w:tcPr>
            <w:tcW w:w="10800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0B3F6DAE" w14:textId="77777777" w:rsidR="009A09C5" w:rsidRPr="0087317D" w:rsidRDefault="009A09C5" w:rsidP="009A09C5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Name the recording device(s) and/or program(s) to be used:</w:t>
            </w:r>
          </w:p>
        </w:tc>
      </w:tr>
      <w:tr w:rsidR="009A09C5" w:rsidRPr="009A09C5" w14:paraId="13D0BC58" w14:textId="77777777" w:rsidTr="006C1025">
        <w:trPr>
          <w:trHeight w:val="432"/>
        </w:trPr>
        <w:sdt>
          <w:sdtPr>
            <w:rPr>
              <w:rFonts w:ascii="Montserrat" w:hAnsi="Montserrat"/>
              <w:sz w:val="22"/>
              <w:szCs w:val="22"/>
            </w:rPr>
            <w:id w:val="-1128011897"/>
            <w:placeholder>
              <w:docPart w:val="0F10E8DA1A5246FE911C996667E8F3C8"/>
            </w:placeholder>
            <w:showingPlcHdr/>
          </w:sdtPr>
          <w:sdtContent>
            <w:tc>
              <w:tcPr>
                <w:tcW w:w="10800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14:paraId="33D880C4" w14:textId="77777777" w:rsidR="009A09C5" w:rsidRPr="009A09C5" w:rsidRDefault="009A09C5" w:rsidP="002A56CA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</w:t>
                </w:r>
              </w:p>
            </w:tc>
          </w:sdtContent>
        </w:sdt>
      </w:tr>
      <w:tr w:rsidR="009A09C5" w:rsidRPr="009A09C5" w14:paraId="37A228B3" w14:textId="77777777" w:rsidTr="001177CF">
        <w:trPr>
          <w:trHeight w:val="350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9D626FA" w14:textId="77777777" w:rsidR="009A09C5" w:rsidRPr="0087317D" w:rsidRDefault="009A09C5" w:rsidP="009A09C5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Describe the study procedures that will be recorded:</w:t>
            </w:r>
          </w:p>
        </w:tc>
      </w:tr>
      <w:tr w:rsidR="009A09C5" w:rsidRPr="009A09C5" w14:paraId="1AB3D1EB" w14:textId="77777777" w:rsidTr="006C1025">
        <w:trPr>
          <w:trHeight w:val="369"/>
        </w:trPr>
        <w:sdt>
          <w:sdtPr>
            <w:rPr>
              <w:rFonts w:ascii="Montserrat" w:hAnsi="Montserrat"/>
              <w:sz w:val="22"/>
              <w:szCs w:val="22"/>
            </w:rPr>
            <w:id w:val="-1121458172"/>
            <w:placeholder>
              <w:docPart w:val="85C742B6BAF1437D969BC94DC0FCE007"/>
            </w:placeholder>
            <w:showingPlcHdr/>
          </w:sdtPr>
          <w:sdtContent>
            <w:tc>
              <w:tcPr>
                <w:tcW w:w="10800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14:paraId="630039BC" w14:textId="77777777" w:rsidR="009A09C5" w:rsidRPr="009A09C5" w:rsidRDefault="009A09C5" w:rsidP="002A56CA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</w:t>
                </w:r>
              </w:p>
            </w:tc>
          </w:sdtContent>
        </w:sdt>
      </w:tr>
      <w:tr w:rsidR="009A09C5" w:rsidRPr="009A09C5" w14:paraId="3FD6111E" w14:textId="77777777" w:rsidTr="001177CF">
        <w:trPr>
          <w:trHeight w:val="359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F88D811" w14:textId="77777777" w:rsidR="009A09C5" w:rsidRPr="0087317D" w:rsidRDefault="009A09C5" w:rsidP="009A09C5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Will recordings be retained after the study is completed?</w:t>
            </w:r>
          </w:p>
        </w:tc>
      </w:tr>
      <w:tr w:rsidR="009A09C5" w:rsidRPr="009A09C5" w14:paraId="0FADC5DC" w14:textId="77777777" w:rsidTr="001177CF">
        <w:tc>
          <w:tcPr>
            <w:tcW w:w="4675" w:type="dxa"/>
            <w:gridSpan w:val="2"/>
            <w:tcBorders>
              <w:top w:val="nil"/>
              <w:bottom w:val="nil"/>
              <w:right w:val="nil"/>
            </w:tcBorders>
          </w:tcPr>
          <w:p w14:paraId="15936EA6" w14:textId="56525F47" w:rsidR="0055608F" w:rsidRDefault="00000000" w:rsidP="0055608F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-81155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0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5608F">
              <w:rPr>
                <w:rFonts w:ascii="Montserrat" w:hAnsi="Montserrat"/>
                <w:sz w:val="22"/>
                <w:szCs w:val="22"/>
              </w:rPr>
              <w:t xml:space="preserve"> N/A</w:t>
            </w:r>
          </w:p>
          <w:p w14:paraId="125B7901" w14:textId="626B2659" w:rsidR="0055608F" w:rsidRPr="009A09C5" w:rsidRDefault="00000000" w:rsidP="0055608F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8428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0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5608F">
              <w:rPr>
                <w:rFonts w:ascii="Montserrat" w:hAnsi="Montserrat"/>
                <w:sz w:val="22"/>
                <w:szCs w:val="22"/>
              </w:rPr>
              <w:t xml:space="preserve"> Yes</w:t>
            </w:r>
          </w:p>
        </w:tc>
        <w:tc>
          <w:tcPr>
            <w:tcW w:w="6125" w:type="dxa"/>
            <w:gridSpan w:val="3"/>
            <w:tcBorders>
              <w:top w:val="nil"/>
              <w:left w:val="nil"/>
              <w:bottom w:val="nil"/>
            </w:tcBorders>
          </w:tcPr>
          <w:p w14:paraId="317F9132" w14:textId="7BF3F898" w:rsidR="009A09C5" w:rsidRDefault="007A25C2" w:rsidP="002A56CA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                         </w:t>
            </w:r>
            <w:r w:rsidR="00CB6CBF">
              <w:rPr>
                <w:rFonts w:ascii="Montserrat" w:hAnsi="Montserrat"/>
                <w:sz w:val="22"/>
                <w:szCs w:val="22"/>
              </w:rPr>
              <w:t xml:space="preserve">  </w:t>
            </w:r>
          </w:p>
          <w:p w14:paraId="5A3DCB51" w14:textId="6AC9828A" w:rsidR="0055608F" w:rsidRPr="009A09C5" w:rsidRDefault="00000000" w:rsidP="002A56CA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162681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0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5608F">
              <w:rPr>
                <w:rFonts w:ascii="Montserrat" w:hAnsi="Montserrat"/>
                <w:sz w:val="22"/>
                <w:szCs w:val="22"/>
              </w:rPr>
              <w:t xml:space="preserve"> No</w:t>
            </w:r>
          </w:p>
        </w:tc>
      </w:tr>
      <w:tr w:rsidR="009A09C5" w:rsidRPr="009A09C5" w14:paraId="6675BEA8" w14:textId="77777777" w:rsidTr="001177CF">
        <w:trPr>
          <w:trHeight w:val="963"/>
        </w:trPr>
        <w:tc>
          <w:tcPr>
            <w:tcW w:w="467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88C3DD3" w14:textId="77777777" w:rsidR="009A09C5" w:rsidRPr="009A09C5" w:rsidRDefault="009A09C5" w:rsidP="002A56CA">
            <w:pPr>
              <w:rPr>
                <w:rFonts w:ascii="Montserrat" w:hAnsi="Montserrat"/>
                <w:sz w:val="22"/>
                <w:szCs w:val="22"/>
              </w:rPr>
            </w:pPr>
            <w:r w:rsidRPr="009A09C5">
              <w:rPr>
                <w:rFonts w:ascii="Montserrat" w:hAnsi="Montserrat"/>
                <w:sz w:val="22"/>
                <w:szCs w:val="22"/>
              </w:rPr>
              <w:t>Provide a rationale for retention:</w:t>
            </w:r>
          </w:p>
          <w:sdt>
            <w:sdtPr>
              <w:rPr>
                <w:rFonts w:ascii="Montserrat" w:hAnsi="Montserrat"/>
                <w:sz w:val="22"/>
                <w:szCs w:val="22"/>
              </w:rPr>
              <w:id w:val="-791519201"/>
              <w:placeholder>
                <w:docPart w:val="4FADD5B6722C4E08A07D73F3AA51ADAB"/>
              </w:placeholder>
              <w:showingPlcHdr/>
            </w:sdtPr>
            <w:sdtContent>
              <w:p w14:paraId="61DB22E1" w14:textId="356C1D09" w:rsidR="009A09C5" w:rsidRPr="00204758" w:rsidRDefault="009A09C5" w:rsidP="002A56CA">
                <w:pPr>
                  <w:rPr>
                    <w:rFonts w:ascii="Montserrat" w:hAnsi="Montserrat"/>
                    <w:color w:val="666666"/>
                    <w:sz w:val="22"/>
                    <w:szCs w:val="22"/>
                  </w:rPr>
                </w:pPr>
                <w:r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</w:t>
                </w:r>
              </w:p>
            </w:sdtContent>
          </w:sdt>
        </w:tc>
        <w:tc>
          <w:tcPr>
            <w:tcW w:w="612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4CEA3FB" w14:textId="64067BA0" w:rsidR="009A09C5" w:rsidRPr="009A09C5" w:rsidRDefault="009A09C5" w:rsidP="002A56CA">
            <w:pPr>
              <w:rPr>
                <w:rFonts w:ascii="Montserrat" w:hAnsi="Montserrat"/>
                <w:sz w:val="22"/>
                <w:szCs w:val="22"/>
              </w:rPr>
            </w:pPr>
            <w:r w:rsidRPr="009A09C5">
              <w:rPr>
                <w:rFonts w:ascii="Montserrat" w:hAnsi="Montserrat"/>
                <w:sz w:val="22"/>
                <w:szCs w:val="22"/>
              </w:rPr>
              <w:t>Describe when (e.g., after data analysis is complete or after transcription) and by whom recordings will be deleted</w:t>
            </w:r>
            <w:r w:rsidR="00204758">
              <w:rPr>
                <w:rFonts w:ascii="Montserrat" w:hAnsi="Montserrat"/>
                <w:sz w:val="22"/>
                <w:szCs w:val="22"/>
              </w:rPr>
              <w:t xml:space="preserve">: </w:t>
            </w:r>
            <w:sdt>
              <w:sdtPr>
                <w:rPr>
                  <w:rFonts w:ascii="Montserrat" w:hAnsi="Montserrat"/>
                  <w:sz w:val="22"/>
                  <w:szCs w:val="22"/>
                </w:rPr>
                <w:id w:val="808051069"/>
                <w:placeholder>
                  <w:docPart w:val="DE4949A3983944D5BDBDE167B4ABA7DA"/>
                </w:placeholder>
                <w:showingPlcHdr/>
              </w:sdtPr>
              <w:sdtContent>
                <w:r w:rsidR="00204758"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</w:t>
                </w:r>
              </w:sdtContent>
            </w:sdt>
          </w:p>
        </w:tc>
      </w:tr>
      <w:tr w:rsidR="00A236C1" w:rsidRPr="009A09C5" w14:paraId="3F3E7150" w14:textId="77777777" w:rsidTr="001177CF">
        <w:trPr>
          <w:trHeight w:val="345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E201124" w14:textId="0EC9CA66" w:rsidR="00A236C1" w:rsidRPr="0087317D" w:rsidRDefault="00A236C1" w:rsidP="0080542B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Will recordings be transcribed?</w:t>
            </w:r>
          </w:p>
        </w:tc>
      </w:tr>
      <w:tr w:rsidR="00A236C1" w:rsidRPr="009A09C5" w14:paraId="04412BFF" w14:textId="77777777" w:rsidTr="006C1025">
        <w:trPr>
          <w:trHeight w:val="342"/>
        </w:trPr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Montserrat" w:hAnsi="Montserrat"/>
                <w:sz w:val="22"/>
                <w:szCs w:val="22"/>
              </w:rPr>
              <w:id w:val="1484038205"/>
              <w:placeholder>
                <w:docPart w:val="F27B22D799004129923E7DE38C8442E9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/A" w:value="N/A"/>
              </w:comboBox>
            </w:sdtPr>
            <w:sdtContent>
              <w:p w14:paraId="5E9138E9" w14:textId="5AE4883A" w:rsidR="00A236C1" w:rsidRPr="00A236C1" w:rsidRDefault="00A236C1" w:rsidP="00A236C1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80542B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9A09C5" w:rsidRPr="009A09C5" w14:paraId="22E342D4" w14:textId="77777777" w:rsidTr="001177CF">
        <w:trPr>
          <w:trHeight w:val="341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7D2891F" w14:textId="77777777" w:rsidR="009A09C5" w:rsidRPr="0087317D" w:rsidRDefault="009A09C5" w:rsidP="009A09C5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The transcription will be conducted by:</w:t>
            </w:r>
          </w:p>
        </w:tc>
      </w:tr>
      <w:tr w:rsidR="009B3D39" w:rsidRPr="009A09C5" w14:paraId="1E398A81" w14:textId="77777777" w:rsidTr="001177CF">
        <w:trPr>
          <w:trHeight w:val="1008"/>
        </w:trPr>
        <w:tc>
          <w:tcPr>
            <w:tcW w:w="467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771963" w14:textId="25C08032" w:rsidR="009B3D39" w:rsidRDefault="00000000" w:rsidP="002A56CA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115063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D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3D39">
              <w:rPr>
                <w:rFonts w:ascii="Montserrat" w:hAnsi="Montserrat"/>
                <w:sz w:val="22"/>
                <w:szCs w:val="22"/>
              </w:rPr>
              <w:t xml:space="preserve"> A transcription service</w:t>
            </w:r>
          </w:p>
          <w:p w14:paraId="2D6EA102" w14:textId="77777777" w:rsidR="009B3D39" w:rsidRPr="009A09C5" w:rsidRDefault="009B3D39" w:rsidP="009B3D39">
            <w:pPr>
              <w:rPr>
                <w:rFonts w:ascii="Montserrat" w:hAnsi="Montserrat"/>
                <w:sz w:val="22"/>
                <w:szCs w:val="22"/>
              </w:rPr>
            </w:pPr>
            <w:r w:rsidRPr="009A09C5">
              <w:rPr>
                <w:rFonts w:ascii="Montserrat" w:hAnsi="Montserrat"/>
                <w:sz w:val="22"/>
                <w:szCs w:val="22"/>
              </w:rPr>
              <w:t xml:space="preserve">Please name the service: </w:t>
            </w:r>
          </w:p>
          <w:p w14:paraId="4B9192E0" w14:textId="09E3A8F4" w:rsidR="009B3D39" w:rsidRDefault="00000000" w:rsidP="009B3D39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1368409581"/>
                <w:placeholder>
                  <w:docPart w:val="4D6CC6024AC1497DA93A5FFDFC2C0CD1"/>
                </w:placeholder>
              </w:sdtPr>
              <w:sdtContent>
                <w:r w:rsidR="009B3D39"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</w:t>
                </w:r>
                <w:r w:rsidR="00E51E2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DECF87" w14:textId="7A129FB1" w:rsidR="009B3D39" w:rsidRDefault="00000000" w:rsidP="009B3D39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-120748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D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3D39">
              <w:rPr>
                <w:rFonts w:ascii="Montserrat" w:hAnsi="Montserrat"/>
                <w:sz w:val="22"/>
                <w:szCs w:val="22"/>
              </w:rPr>
              <w:t xml:space="preserve"> A member of the study team</w:t>
            </w:r>
          </w:p>
          <w:p w14:paraId="1E3803BD" w14:textId="6C8519E5" w:rsidR="009B3D39" w:rsidRDefault="009B3D39" w:rsidP="009B3D39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BC8B52" w14:textId="656752A5" w:rsidR="009B3D39" w:rsidRDefault="00000000" w:rsidP="002A56CA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57109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D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3D39">
              <w:rPr>
                <w:rFonts w:ascii="Montserrat" w:hAnsi="Montserrat"/>
                <w:sz w:val="22"/>
                <w:szCs w:val="22"/>
              </w:rPr>
              <w:t xml:space="preserve"> N/A</w:t>
            </w:r>
          </w:p>
        </w:tc>
      </w:tr>
      <w:tr w:rsidR="009A09C5" w:rsidRPr="009A09C5" w14:paraId="51FF4A47" w14:textId="77777777" w:rsidTr="001177CF">
        <w:trPr>
          <w:trHeight w:val="341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BED8475" w14:textId="7B2C4230" w:rsidR="009A09C5" w:rsidRPr="0087317D" w:rsidRDefault="009B3D39" w:rsidP="009A09C5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If a </w:t>
            </w:r>
            <w:r w:rsidR="0087317D"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transcription </w:t>
            </w: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service </w:t>
            </w:r>
            <w:proofErr w:type="gramStart"/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will be</w:t>
            </w:r>
            <w:proofErr w:type="gramEnd"/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 used, that service will be:</w:t>
            </w:r>
          </w:p>
        </w:tc>
      </w:tr>
      <w:tr w:rsidR="009B3D39" w:rsidRPr="009A09C5" w14:paraId="701A2960" w14:textId="77777777" w:rsidTr="001177CF">
        <w:trPr>
          <w:trHeight w:val="351"/>
        </w:trPr>
        <w:tc>
          <w:tcPr>
            <w:tcW w:w="3598" w:type="dxa"/>
            <w:tcBorders>
              <w:top w:val="nil"/>
              <w:bottom w:val="single" w:sz="4" w:space="0" w:color="auto"/>
              <w:right w:val="nil"/>
            </w:tcBorders>
          </w:tcPr>
          <w:p w14:paraId="7406513B" w14:textId="4FB72034" w:rsidR="009B3D39" w:rsidRPr="009B3D39" w:rsidRDefault="00000000" w:rsidP="009B3D39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146323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D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3D39">
              <w:rPr>
                <w:rFonts w:ascii="Montserrat" w:hAnsi="Montserrat"/>
                <w:sz w:val="22"/>
                <w:szCs w:val="22"/>
              </w:rPr>
              <w:t xml:space="preserve"> Free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73893" w14:textId="463850C6" w:rsidR="009B3D39" w:rsidRPr="009B3D39" w:rsidRDefault="00000000" w:rsidP="009B3D39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194226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D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3D39">
              <w:rPr>
                <w:rFonts w:ascii="Montserrat" w:hAnsi="Montserrat"/>
                <w:sz w:val="22"/>
                <w:szCs w:val="22"/>
              </w:rPr>
              <w:t xml:space="preserve"> Paid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F62E5E3" w14:textId="13D33BF5" w:rsidR="009B3D39" w:rsidRPr="0080542B" w:rsidRDefault="00000000" w:rsidP="0080542B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142746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D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3D39">
              <w:rPr>
                <w:rFonts w:ascii="Montserrat" w:hAnsi="Montserrat"/>
                <w:sz w:val="22"/>
                <w:szCs w:val="22"/>
              </w:rPr>
              <w:t xml:space="preserve"> A service will not be used</w:t>
            </w:r>
          </w:p>
        </w:tc>
      </w:tr>
      <w:tr w:rsidR="009A09C5" w:rsidRPr="009A09C5" w14:paraId="49A77089" w14:textId="77777777" w:rsidTr="001177CF">
        <w:trPr>
          <w:trHeight w:val="341"/>
        </w:trPr>
        <w:tc>
          <w:tcPr>
            <w:tcW w:w="10800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95FC222" w14:textId="738D36BE" w:rsidR="009A09C5" w:rsidRPr="0087317D" w:rsidRDefault="00AF4192" w:rsidP="009A09C5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If a </w:t>
            </w:r>
            <w:r w:rsidR="0087317D"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transcription </w:t>
            </w: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service </w:t>
            </w:r>
            <w:proofErr w:type="gramStart"/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will be</w:t>
            </w:r>
            <w:proofErr w:type="gramEnd"/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 used, the service will utilize</w:t>
            </w:r>
            <w:r w:rsidR="009A09C5" w:rsidRPr="0087317D">
              <w:rPr>
                <w:rFonts w:ascii="Montserrat" w:hAnsi="Montserrat"/>
                <w:b/>
                <w:bCs/>
                <w:sz w:val="22"/>
                <w:szCs w:val="22"/>
              </w:rPr>
              <w:t>:</w:t>
            </w:r>
          </w:p>
        </w:tc>
      </w:tr>
      <w:tr w:rsidR="00AF4192" w:rsidRPr="009A09C5" w14:paraId="0BBF4AAA" w14:textId="77777777" w:rsidTr="001177CF">
        <w:trPr>
          <w:trHeight w:val="711"/>
        </w:trPr>
        <w:tc>
          <w:tcPr>
            <w:tcW w:w="4675" w:type="dxa"/>
            <w:gridSpan w:val="2"/>
            <w:tcBorders>
              <w:top w:val="nil"/>
              <w:right w:val="nil"/>
            </w:tcBorders>
          </w:tcPr>
          <w:p w14:paraId="5C8BBC05" w14:textId="20116D37" w:rsidR="00AF4192" w:rsidRDefault="00000000" w:rsidP="002A56CA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-3849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F4192">
              <w:rPr>
                <w:rFonts w:ascii="Montserrat" w:hAnsi="Montserrat"/>
                <w:sz w:val="22"/>
                <w:szCs w:val="22"/>
              </w:rPr>
              <w:t xml:space="preserve"> Manual transcription by human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right w:val="nil"/>
            </w:tcBorders>
          </w:tcPr>
          <w:p w14:paraId="579BAEB1" w14:textId="77777777" w:rsidR="00AF4192" w:rsidRDefault="00000000" w:rsidP="002A56CA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6979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F4192">
              <w:rPr>
                <w:rFonts w:ascii="Montserrat" w:hAnsi="Montserrat"/>
                <w:sz w:val="22"/>
                <w:szCs w:val="22"/>
              </w:rPr>
              <w:t xml:space="preserve"> AI-driven transcription</w:t>
            </w:r>
          </w:p>
        </w:tc>
        <w:tc>
          <w:tcPr>
            <w:tcW w:w="3065" w:type="dxa"/>
            <w:tcBorders>
              <w:top w:val="nil"/>
              <w:left w:val="nil"/>
            </w:tcBorders>
          </w:tcPr>
          <w:p w14:paraId="77B8E893" w14:textId="60117CA4" w:rsidR="00AF4192" w:rsidRDefault="00000000" w:rsidP="002A56CA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115503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F4192">
              <w:rPr>
                <w:rFonts w:ascii="Montserrat" w:hAnsi="Montserrat"/>
                <w:sz w:val="22"/>
                <w:szCs w:val="22"/>
              </w:rPr>
              <w:t xml:space="preserve"> A service will not be used</w:t>
            </w:r>
          </w:p>
        </w:tc>
      </w:tr>
      <w:tr w:rsidR="009A09C5" w:rsidRPr="009A09C5" w14:paraId="624E02AE" w14:textId="77777777" w:rsidTr="001177CF"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4B4B4B"/>
          </w:tcPr>
          <w:p w14:paraId="559C2541" w14:textId="15313C79" w:rsidR="009A09C5" w:rsidRPr="0087317D" w:rsidRDefault="009A09C5" w:rsidP="00B85CF6">
            <w:pPr>
              <w:jc w:val="center"/>
              <w:rPr>
                <w:rFonts w:ascii="Montserrat" w:hAnsi="Montserrat"/>
              </w:rPr>
            </w:pPr>
            <w:bookmarkStart w:id="4" w:name="_Hlk192863045"/>
            <w:r w:rsidRPr="0087317D">
              <w:rPr>
                <w:rFonts w:ascii="Montserrat" w:hAnsi="Montserrat"/>
                <w:b/>
                <w:bCs/>
                <w:color w:val="FFFFFF" w:themeColor="background1"/>
              </w:rPr>
              <w:t>Risk and Benefit Analysis</w:t>
            </w:r>
          </w:p>
        </w:tc>
      </w:tr>
      <w:bookmarkEnd w:id="4"/>
      <w:tr w:rsidR="00A236C1" w:rsidRPr="009A09C5" w14:paraId="21F5E641" w14:textId="77777777" w:rsidTr="001177CF">
        <w:trPr>
          <w:trHeight w:val="345"/>
        </w:trPr>
        <w:tc>
          <w:tcPr>
            <w:tcW w:w="10800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08B4FA60" w14:textId="010C19B8" w:rsidR="00A236C1" w:rsidRPr="0087317D" w:rsidRDefault="00A236C1" w:rsidP="00B85CF6">
            <w:pPr>
              <w:pStyle w:val="ListParagraph"/>
              <w:numPr>
                <w:ilvl w:val="0"/>
                <w:numId w:val="38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Describe any potential risks to participants:</w:t>
            </w:r>
          </w:p>
        </w:tc>
      </w:tr>
      <w:tr w:rsidR="00A236C1" w:rsidRPr="009A09C5" w14:paraId="0EC72609" w14:textId="77777777" w:rsidTr="001177CF">
        <w:trPr>
          <w:trHeight w:val="405"/>
        </w:trPr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Montserrat" w:hAnsi="Montserrat"/>
                <w:sz w:val="22"/>
                <w:szCs w:val="22"/>
              </w:rPr>
              <w:id w:val="300966592"/>
              <w:placeholder>
                <w:docPart w:val="1A1D0D9754C3485C88F23C33B7678110"/>
              </w:placeholder>
              <w:showingPlcHdr/>
            </w:sdtPr>
            <w:sdtContent>
              <w:p w14:paraId="1C6CA373" w14:textId="114FCD30" w:rsidR="00A236C1" w:rsidRPr="00A236C1" w:rsidRDefault="00A236C1" w:rsidP="00A236C1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  </w:t>
                </w:r>
              </w:p>
            </w:sdtContent>
          </w:sdt>
        </w:tc>
      </w:tr>
      <w:tr w:rsidR="00A236C1" w:rsidRPr="009A09C5" w14:paraId="393E87B7" w14:textId="77777777" w:rsidTr="001177CF">
        <w:trPr>
          <w:trHeight w:val="611"/>
        </w:trPr>
        <w:tc>
          <w:tcPr>
            <w:tcW w:w="10800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7B564FC1" w14:textId="6DEBABD8" w:rsidR="00A236C1" w:rsidRPr="0087317D" w:rsidRDefault="00A236C1" w:rsidP="0061164F">
            <w:pPr>
              <w:pStyle w:val="ListParagraph"/>
              <w:numPr>
                <w:ilvl w:val="0"/>
                <w:numId w:val="38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For each risk identified, please provide a mechanism or procedure that the study team will use to minimize that risk:</w:t>
            </w:r>
          </w:p>
        </w:tc>
      </w:tr>
      <w:tr w:rsidR="00A236C1" w:rsidRPr="009A09C5" w14:paraId="0F77A3F5" w14:textId="77777777" w:rsidTr="006C1025">
        <w:trPr>
          <w:trHeight w:val="351"/>
        </w:trPr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Montserrat" w:hAnsi="Montserrat"/>
                <w:sz w:val="22"/>
                <w:szCs w:val="22"/>
              </w:rPr>
              <w:id w:val="-2124373010"/>
              <w:placeholder>
                <w:docPart w:val="17B6D0984FB4413A8458ED3AA78349D6"/>
              </w:placeholder>
              <w:showingPlcHdr/>
            </w:sdtPr>
            <w:sdtContent>
              <w:p w14:paraId="590E2A3F" w14:textId="43182CC0" w:rsidR="00A236C1" w:rsidRPr="00A236C1" w:rsidRDefault="00A236C1" w:rsidP="00A236C1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 </w:t>
                </w:r>
              </w:p>
            </w:sdtContent>
          </w:sdt>
        </w:tc>
      </w:tr>
      <w:tr w:rsidR="00A236C1" w:rsidRPr="009A09C5" w14:paraId="6DB9F04F" w14:textId="77777777" w:rsidTr="001177CF">
        <w:trPr>
          <w:trHeight w:val="557"/>
        </w:trPr>
        <w:tc>
          <w:tcPr>
            <w:tcW w:w="10800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456924EA" w14:textId="7F928CFA" w:rsidR="00A236C1" w:rsidRPr="0087317D" w:rsidRDefault="00A236C1" w:rsidP="0061164F">
            <w:pPr>
              <w:pStyle w:val="ListParagraph"/>
              <w:numPr>
                <w:ilvl w:val="0"/>
                <w:numId w:val="38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Describe the potential benefits to participants or to society from conducting this research:</w:t>
            </w:r>
          </w:p>
        </w:tc>
      </w:tr>
      <w:tr w:rsidR="00A236C1" w:rsidRPr="009A09C5" w14:paraId="1C61EE74" w14:textId="77777777" w:rsidTr="006C1025">
        <w:trPr>
          <w:trHeight w:val="333"/>
        </w:trPr>
        <w:tc>
          <w:tcPr>
            <w:tcW w:w="10800" w:type="dxa"/>
            <w:gridSpan w:val="5"/>
            <w:tcBorders>
              <w:top w:val="nil"/>
              <w:bottom w:val="nil"/>
            </w:tcBorders>
          </w:tcPr>
          <w:sdt>
            <w:sdtPr>
              <w:rPr>
                <w:rFonts w:ascii="Montserrat" w:hAnsi="Montserrat"/>
                <w:sz w:val="22"/>
                <w:szCs w:val="22"/>
              </w:rPr>
              <w:id w:val="-101184788"/>
              <w:placeholder>
                <w:docPart w:val="0C6169BA4C4A4965B810802C2ABB559A"/>
              </w:placeholder>
              <w:showingPlcHdr/>
            </w:sdtPr>
            <w:sdtContent>
              <w:p w14:paraId="70D45230" w14:textId="36570438" w:rsidR="00A236C1" w:rsidRPr="00A236C1" w:rsidRDefault="00A236C1" w:rsidP="00A236C1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 </w:t>
                </w:r>
              </w:p>
            </w:sdtContent>
          </w:sdt>
        </w:tc>
      </w:tr>
      <w:tr w:rsidR="009A09C5" w:rsidRPr="009A09C5" w14:paraId="24737746" w14:textId="77777777" w:rsidTr="001177CF"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  <w:shd w:val="clear" w:color="auto" w:fill="4B4B4B"/>
          </w:tcPr>
          <w:p w14:paraId="02EEF681" w14:textId="1D8859DF" w:rsidR="009A09C5" w:rsidRPr="0087317D" w:rsidRDefault="009A09C5" w:rsidP="0061164F">
            <w:pPr>
              <w:jc w:val="center"/>
              <w:rPr>
                <w:rFonts w:ascii="Montserrat" w:hAnsi="Montserrat"/>
              </w:rPr>
            </w:pPr>
            <w:r w:rsidRPr="0087317D">
              <w:rPr>
                <w:rFonts w:ascii="Montserrat" w:hAnsi="Montserrat"/>
                <w:b/>
                <w:bCs/>
                <w:color w:val="FFFFFF" w:themeColor="background1"/>
              </w:rPr>
              <w:t>Safety Monitoring</w:t>
            </w:r>
          </w:p>
        </w:tc>
      </w:tr>
      <w:tr w:rsidR="00A236C1" w:rsidRPr="009A09C5" w14:paraId="0EE87993" w14:textId="77777777" w:rsidTr="001177CF">
        <w:trPr>
          <w:trHeight w:val="345"/>
        </w:trPr>
        <w:tc>
          <w:tcPr>
            <w:tcW w:w="10800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0F10B47B" w14:textId="054815B1" w:rsidR="00A236C1" w:rsidRPr="0087317D" w:rsidRDefault="00A236C1" w:rsidP="0061164F">
            <w:pPr>
              <w:pStyle w:val="ListParagraph"/>
              <w:numPr>
                <w:ilvl w:val="0"/>
                <w:numId w:val="39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Describe the procedures that will be used to monitor participant safety:</w:t>
            </w:r>
          </w:p>
        </w:tc>
      </w:tr>
      <w:tr w:rsidR="00A236C1" w:rsidRPr="009A09C5" w14:paraId="172E5D67" w14:textId="77777777" w:rsidTr="006C1025">
        <w:trPr>
          <w:trHeight w:val="369"/>
        </w:trPr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Montserrat" w:hAnsi="Montserrat"/>
                <w:sz w:val="22"/>
                <w:szCs w:val="22"/>
              </w:rPr>
              <w:id w:val="1788540938"/>
              <w:placeholder>
                <w:docPart w:val="A8E6B6C09C4649B49457998DF1FBF0B4"/>
              </w:placeholder>
              <w:showingPlcHdr/>
            </w:sdtPr>
            <w:sdtContent>
              <w:p w14:paraId="2B4F2AEC" w14:textId="04AD7BA5" w:rsidR="00A236C1" w:rsidRPr="006C1025" w:rsidRDefault="00A236C1" w:rsidP="00A236C1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 </w:t>
                </w:r>
              </w:p>
            </w:sdtContent>
          </w:sdt>
        </w:tc>
      </w:tr>
      <w:tr w:rsidR="00A236C1" w:rsidRPr="009A09C5" w14:paraId="1F3E4057" w14:textId="77777777" w:rsidTr="001177CF">
        <w:trPr>
          <w:trHeight w:val="890"/>
        </w:trPr>
        <w:tc>
          <w:tcPr>
            <w:tcW w:w="10800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3CD3AA6F" w14:textId="37EDD782" w:rsidR="00A236C1" w:rsidRPr="0087317D" w:rsidRDefault="00A236C1" w:rsidP="0061164F">
            <w:pPr>
              <w:pStyle w:val="ListParagraph"/>
              <w:numPr>
                <w:ilvl w:val="0"/>
                <w:numId w:val="39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Describe what will occur if a participant experiences an adverse event or negative repercussion when participating in the study (please name the event and the study team’s planned response):</w:t>
            </w:r>
          </w:p>
        </w:tc>
      </w:tr>
      <w:tr w:rsidR="00A236C1" w:rsidRPr="009A09C5" w14:paraId="0BA95162" w14:textId="77777777" w:rsidTr="006C1025">
        <w:trPr>
          <w:trHeight w:val="360"/>
        </w:trPr>
        <w:tc>
          <w:tcPr>
            <w:tcW w:w="10800" w:type="dxa"/>
            <w:gridSpan w:val="5"/>
            <w:tcBorders>
              <w:top w:val="nil"/>
            </w:tcBorders>
          </w:tcPr>
          <w:sdt>
            <w:sdtPr>
              <w:rPr>
                <w:rFonts w:ascii="Montserrat" w:hAnsi="Montserrat"/>
                <w:sz w:val="22"/>
                <w:szCs w:val="22"/>
              </w:rPr>
              <w:id w:val="10649398"/>
              <w:placeholder>
                <w:docPart w:val="6E18DC5EECD0456DA85D64CE5388F5B6"/>
              </w:placeholder>
              <w:showingPlcHdr/>
            </w:sdtPr>
            <w:sdtContent>
              <w:p w14:paraId="177F59EB" w14:textId="468FCED4" w:rsidR="00A236C1" w:rsidRPr="00A236C1" w:rsidRDefault="00A236C1" w:rsidP="00A236C1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 </w:t>
                </w:r>
              </w:p>
            </w:sdtContent>
          </w:sdt>
        </w:tc>
      </w:tr>
    </w:tbl>
    <w:p w14:paraId="0E4C3551" w14:textId="351D36FF" w:rsidR="0062433A" w:rsidRDefault="0062433A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4675"/>
        <w:gridCol w:w="3060"/>
        <w:gridCol w:w="3065"/>
      </w:tblGrid>
      <w:tr w:rsidR="009A09C5" w:rsidRPr="009A09C5" w14:paraId="2738584D" w14:textId="77777777" w:rsidTr="00511EDC"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4B4B4B"/>
          </w:tcPr>
          <w:p w14:paraId="02E85CAF" w14:textId="6FD90C46" w:rsidR="009A09C5" w:rsidRPr="0087317D" w:rsidRDefault="009A09C5" w:rsidP="002A56CA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87317D">
              <w:rPr>
                <w:rFonts w:ascii="Montserrat" w:hAnsi="Montserrat"/>
                <w:b/>
                <w:bCs/>
                <w:color w:val="FFFFFF" w:themeColor="background1"/>
              </w:rPr>
              <w:t>Data Storage</w:t>
            </w:r>
          </w:p>
        </w:tc>
      </w:tr>
      <w:tr w:rsidR="009A09C5" w:rsidRPr="009A09C5" w14:paraId="1DC4052E" w14:textId="77777777" w:rsidTr="00B31B2A">
        <w:trPr>
          <w:trHeight w:val="377"/>
        </w:trPr>
        <w:tc>
          <w:tcPr>
            <w:tcW w:w="10800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7A05AB1" w14:textId="51221161" w:rsidR="009A09C5" w:rsidRPr="0087317D" w:rsidRDefault="009A09C5" w:rsidP="009A09C5">
            <w:pPr>
              <w:pStyle w:val="ListParagraph"/>
              <w:numPr>
                <w:ilvl w:val="0"/>
                <w:numId w:val="36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A09C5">
              <w:rPr>
                <w:rFonts w:ascii="Montserrat" w:hAnsi="Montserrat"/>
                <w:sz w:val="22"/>
                <w:szCs w:val="22"/>
              </w:rPr>
              <w:t xml:space="preserve">  </w:t>
            </w: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Describe where data will be stored: </w:t>
            </w:r>
          </w:p>
        </w:tc>
      </w:tr>
      <w:tr w:rsidR="009A09C5" w:rsidRPr="009A09C5" w14:paraId="2D71D00E" w14:textId="77777777" w:rsidTr="006C1025">
        <w:trPr>
          <w:trHeight w:val="405"/>
        </w:trPr>
        <w:sdt>
          <w:sdtPr>
            <w:rPr>
              <w:rFonts w:ascii="Montserrat" w:hAnsi="Montserrat"/>
              <w:sz w:val="22"/>
              <w:szCs w:val="22"/>
            </w:rPr>
            <w:id w:val="-1405985182"/>
            <w:placeholder>
              <w:docPart w:val="3E8C1CB353DD4289BC022B8B32BF8137"/>
            </w:placeholder>
            <w:showingPlcHdr/>
          </w:sdtPr>
          <w:sdtContent>
            <w:tc>
              <w:tcPr>
                <w:tcW w:w="10800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04077721" w14:textId="77777777" w:rsidR="009A09C5" w:rsidRPr="009A09C5" w:rsidRDefault="009A09C5" w:rsidP="002A56CA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</w:t>
                </w:r>
              </w:p>
            </w:tc>
          </w:sdtContent>
        </w:sdt>
      </w:tr>
      <w:tr w:rsidR="00A236C1" w:rsidRPr="009A09C5" w14:paraId="748FF985" w14:textId="77777777" w:rsidTr="00B31B2A">
        <w:trPr>
          <w:trHeight w:val="890"/>
        </w:trPr>
        <w:tc>
          <w:tcPr>
            <w:tcW w:w="10800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C820F41" w14:textId="21A4F898" w:rsidR="00A236C1" w:rsidRPr="0087317D" w:rsidRDefault="00A236C1" w:rsidP="00B072DB">
            <w:pPr>
              <w:pStyle w:val="ListParagraph"/>
              <w:numPr>
                <w:ilvl w:val="0"/>
                <w:numId w:val="36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lastRenderedPageBreak/>
              <w:t xml:space="preserve">If physical copies of participant data are collected or obtained, describe how they will be handled until they are permanently stored: </w:t>
            </w:r>
          </w:p>
        </w:tc>
      </w:tr>
      <w:tr w:rsidR="00A236C1" w:rsidRPr="009A09C5" w14:paraId="0D762D45" w14:textId="77777777" w:rsidTr="006C1025">
        <w:trPr>
          <w:trHeight w:val="360"/>
        </w:trPr>
        <w:tc>
          <w:tcPr>
            <w:tcW w:w="10800" w:type="dxa"/>
            <w:gridSpan w:val="3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Montserrat" w:hAnsi="Montserrat"/>
                <w:sz w:val="22"/>
                <w:szCs w:val="22"/>
              </w:rPr>
              <w:id w:val="1367180135"/>
              <w:placeholder>
                <w:docPart w:val="7FBD9BBDB36E465F805C747C070F83CC"/>
              </w:placeholder>
              <w:showingPlcHdr/>
            </w:sdtPr>
            <w:sdtContent>
              <w:p w14:paraId="19AFEF25" w14:textId="7225F283" w:rsidR="00A236C1" w:rsidRPr="00A236C1" w:rsidRDefault="00A236C1" w:rsidP="00A236C1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</w:t>
                </w:r>
              </w:p>
            </w:sdtContent>
          </w:sdt>
        </w:tc>
      </w:tr>
      <w:tr w:rsidR="000C51CA" w:rsidRPr="009A09C5" w14:paraId="38BB26E2" w14:textId="77777777" w:rsidTr="000C51CA">
        <w:trPr>
          <w:trHeight w:val="345"/>
        </w:trPr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2EB3F9" w14:textId="3767B8B2" w:rsidR="000C51CA" w:rsidRPr="0087317D" w:rsidRDefault="000C51CA" w:rsidP="0080542B">
            <w:pPr>
              <w:pStyle w:val="ListParagraph"/>
              <w:numPr>
                <w:ilvl w:val="0"/>
                <w:numId w:val="36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Describe the mechanism used to share data between team members:</w:t>
            </w:r>
          </w:p>
        </w:tc>
      </w:tr>
      <w:tr w:rsidR="000C51CA" w:rsidRPr="009A09C5" w14:paraId="1ACAA1E1" w14:textId="77777777" w:rsidTr="006C1025">
        <w:trPr>
          <w:trHeight w:val="369"/>
        </w:trPr>
        <w:tc>
          <w:tcPr>
            <w:tcW w:w="10800" w:type="dxa"/>
            <w:gridSpan w:val="3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Montserrat" w:hAnsi="Montserrat"/>
                <w:sz w:val="22"/>
                <w:szCs w:val="22"/>
              </w:rPr>
              <w:id w:val="2133125900"/>
              <w:placeholder>
                <w:docPart w:val="B16809FC52D146E38A8C67C2803AB8C8"/>
              </w:placeholder>
              <w:showingPlcHdr/>
            </w:sdtPr>
            <w:sdtContent>
              <w:p w14:paraId="1B6F6035" w14:textId="33837115" w:rsidR="000C51CA" w:rsidRPr="000C51CA" w:rsidRDefault="000C51CA" w:rsidP="000C51CA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</w:t>
                </w:r>
              </w:p>
            </w:sdtContent>
          </w:sdt>
        </w:tc>
      </w:tr>
      <w:tr w:rsidR="009A09C5" w:rsidRPr="009A09C5" w14:paraId="6C790705" w14:textId="77777777" w:rsidTr="00B31B2A">
        <w:trPr>
          <w:trHeight w:val="305"/>
        </w:trPr>
        <w:tc>
          <w:tcPr>
            <w:tcW w:w="10800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2644A08" w14:textId="3492381C" w:rsidR="009A09C5" w:rsidRPr="0087317D" w:rsidRDefault="009A09C5" w:rsidP="009A09C5">
            <w:pPr>
              <w:pStyle w:val="ListParagraph"/>
              <w:numPr>
                <w:ilvl w:val="0"/>
                <w:numId w:val="36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Describe how, if it all, data will be deidentified:</w:t>
            </w:r>
          </w:p>
        </w:tc>
      </w:tr>
      <w:tr w:rsidR="009A09C5" w:rsidRPr="009A09C5" w14:paraId="35AA0890" w14:textId="77777777" w:rsidTr="006C1025">
        <w:trPr>
          <w:trHeight w:val="414"/>
        </w:trPr>
        <w:sdt>
          <w:sdtPr>
            <w:rPr>
              <w:rFonts w:ascii="Montserrat" w:hAnsi="Montserrat"/>
              <w:sz w:val="22"/>
              <w:szCs w:val="22"/>
            </w:rPr>
            <w:id w:val="1527521407"/>
            <w:placeholder>
              <w:docPart w:val="1D982B217714415EB4FE51F8992C0965"/>
            </w:placeholder>
            <w:showingPlcHdr/>
          </w:sdtPr>
          <w:sdtContent>
            <w:tc>
              <w:tcPr>
                <w:tcW w:w="10800" w:type="dxa"/>
                <w:gridSpan w:val="3"/>
                <w:tcBorders>
                  <w:top w:val="nil"/>
                  <w:bottom w:val="nil"/>
                </w:tcBorders>
              </w:tcPr>
              <w:p w14:paraId="7A0F3D27" w14:textId="77777777" w:rsidR="009A09C5" w:rsidRPr="009A09C5" w:rsidRDefault="009A09C5" w:rsidP="002A56CA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</w:t>
                </w:r>
              </w:p>
            </w:tc>
          </w:sdtContent>
        </w:sdt>
      </w:tr>
      <w:tr w:rsidR="009A09C5" w:rsidRPr="009A09C5" w14:paraId="19A9B9E3" w14:textId="77777777" w:rsidTr="00B31B2A">
        <w:trPr>
          <w:trHeight w:val="359"/>
        </w:trPr>
        <w:tc>
          <w:tcPr>
            <w:tcW w:w="10800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3C2F7CF" w14:textId="77777777" w:rsidR="009A09C5" w:rsidRPr="0087317D" w:rsidRDefault="009A09C5" w:rsidP="009A09C5">
            <w:pPr>
              <w:pStyle w:val="ListParagraph"/>
              <w:numPr>
                <w:ilvl w:val="0"/>
                <w:numId w:val="36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A09C5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Describe how long data will be retained:</w:t>
            </w:r>
          </w:p>
        </w:tc>
      </w:tr>
      <w:tr w:rsidR="009A09C5" w:rsidRPr="009A09C5" w14:paraId="6513AC41" w14:textId="77777777" w:rsidTr="006C1025">
        <w:trPr>
          <w:trHeight w:val="342"/>
        </w:trPr>
        <w:sdt>
          <w:sdtPr>
            <w:rPr>
              <w:rFonts w:ascii="Montserrat" w:hAnsi="Montserrat"/>
              <w:sz w:val="22"/>
              <w:szCs w:val="22"/>
            </w:rPr>
            <w:id w:val="250784320"/>
            <w:placeholder>
              <w:docPart w:val="F00BFDEC04754D2EB389A1E7C9C9ABA5"/>
            </w:placeholder>
            <w:showingPlcHdr/>
          </w:sdtPr>
          <w:sdtContent>
            <w:tc>
              <w:tcPr>
                <w:tcW w:w="10800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1F4CEC58" w14:textId="77777777" w:rsidR="009A09C5" w:rsidRPr="009A09C5" w:rsidRDefault="009A09C5" w:rsidP="002A56CA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DF0B3B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</w:t>
                </w:r>
              </w:p>
            </w:tc>
          </w:sdtContent>
        </w:sdt>
      </w:tr>
      <w:tr w:rsidR="009A09C5" w:rsidRPr="009A09C5" w14:paraId="080AA2B0" w14:textId="77777777" w:rsidTr="00B31B2A">
        <w:trPr>
          <w:trHeight w:val="359"/>
        </w:trPr>
        <w:tc>
          <w:tcPr>
            <w:tcW w:w="10800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EC433F9" w14:textId="77777777" w:rsidR="009A09C5" w:rsidRPr="0087317D" w:rsidRDefault="009A09C5" w:rsidP="009A09C5">
            <w:pPr>
              <w:pStyle w:val="ListParagraph"/>
              <w:numPr>
                <w:ilvl w:val="0"/>
                <w:numId w:val="36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Will data be shared with individuals or organizations NOT listed on this protocol?</w:t>
            </w:r>
          </w:p>
        </w:tc>
      </w:tr>
      <w:tr w:rsidR="00AF4192" w:rsidRPr="009A09C5" w14:paraId="0B54E774" w14:textId="77777777" w:rsidTr="00511EDC">
        <w:trPr>
          <w:trHeight w:val="150"/>
        </w:trPr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5BB36FDB" w14:textId="7BCD8BB9" w:rsidR="00AF4192" w:rsidRPr="0080542B" w:rsidRDefault="00000000" w:rsidP="0080542B">
            <w:pPr>
              <w:pStyle w:val="ListParagraph"/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-39234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92" w:rsidRPr="008054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4192" w:rsidRPr="0080542B">
              <w:rPr>
                <w:rFonts w:ascii="Montserrat" w:hAnsi="Montserrat"/>
                <w:sz w:val="22"/>
                <w:szCs w:val="22"/>
              </w:rPr>
              <w:t xml:space="preserve"> Yes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379B987" w14:textId="3085EEB6" w:rsidR="00AF4192" w:rsidRPr="0080542B" w:rsidRDefault="00000000" w:rsidP="0080542B">
            <w:pPr>
              <w:rPr>
                <w:rFonts w:ascii="Montserrat" w:hAnsi="Montserrat"/>
                <w:sz w:val="22"/>
                <w:szCs w:val="22"/>
              </w:rPr>
            </w:pPr>
            <w:sdt>
              <w:sdtPr>
                <w:id w:val="-34601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92" w:rsidRPr="008054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4192" w:rsidRPr="0080542B">
              <w:rPr>
                <w:rFonts w:ascii="Montserrat" w:hAnsi="Montserrat"/>
                <w:sz w:val="22"/>
                <w:szCs w:val="22"/>
              </w:rPr>
              <w:t xml:space="preserve"> No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</w:tcBorders>
          </w:tcPr>
          <w:p w14:paraId="0DD6FA81" w14:textId="32D5A373" w:rsidR="00AF4192" w:rsidRPr="0080542B" w:rsidRDefault="00000000" w:rsidP="0080542B">
            <w:pPr>
              <w:pStyle w:val="ListParagraph"/>
              <w:rPr>
                <w:rFonts w:ascii="Montserrat" w:hAnsi="Montserrat"/>
                <w:sz w:val="22"/>
                <w:szCs w:val="22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</w:rPr>
                <w:id w:val="-159939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192" w:rsidRPr="008054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4192" w:rsidRPr="0080542B">
              <w:rPr>
                <w:rFonts w:ascii="Montserrat" w:hAnsi="Montserrat"/>
                <w:sz w:val="22"/>
                <w:szCs w:val="22"/>
              </w:rPr>
              <w:t xml:space="preserve"> N/A</w:t>
            </w:r>
          </w:p>
        </w:tc>
      </w:tr>
      <w:tr w:rsidR="00FA2583" w:rsidRPr="009A09C5" w14:paraId="27734615" w14:textId="77777777" w:rsidTr="001E11FA">
        <w:trPr>
          <w:trHeight w:val="684"/>
        </w:trPr>
        <w:tc>
          <w:tcPr>
            <w:tcW w:w="10800" w:type="dxa"/>
            <w:gridSpan w:val="3"/>
            <w:tcBorders>
              <w:top w:val="nil"/>
              <w:bottom w:val="single" w:sz="4" w:space="0" w:color="auto"/>
            </w:tcBorders>
          </w:tcPr>
          <w:p w14:paraId="2D25502F" w14:textId="67263957" w:rsidR="00FA2583" w:rsidRPr="00E51E2F" w:rsidRDefault="00FA2583" w:rsidP="00FA2583">
            <w:pPr>
              <w:pStyle w:val="ListParagraph"/>
              <w:ind w:left="1590" w:hanging="530"/>
              <w:rPr>
                <w:rFonts w:ascii="Montserrat" w:hAnsi="Montserrat"/>
                <w:sz w:val="22"/>
                <w:szCs w:val="22"/>
              </w:rPr>
            </w:pPr>
            <w:r w:rsidRPr="00E51E2F">
              <w:rPr>
                <w:rFonts w:ascii="Montserrat" w:hAnsi="Montserrat"/>
                <w:sz w:val="22"/>
                <w:szCs w:val="22"/>
              </w:rPr>
              <w:t xml:space="preserve">Data shared with external party(ies) </w:t>
            </w:r>
          </w:p>
          <w:p w14:paraId="4B055AA5" w14:textId="1CC9090A" w:rsidR="00FA2583" w:rsidRPr="00E51E2F" w:rsidRDefault="00FA2583" w:rsidP="0080542B">
            <w:pPr>
              <w:pStyle w:val="ListParagraph"/>
              <w:ind w:left="1590" w:hanging="530"/>
            </w:pPr>
            <w:r w:rsidRPr="00E51E2F">
              <w:rPr>
                <w:rFonts w:ascii="Montserrat" w:hAnsi="Montserrat"/>
                <w:sz w:val="22"/>
                <w:szCs w:val="22"/>
              </w:rPr>
              <w:t>will be:</w:t>
            </w:r>
            <w:r w:rsidR="00DB28AC">
              <w:rPr>
                <w:rFonts w:ascii="Montserrat" w:hAnsi="Montserrat"/>
                <w:sz w:val="22"/>
                <w:szCs w:val="22"/>
              </w:rPr>
              <w:t xml:space="preserve"> </w:t>
            </w:r>
            <w:sdt>
              <w:sdtPr>
                <w:id w:val="1278151336"/>
                <w:placeholder>
                  <w:docPart w:val="EBA007C57DD244BC9461B973BEAD9A22"/>
                </w:placeholder>
                <w:showingPlcHdr/>
                <w:dropDownList>
                  <w:listItem w:value="Choose an item."/>
                  <w:listItem w:displayText="Identifiable" w:value="Identifiable"/>
                  <w:listItem w:displayText="Deidentified" w:value="Deidentified"/>
                </w:dropDownList>
              </w:sdtPr>
              <w:sdtContent>
                <w:r w:rsidRPr="0080542B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511EDC" w:rsidRPr="00077C49" w14:paraId="511F951D" w14:textId="77777777" w:rsidTr="00B31B2A">
        <w:trPr>
          <w:trHeight w:val="377"/>
        </w:trPr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44EE122" w14:textId="3B328783" w:rsidR="00511EDC" w:rsidRPr="0087317D" w:rsidRDefault="00511EDC" w:rsidP="00511EDC">
            <w:pPr>
              <w:pStyle w:val="ListParagraph"/>
              <w:numPr>
                <w:ilvl w:val="0"/>
                <w:numId w:val="36"/>
              </w:numPr>
              <w:rPr>
                <w:rFonts w:ascii="Montserrat" w:eastAsia="MS Gothic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Describe who the data will be shared with</w:t>
            </w:r>
          </w:p>
        </w:tc>
      </w:tr>
      <w:tr w:rsidR="00511EDC" w:rsidRPr="00077C49" w14:paraId="2EE35566" w14:textId="77777777" w:rsidTr="006C1025">
        <w:trPr>
          <w:trHeight w:val="414"/>
        </w:trPr>
        <w:sdt>
          <w:sdtPr>
            <w:rPr>
              <w:rFonts w:ascii="Montserrat" w:hAnsi="Montserrat"/>
              <w:sz w:val="22"/>
              <w:szCs w:val="22"/>
            </w:rPr>
            <w:id w:val="1257014526"/>
            <w:placeholder>
              <w:docPart w:val="8242EAC307DC464D83CD777BB116ED8B"/>
            </w:placeholder>
            <w:showingPlcHdr/>
          </w:sdtPr>
          <w:sdtContent>
            <w:tc>
              <w:tcPr>
                <w:tcW w:w="10800" w:type="dxa"/>
                <w:gridSpan w:val="3"/>
                <w:tcBorders>
                  <w:top w:val="nil"/>
                </w:tcBorders>
              </w:tcPr>
              <w:p w14:paraId="43A8697A" w14:textId="77777777" w:rsidR="00511EDC" w:rsidRPr="00E30846" w:rsidRDefault="00511EDC" w:rsidP="00DC0677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DF0B3B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A09C5" w:rsidRPr="009A09C5" w14:paraId="1B2CA678" w14:textId="77777777" w:rsidTr="000C51CA"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4B4B4B"/>
          </w:tcPr>
          <w:p w14:paraId="0C545AD0" w14:textId="1E41432F" w:rsidR="009A09C5" w:rsidRPr="0087317D" w:rsidRDefault="009A09C5" w:rsidP="002A56CA">
            <w:pPr>
              <w:jc w:val="center"/>
              <w:rPr>
                <w:rFonts w:ascii="Montserrat" w:hAnsi="Montserrat"/>
                <w:color w:val="FFFFFF" w:themeColor="background1"/>
              </w:rPr>
            </w:pPr>
            <w:r w:rsidRPr="0087317D">
              <w:rPr>
                <w:rFonts w:ascii="Montserrat" w:hAnsi="Montserrat"/>
                <w:b/>
                <w:bCs/>
                <w:color w:val="FFFFFF" w:themeColor="background1"/>
              </w:rPr>
              <w:t>Data Analysis</w:t>
            </w:r>
          </w:p>
        </w:tc>
      </w:tr>
      <w:tr w:rsidR="000C51CA" w:rsidRPr="009A09C5" w14:paraId="61DB7AC9" w14:textId="77777777" w:rsidTr="000C51CA">
        <w:trPr>
          <w:trHeight w:val="345"/>
        </w:trPr>
        <w:tc>
          <w:tcPr>
            <w:tcW w:w="10800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E071C75" w14:textId="30C6325F" w:rsidR="000C51CA" w:rsidRPr="0087317D" w:rsidRDefault="000C51CA" w:rsidP="002A56CA">
            <w:pPr>
              <w:pStyle w:val="ListParagraph"/>
              <w:numPr>
                <w:ilvl w:val="0"/>
                <w:numId w:val="35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>Describe what will be used to analyze data:</w:t>
            </w:r>
          </w:p>
        </w:tc>
      </w:tr>
      <w:tr w:rsidR="000C51CA" w:rsidRPr="009A09C5" w14:paraId="37C27628" w14:textId="77777777" w:rsidTr="006C1025">
        <w:trPr>
          <w:trHeight w:val="360"/>
        </w:trPr>
        <w:tc>
          <w:tcPr>
            <w:tcW w:w="10800" w:type="dxa"/>
            <w:gridSpan w:val="3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Montserrat" w:hAnsi="Montserrat"/>
                <w:sz w:val="22"/>
                <w:szCs w:val="22"/>
              </w:rPr>
              <w:id w:val="714852759"/>
              <w:placeholder>
                <w:docPart w:val="FE3D96728138466C8FEACD6A965D6641"/>
              </w:placeholder>
              <w:showingPlcHdr/>
            </w:sdtPr>
            <w:sdtContent>
              <w:p w14:paraId="66ADE1F6" w14:textId="0C69542C" w:rsidR="000C51CA" w:rsidRPr="000C51CA" w:rsidRDefault="000C51CA" w:rsidP="000C51CA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</w:t>
                </w:r>
                <w:r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0C51CA" w:rsidRPr="009A09C5" w14:paraId="5C65FE65" w14:textId="77777777" w:rsidTr="00835B27">
        <w:trPr>
          <w:trHeight w:val="383"/>
        </w:trPr>
        <w:tc>
          <w:tcPr>
            <w:tcW w:w="10800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12C5281" w14:textId="08FEBA95" w:rsidR="000C51CA" w:rsidRPr="0087317D" w:rsidRDefault="000C51CA" w:rsidP="002A56CA">
            <w:pPr>
              <w:pStyle w:val="ListParagraph"/>
              <w:numPr>
                <w:ilvl w:val="0"/>
                <w:numId w:val="35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87317D">
              <w:rPr>
                <w:rFonts w:ascii="Montserrat" w:hAnsi="Montserrat"/>
                <w:b/>
                <w:bCs/>
                <w:sz w:val="22"/>
                <w:szCs w:val="22"/>
              </w:rPr>
              <w:t xml:space="preserve">Describe the data analysis procedures: </w:t>
            </w:r>
          </w:p>
        </w:tc>
      </w:tr>
      <w:tr w:rsidR="000C51CA" w:rsidRPr="009A09C5" w14:paraId="4B21F111" w14:textId="77777777" w:rsidTr="006C1025">
        <w:trPr>
          <w:trHeight w:val="333"/>
        </w:trPr>
        <w:tc>
          <w:tcPr>
            <w:tcW w:w="10800" w:type="dxa"/>
            <w:gridSpan w:val="3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Montserrat" w:hAnsi="Montserrat"/>
                <w:sz w:val="22"/>
                <w:szCs w:val="22"/>
              </w:rPr>
              <w:id w:val="1513498933"/>
              <w:placeholder>
                <w:docPart w:val="B838A041039E47F6AD5C5270945A92EF"/>
              </w:placeholder>
              <w:showingPlcHdr/>
            </w:sdtPr>
            <w:sdtContent>
              <w:p w14:paraId="79B5B65C" w14:textId="3FCEDF92" w:rsidR="000C51CA" w:rsidRPr="000C51CA" w:rsidRDefault="000C51CA" w:rsidP="000C51CA">
                <w:pPr>
                  <w:rPr>
                    <w:rFonts w:ascii="Montserrat" w:hAnsi="Montserrat"/>
                    <w:sz w:val="22"/>
                    <w:szCs w:val="22"/>
                  </w:rPr>
                </w:pPr>
                <w:r w:rsidRPr="009A09C5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Click or tap here to enter text.                                                                                                             </w:t>
                </w:r>
                <w:r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62433A" w:rsidRPr="009A09C5" w14:paraId="2E1A882A" w14:textId="77777777" w:rsidTr="0062433A">
        <w:trPr>
          <w:trHeight w:val="383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F061F" w14:textId="77777777" w:rsidR="0062433A" w:rsidRDefault="0062433A" w:rsidP="000C51CA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</w:tbl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9A09C5" w:rsidRPr="009A09C5" w14:paraId="357B8687" w14:textId="77777777" w:rsidTr="000C51CA">
        <w:tc>
          <w:tcPr>
            <w:tcW w:w="10795" w:type="dxa"/>
            <w:tcBorders>
              <w:bottom w:val="single" w:sz="4" w:space="0" w:color="auto"/>
            </w:tcBorders>
            <w:shd w:val="clear" w:color="auto" w:fill="4B4B4B"/>
          </w:tcPr>
          <w:p w14:paraId="79B525E4" w14:textId="7D4E80F6" w:rsidR="009A09C5" w:rsidRPr="0087317D" w:rsidRDefault="00835B27" w:rsidP="006303A7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>
              <w:br w:type="page"/>
            </w:r>
            <w:bookmarkStart w:id="5" w:name="_Hlk191285110"/>
            <w:r w:rsidR="009A09C5" w:rsidRPr="009A09C5">
              <w:rPr>
                <w:rFonts w:ascii="Montserrat" w:hAnsi="Montserrat"/>
                <w:sz w:val="22"/>
                <w:szCs w:val="22"/>
              </w:rPr>
              <w:br w:type="page"/>
            </w:r>
            <w:r w:rsidR="009A09C5" w:rsidRPr="0087317D">
              <w:rPr>
                <w:rFonts w:ascii="Montserrat" w:hAnsi="Montserrat"/>
                <w:b/>
                <w:bCs/>
                <w:color w:val="FFFFFF" w:themeColor="background1"/>
              </w:rPr>
              <w:t>Conflict of Interest</w:t>
            </w:r>
          </w:p>
        </w:tc>
      </w:tr>
      <w:tr w:rsidR="009A09C5" w:rsidRPr="009A09C5" w14:paraId="071B408A" w14:textId="77777777" w:rsidTr="00B31B2A">
        <w:trPr>
          <w:trHeight w:val="971"/>
        </w:trPr>
        <w:tc>
          <w:tcPr>
            <w:tcW w:w="10795" w:type="dxa"/>
            <w:tcBorders>
              <w:bottom w:val="nil"/>
            </w:tcBorders>
            <w:shd w:val="clear" w:color="auto" w:fill="D9D9D9" w:themeFill="background1" w:themeFillShade="D9"/>
          </w:tcPr>
          <w:p w14:paraId="5EE4B5B1" w14:textId="017E0161" w:rsidR="00F81641" w:rsidRPr="00F568F6" w:rsidRDefault="009A09C5" w:rsidP="002A56CA">
            <w:pPr>
              <w:spacing w:line="259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F568F6">
              <w:rPr>
                <w:rFonts w:ascii="Montserrat" w:hAnsi="Montserrat"/>
                <w:b/>
                <w:bCs/>
                <w:sz w:val="22"/>
                <w:szCs w:val="22"/>
              </w:rPr>
              <w:t xml:space="preserve">Do any individuals listed on the project, including spouses, parents, </w:t>
            </w:r>
            <w:r w:rsidR="007C4D07" w:rsidRPr="00F568F6">
              <w:rPr>
                <w:rFonts w:ascii="Montserrat" w:hAnsi="Montserrat"/>
                <w:b/>
                <w:bCs/>
                <w:sz w:val="22"/>
                <w:szCs w:val="22"/>
              </w:rPr>
              <w:t xml:space="preserve">or </w:t>
            </w:r>
            <w:r w:rsidRPr="00F568F6">
              <w:rPr>
                <w:rFonts w:ascii="Montserrat" w:hAnsi="Montserrat"/>
                <w:b/>
                <w:bCs/>
                <w:sz w:val="22"/>
                <w:szCs w:val="22"/>
              </w:rPr>
              <w:t>children, have intellectual property rights (patents, trademarks, or copyrights) in the entity being evaluated in the research and/or receive income related to such rights and interests?</w:t>
            </w:r>
          </w:p>
        </w:tc>
      </w:tr>
      <w:tr w:rsidR="000C51CA" w:rsidRPr="009A09C5" w14:paraId="225E81AA" w14:textId="77777777" w:rsidTr="006C1025">
        <w:trPr>
          <w:trHeight w:val="405"/>
        </w:trPr>
        <w:tc>
          <w:tcPr>
            <w:tcW w:w="10795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Montserrat" w:hAnsi="Montserrat"/>
                <w:sz w:val="22"/>
                <w:szCs w:val="22"/>
              </w:rPr>
              <w:id w:val="1859470475"/>
              <w:placeholder>
                <w:docPart w:val="61EB0D46DE354DECA5E8BE913C0A92D8"/>
              </w:placeholder>
              <w:showingPlcHdr/>
              <w:dropDownList>
                <w:listItem w:value="Choose an item."/>
                <w:listItem w:displayText="Yes – Key study personnel (or their spouses, parents, or children) DO have intellectual property rights related to the entity being evaluated and received income related to such rights and interests" w:value="Yes – Key study personnel (or their spouses, parents, or children) DO have intellectual property rights related to the entity being evaluated and received income related to such rights and interests"/>
                <w:listItem w:displayText="No – Key study personnel (or their, spouses, parents, or children) do NOT have intellectual property rights related to the entity being evaluated." w:value="No – Key study personnel (or their, spouses, parents, or children) do NOT have intellectual property rights related to the entity being evaluated."/>
                <w:listItem w:displayText="N/A" w:value="N/A"/>
              </w:dropDownList>
            </w:sdtPr>
            <w:sdtContent>
              <w:p w14:paraId="2B02B821" w14:textId="1F6B29C1" w:rsidR="000C51CA" w:rsidRPr="009A09C5" w:rsidRDefault="000C51CA" w:rsidP="002A56CA">
                <w:pPr>
                  <w:spacing w:line="259" w:lineRule="auto"/>
                  <w:rPr>
                    <w:rFonts w:ascii="Montserrat" w:hAnsi="Montserrat"/>
                    <w:sz w:val="22"/>
                    <w:szCs w:val="22"/>
                  </w:rPr>
                </w:pPr>
                <w:r w:rsidRPr="0080542B">
                  <w:rPr>
                    <w:rStyle w:val="PlaceholderText"/>
                    <w:rFonts w:ascii="Montserrat" w:hAnsi="Montserrat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bookmarkEnd w:id="5"/>
    </w:tbl>
    <w:p w14:paraId="65BE76BA" w14:textId="73F6F831" w:rsidR="00B33437" w:rsidRPr="00DE78C3" w:rsidRDefault="00B33437" w:rsidP="00F568F6">
      <w:pPr>
        <w:jc w:val="center"/>
        <w:rPr>
          <w:rFonts w:ascii="Montserrat" w:eastAsiaTheme="majorEastAsia" w:hAnsi="Montserrat" w:cstheme="majorBidi"/>
          <w:b/>
          <w:bCs/>
          <w:color w:val="4B4B4B"/>
          <w:sz w:val="28"/>
          <w:szCs w:val="28"/>
          <w:u w:val="single"/>
        </w:rPr>
      </w:pPr>
    </w:p>
    <w:sectPr w:rsidR="00B33437" w:rsidRPr="00DE78C3" w:rsidSect="00B02156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73135" w14:textId="77777777" w:rsidR="007D02A1" w:rsidRDefault="007D02A1">
      <w:pPr>
        <w:spacing w:after="0" w:line="240" w:lineRule="auto"/>
      </w:pPr>
      <w:r>
        <w:separator/>
      </w:r>
    </w:p>
  </w:endnote>
  <w:endnote w:type="continuationSeparator" w:id="0">
    <w:p w14:paraId="4AF691B9" w14:textId="77777777" w:rsidR="007D02A1" w:rsidRDefault="007D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9122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B4F5D1B" w14:textId="77777777" w:rsidR="00F24342" w:rsidRPr="004D022A" w:rsidRDefault="00F24342">
        <w:pPr>
          <w:pStyle w:val="Footer"/>
          <w:jc w:val="right"/>
          <w:rPr>
            <w:sz w:val="20"/>
            <w:szCs w:val="20"/>
          </w:rPr>
        </w:pPr>
        <w:r w:rsidRPr="004D022A">
          <w:rPr>
            <w:rFonts w:ascii="Montserrat" w:hAnsi="Montserrat"/>
            <w:b/>
            <w:bCs/>
            <w:sz w:val="20"/>
            <w:szCs w:val="20"/>
          </w:rPr>
          <w:t xml:space="preserve">Page | </w:t>
        </w:r>
        <w:r w:rsidRPr="004D022A">
          <w:rPr>
            <w:rFonts w:ascii="Montserrat" w:hAnsi="Montserrat"/>
            <w:b/>
            <w:bCs/>
            <w:sz w:val="20"/>
            <w:szCs w:val="20"/>
          </w:rPr>
          <w:fldChar w:fldCharType="begin"/>
        </w:r>
        <w:r w:rsidRPr="004D022A">
          <w:rPr>
            <w:rFonts w:ascii="Montserrat" w:hAnsi="Montserrat"/>
            <w:b/>
            <w:bCs/>
            <w:sz w:val="20"/>
            <w:szCs w:val="20"/>
          </w:rPr>
          <w:instrText xml:space="preserve"> PAGE   \* MERGEFORMAT </w:instrText>
        </w:r>
        <w:r w:rsidRPr="004D022A">
          <w:rPr>
            <w:rFonts w:ascii="Montserrat" w:hAnsi="Montserrat"/>
            <w:b/>
            <w:bCs/>
            <w:sz w:val="20"/>
            <w:szCs w:val="20"/>
          </w:rPr>
          <w:fldChar w:fldCharType="separate"/>
        </w:r>
        <w:r w:rsidRPr="004D022A">
          <w:rPr>
            <w:rFonts w:ascii="Montserrat" w:hAnsi="Montserrat"/>
            <w:b/>
            <w:bCs/>
            <w:noProof/>
            <w:sz w:val="20"/>
            <w:szCs w:val="20"/>
          </w:rPr>
          <w:t>2</w:t>
        </w:r>
        <w:r w:rsidRPr="004D022A">
          <w:rPr>
            <w:rFonts w:ascii="Montserrat" w:hAnsi="Montserrat"/>
            <w:b/>
            <w:bCs/>
            <w:noProof/>
            <w:sz w:val="20"/>
            <w:szCs w:val="20"/>
          </w:rPr>
          <w:fldChar w:fldCharType="end"/>
        </w:r>
        <w:r w:rsidRPr="004D022A">
          <w:rPr>
            <w:sz w:val="20"/>
            <w:szCs w:val="20"/>
          </w:rPr>
          <w:t xml:space="preserve"> </w:t>
        </w:r>
      </w:p>
    </w:sdtContent>
  </w:sdt>
  <w:p w14:paraId="4EB39938" w14:textId="77777777" w:rsidR="00F24342" w:rsidRDefault="00F24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DE7CD" w14:textId="77777777" w:rsidR="007D02A1" w:rsidRDefault="007D02A1">
      <w:pPr>
        <w:spacing w:after="0" w:line="240" w:lineRule="auto"/>
      </w:pPr>
      <w:r>
        <w:separator/>
      </w:r>
    </w:p>
  </w:footnote>
  <w:footnote w:type="continuationSeparator" w:id="0">
    <w:p w14:paraId="56826FB9" w14:textId="77777777" w:rsidR="007D02A1" w:rsidRDefault="007D0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426"/>
    <w:multiLevelType w:val="hybridMultilevel"/>
    <w:tmpl w:val="49141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4A73"/>
    <w:multiLevelType w:val="hybridMultilevel"/>
    <w:tmpl w:val="35FEE144"/>
    <w:lvl w:ilvl="0" w:tplc="5FEC526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13404B"/>
    <w:multiLevelType w:val="hybridMultilevel"/>
    <w:tmpl w:val="6408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02DCC"/>
    <w:multiLevelType w:val="hybridMultilevel"/>
    <w:tmpl w:val="D40C6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1780"/>
    <w:multiLevelType w:val="hybridMultilevel"/>
    <w:tmpl w:val="51BC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C2C34"/>
    <w:multiLevelType w:val="hybridMultilevel"/>
    <w:tmpl w:val="E74C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C7762"/>
    <w:multiLevelType w:val="hybridMultilevel"/>
    <w:tmpl w:val="8D5C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2487C"/>
    <w:multiLevelType w:val="hybridMultilevel"/>
    <w:tmpl w:val="39DC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E5DAE"/>
    <w:multiLevelType w:val="hybridMultilevel"/>
    <w:tmpl w:val="CF242F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66A69"/>
    <w:multiLevelType w:val="hybridMultilevel"/>
    <w:tmpl w:val="0FE4DD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A40CC"/>
    <w:multiLevelType w:val="hybridMultilevel"/>
    <w:tmpl w:val="1FF2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B20B6"/>
    <w:multiLevelType w:val="hybridMultilevel"/>
    <w:tmpl w:val="874AAB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A4A43"/>
    <w:multiLevelType w:val="hybridMultilevel"/>
    <w:tmpl w:val="D25CB232"/>
    <w:lvl w:ilvl="0" w:tplc="D3A4EA6E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E5A75"/>
    <w:multiLevelType w:val="hybridMultilevel"/>
    <w:tmpl w:val="C456A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066"/>
    <w:multiLevelType w:val="hybridMultilevel"/>
    <w:tmpl w:val="96E09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73CCC"/>
    <w:multiLevelType w:val="hybridMultilevel"/>
    <w:tmpl w:val="A3649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54F46"/>
    <w:multiLevelType w:val="hybridMultilevel"/>
    <w:tmpl w:val="ECBA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75887"/>
    <w:multiLevelType w:val="hybridMultilevel"/>
    <w:tmpl w:val="1534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53B38"/>
    <w:multiLevelType w:val="hybridMultilevel"/>
    <w:tmpl w:val="55ECB0A8"/>
    <w:lvl w:ilvl="0" w:tplc="BF00E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6560E"/>
    <w:multiLevelType w:val="hybridMultilevel"/>
    <w:tmpl w:val="CF242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62F56"/>
    <w:multiLevelType w:val="hybridMultilevel"/>
    <w:tmpl w:val="C12AD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0788F"/>
    <w:multiLevelType w:val="hybridMultilevel"/>
    <w:tmpl w:val="987AF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F1E74"/>
    <w:multiLevelType w:val="hybridMultilevel"/>
    <w:tmpl w:val="20CC97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1046D"/>
    <w:multiLevelType w:val="hybridMultilevel"/>
    <w:tmpl w:val="CF242F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B5912"/>
    <w:multiLevelType w:val="hybridMultilevel"/>
    <w:tmpl w:val="8550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013B7"/>
    <w:multiLevelType w:val="hybridMultilevel"/>
    <w:tmpl w:val="0E6E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46D27"/>
    <w:multiLevelType w:val="hybridMultilevel"/>
    <w:tmpl w:val="79FC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87D6B"/>
    <w:multiLevelType w:val="hybridMultilevel"/>
    <w:tmpl w:val="C1A46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D3631"/>
    <w:multiLevelType w:val="hybridMultilevel"/>
    <w:tmpl w:val="6F5A5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6589F"/>
    <w:multiLevelType w:val="hybridMultilevel"/>
    <w:tmpl w:val="D326E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D4F66"/>
    <w:multiLevelType w:val="hybridMultilevel"/>
    <w:tmpl w:val="7BC22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22F8D"/>
    <w:multiLevelType w:val="hybridMultilevel"/>
    <w:tmpl w:val="CA00E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9351F6"/>
    <w:multiLevelType w:val="hybridMultilevel"/>
    <w:tmpl w:val="86447648"/>
    <w:lvl w:ilvl="0" w:tplc="07F0D966">
      <w:start w:val="1"/>
      <w:numFmt w:val="decimal"/>
      <w:lvlText w:val="%1)"/>
      <w:lvlJc w:val="left"/>
      <w:pPr>
        <w:ind w:left="720" w:hanging="360"/>
      </w:pPr>
    </w:lvl>
    <w:lvl w:ilvl="1" w:tplc="B87E567C">
      <w:start w:val="1"/>
      <w:numFmt w:val="lowerLetter"/>
      <w:lvlText w:val="%2."/>
      <w:lvlJc w:val="left"/>
      <w:pPr>
        <w:ind w:left="1440" w:hanging="360"/>
      </w:pPr>
    </w:lvl>
    <w:lvl w:ilvl="2" w:tplc="40846F86">
      <w:start w:val="1"/>
      <w:numFmt w:val="lowerRoman"/>
      <w:lvlText w:val="%3."/>
      <w:lvlJc w:val="right"/>
      <w:pPr>
        <w:ind w:left="2160" w:hanging="180"/>
      </w:pPr>
    </w:lvl>
    <w:lvl w:ilvl="3" w:tplc="C3D8B89A">
      <w:start w:val="1"/>
      <w:numFmt w:val="decimal"/>
      <w:lvlText w:val="%4."/>
      <w:lvlJc w:val="left"/>
      <w:pPr>
        <w:ind w:left="2880" w:hanging="360"/>
      </w:pPr>
    </w:lvl>
    <w:lvl w:ilvl="4" w:tplc="A4E6A9A2">
      <w:start w:val="1"/>
      <w:numFmt w:val="lowerLetter"/>
      <w:lvlText w:val="%5."/>
      <w:lvlJc w:val="left"/>
      <w:pPr>
        <w:ind w:left="3600" w:hanging="360"/>
      </w:pPr>
    </w:lvl>
    <w:lvl w:ilvl="5" w:tplc="3E42EDEA">
      <w:start w:val="1"/>
      <w:numFmt w:val="lowerRoman"/>
      <w:lvlText w:val="%6."/>
      <w:lvlJc w:val="right"/>
      <w:pPr>
        <w:ind w:left="4320" w:hanging="180"/>
      </w:pPr>
    </w:lvl>
    <w:lvl w:ilvl="6" w:tplc="DB04BEF4">
      <w:start w:val="1"/>
      <w:numFmt w:val="decimal"/>
      <w:lvlText w:val="%7."/>
      <w:lvlJc w:val="left"/>
      <w:pPr>
        <w:ind w:left="5040" w:hanging="360"/>
      </w:pPr>
    </w:lvl>
    <w:lvl w:ilvl="7" w:tplc="29B09ECA">
      <w:start w:val="1"/>
      <w:numFmt w:val="lowerLetter"/>
      <w:lvlText w:val="%8."/>
      <w:lvlJc w:val="left"/>
      <w:pPr>
        <w:ind w:left="5760" w:hanging="360"/>
      </w:pPr>
    </w:lvl>
    <w:lvl w:ilvl="8" w:tplc="391E98F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E46B1"/>
    <w:multiLevelType w:val="hybridMultilevel"/>
    <w:tmpl w:val="73E0E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119AB"/>
    <w:multiLevelType w:val="hybridMultilevel"/>
    <w:tmpl w:val="E934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B0058"/>
    <w:multiLevelType w:val="hybridMultilevel"/>
    <w:tmpl w:val="9CE2F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173DB"/>
    <w:multiLevelType w:val="hybridMultilevel"/>
    <w:tmpl w:val="7BF8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56E79"/>
    <w:multiLevelType w:val="hybridMultilevel"/>
    <w:tmpl w:val="D844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F1543"/>
    <w:multiLevelType w:val="hybridMultilevel"/>
    <w:tmpl w:val="B39E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7307F"/>
    <w:multiLevelType w:val="hybridMultilevel"/>
    <w:tmpl w:val="9F1C9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101C"/>
    <w:multiLevelType w:val="hybridMultilevel"/>
    <w:tmpl w:val="B5B0C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E11E5"/>
    <w:multiLevelType w:val="hybridMultilevel"/>
    <w:tmpl w:val="51B2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3D289"/>
    <w:multiLevelType w:val="hybridMultilevel"/>
    <w:tmpl w:val="4E06BAD4"/>
    <w:lvl w:ilvl="0" w:tplc="EAE28272">
      <w:start w:val="1"/>
      <w:numFmt w:val="upperLetter"/>
      <w:lvlText w:val="(%1)"/>
      <w:lvlJc w:val="left"/>
      <w:pPr>
        <w:ind w:left="720" w:hanging="360"/>
      </w:pPr>
    </w:lvl>
    <w:lvl w:ilvl="1" w:tplc="CB180B14">
      <w:start w:val="1"/>
      <w:numFmt w:val="lowerLetter"/>
      <w:lvlText w:val="%2."/>
      <w:lvlJc w:val="left"/>
      <w:pPr>
        <w:ind w:left="1440" w:hanging="360"/>
      </w:pPr>
    </w:lvl>
    <w:lvl w:ilvl="2" w:tplc="741A7308">
      <w:start w:val="1"/>
      <w:numFmt w:val="lowerRoman"/>
      <w:lvlText w:val="%3."/>
      <w:lvlJc w:val="right"/>
      <w:pPr>
        <w:ind w:left="2160" w:hanging="180"/>
      </w:pPr>
    </w:lvl>
    <w:lvl w:ilvl="3" w:tplc="92927E14">
      <w:start w:val="1"/>
      <w:numFmt w:val="decimal"/>
      <w:lvlText w:val="%4."/>
      <w:lvlJc w:val="left"/>
      <w:pPr>
        <w:ind w:left="2880" w:hanging="360"/>
      </w:pPr>
    </w:lvl>
    <w:lvl w:ilvl="4" w:tplc="2A90580A">
      <w:start w:val="1"/>
      <w:numFmt w:val="lowerLetter"/>
      <w:lvlText w:val="%5."/>
      <w:lvlJc w:val="left"/>
      <w:pPr>
        <w:ind w:left="3600" w:hanging="360"/>
      </w:pPr>
    </w:lvl>
    <w:lvl w:ilvl="5" w:tplc="07CA32C6">
      <w:start w:val="1"/>
      <w:numFmt w:val="lowerRoman"/>
      <w:lvlText w:val="%6."/>
      <w:lvlJc w:val="right"/>
      <w:pPr>
        <w:ind w:left="4320" w:hanging="180"/>
      </w:pPr>
    </w:lvl>
    <w:lvl w:ilvl="6" w:tplc="4AD2D608">
      <w:start w:val="1"/>
      <w:numFmt w:val="decimal"/>
      <w:lvlText w:val="%7."/>
      <w:lvlJc w:val="left"/>
      <w:pPr>
        <w:ind w:left="5040" w:hanging="360"/>
      </w:pPr>
    </w:lvl>
    <w:lvl w:ilvl="7" w:tplc="AB184D46">
      <w:start w:val="1"/>
      <w:numFmt w:val="lowerLetter"/>
      <w:lvlText w:val="%8."/>
      <w:lvlJc w:val="left"/>
      <w:pPr>
        <w:ind w:left="5760" w:hanging="360"/>
      </w:pPr>
    </w:lvl>
    <w:lvl w:ilvl="8" w:tplc="C48A93E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304D1"/>
    <w:multiLevelType w:val="hybridMultilevel"/>
    <w:tmpl w:val="03C6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73021"/>
    <w:multiLevelType w:val="hybridMultilevel"/>
    <w:tmpl w:val="2392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23681"/>
    <w:multiLevelType w:val="hybridMultilevel"/>
    <w:tmpl w:val="C316A294"/>
    <w:lvl w:ilvl="0" w:tplc="226A9B5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B738D"/>
    <w:multiLevelType w:val="hybridMultilevel"/>
    <w:tmpl w:val="3A1A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877EC"/>
    <w:multiLevelType w:val="hybridMultilevel"/>
    <w:tmpl w:val="D40C62B4"/>
    <w:lvl w:ilvl="0" w:tplc="71728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94BF8"/>
    <w:multiLevelType w:val="hybridMultilevel"/>
    <w:tmpl w:val="9DF09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24CF2"/>
    <w:multiLevelType w:val="hybridMultilevel"/>
    <w:tmpl w:val="62F8628E"/>
    <w:lvl w:ilvl="0" w:tplc="EE3C39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D65049F"/>
    <w:multiLevelType w:val="hybridMultilevel"/>
    <w:tmpl w:val="0158FABA"/>
    <w:lvl w:ilvl="0" w:tplc="76EA608E">
      <w:start w:val="1"/>
      <w:numFmt w:val="decimal"/>
      <w:lvlText w:val="%1)"/>
      <w:lvlJc w:val="left"/>
      <w:pPr>
        <w:ind w:left="720" w:hanging="360"/>
      </w:pPr>
    </w:lvl>
    <w:lvl w:ilvl="1" w:tplc="932453A6">
      <w:start w:val="1"/>
      <w:numFmt w:val="lowerLetter"/>
      <w:lvlText w:val="%2."/>
      <w:lvlJc w:val="left"/>
      <w:pPr>
        <w:ind w:left="1440" w:hanging="360"/>
      </w:pPr>
    </w:lvl>
    <w:lvl w:ilvl="2" w:tplc="8214B38E">
      <w:start w:val="1"/>
      <w:numFmt w:val="lowerRoman"/>
      <w:lvlText w:val="%3."/>
      <w:lvlJc w:val="right"/>
      <w:pPr>
        <w:ind w:left="2160" w:hanging="180"/>
      </w:pPr>
    </w:lvl>
    <w:lvl w:ilvl="3" w:tplc="BAC6CCF0">
      <w:start w:val="1"/>
      <w:numFmt w:val="decimal"/>
      <w:lvlText w:val="%4."/>
      <w:lvlJc w:val="left"/>
      <w:pPr>
        <w:ind w:left="2880" w:hanging="360"/>
      </w:pPr>
    </w:lvl>
    <w:lvl w:ilvl="4" w:tplc="B664B698">
      <w:start w:val="1"/>
      <w:numFmt w:val="lowerLetter"/>
      <w:lvlText w:val="%5."/>
      <w:lvlJc w:val="left"/>
      <w:pPr>
        <w:ind w:left="3600" w:hanging="360"/>
      </w:pPr>
    </w:lvl>
    <w:lvl w:ilvl="5" w:tplc="87DED89E">
      <w:start w:val="1"/>
      <w:numFmt w:val="lowerRoman"/>
      <w:lvlText w:val="%6."/>
      <w:lvlJc w:val="right"/>
      <w:pPr>
        <w:ind w:left="4320" w:hanging="180"/>
      </w:pPr>
    </w:lvl>
    <w:lvl w:ilvl="6" w:tplc="B350ADA0">
      <w:start w:val="1"/>
      <w:numFmt w:val="decimal"/>
      <w:lvlText w:val="%7."/>
      <w:lvlJc w:val="left"/>
      <w:pPr>
        <w:ind w:left="5040" w:hanging="360"/>
      </w:pPr>
    </w:lvl>
    <w:lvl w:ilvl="7" w:tplc="5264216C">
      <w:start w:val="1"/>
      <w:numFmt w:val="lowerLetter"/>
      <w:lvlText w:val="%8."/>
      <w:lvlJc w:val="left"/>
      <w:pPr>
        <w:ind w:left="5760" w:hanging="360"/>
      </w:pPr>
    </w:lvl>
    <w:lvl w:ilvl="8" w:tplc="85964CE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32D"/>
    <w:multiLevelType w:val="hybridMultilevel"/>
    <w:tmpl w:val="97040864"/>
    <w:lvl w:ilvl="0" w:tplc="DE34F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C64340"/>
    <w:multiLevelType w:val="hybridMultilevel"/>
    <w:tmpl w:val="6E54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343252">
    <w:abstractNumId w:val="41"/>
  </w:num>
  <w:num w:numId="2" w16cid:durableId="978728842">
    <w:abstractNumId w:val="38"/>
  </w:num>
  <w:num w:numId="3" w16cid:durableId="1005783003">
    <w:abstractNumId w:val="52"/>
  </w:num>
  <w:num w:numId="4" w16cid:durableId="1058699759">
    <w:abstractNumId w:val="4"/>
  </w:num>
  <w:num w:numId="5" w16cid:durableId="851258676">
    <w:abstractNumId w:val="36"/>
  </w:num>
  <w:num w:numId="6" w16cid:durableId="1543208039">
    <w:abstractNumId w:val="25"/>
  </w:num>
  <w:num w:numId="7" w16cid:durableId="1128206271">
    <w:abstractNumId w:val="26"/>
  </w:num>
  <w:num w:numId="8" w16cid:durableId="309023780">
    <w:abstractNumId w:val="0"/>
  </w:num>
  <w:num w:numId="9" w16cid:durableId="177501924">
    <w:abstractNumId w:val="19"/>
  </w:num>
  <w:num w:numId="10" w16cid:durableId="228931054">
    <w:abstractNumId w:val="9"/>
  </w:num>
  <w:num w:numId="11" w16cid:durableId="1552114945">
    <w:abstractNumId w:val="11"/>
  </w:num>
  <w:num w:numId="12" w16cid:durableId="674040139">
    <w:abstractNumId w:val="20"/>
  </w:num>
  <w:num w:numId="13" w16cid:durableId="2102942164">
    <w:abstractNumId w:val="15"/>
  </w:num>
  <w:num w:numId="14" w16cid:durableId="701907145">
    <w:abstractNumId w:val="12"/>
  </w:num>
  <w:num w:numId="15" w16cid:durableId="1721786105">
    <w:abstractNumId w:val="14"/>
  </w:num>
  <w:num w:numId="16" w16cid:durableId="601687932">
    <w:abstractNumId w:val="13"/>
  </w:num>
  <w:num w:numId="17" w16cid:durableId="1500803917">
    <w:abstractNumId w:val="42"/>
  </w:num>
  <w:num w:numId="18" w16cid:durableId="127018888">
    <w:abstractNumId w:val="23"/>
  </w:num>
  <w:num w:numId="19" w16cid:durableId="599916936">
    <w:abstractNumId w:val="8"/>
  </w:num>
  <w:num w:numId="20" w16cid:durableId="1763260486">
    <w:abstractNumId w:val="45"/>
  </w:num>
  <w:num w:numId="21" w16cid:durableId="1724134271">
    <w:abstractNumId w:val="21"/>
  </w:num>
  <w:num w:numId="22" w16cid:durableId="1476874075">
    <w:abstractNumId w:val="6"/>
  </w:num>
  <w:num w:numId="23" w16cid:durableId="490216615">
    <w:abstractNumId w:val="34"/>
  </w:num>
  <w:num w:numId="24" w16cid:durableId="1159691038">
    <w:abstractNumId w:val="5"/>
  </w:num>
  <w:num w:numId="25" w16cid:durableId="1738629440">
    <w:abstractNumId w:val="10"/>
  </w:num>
  <w:num w:numId="26" w16cid:durableId="1958097253">
    <w:abstractNumId w:val="16"/>
  </w:num>
  <w:num w:numId="27" w16cid:durableId="1772891173">
    <w:abstractNumId w:val="31"/>
  </w:num>
  <w:num w:numId="28" w16cid:durableId="1912888602">
    <w:abstractNumId w:val="44"/>
  </w:num>
  <w:num w:numId="29" w16cid:durableId="2120908636">
    <w:abstractNumId w:val="24"/>
  </w:num>
  <w:num w:numId="30" w16cid:durableId="856430508">
    <w:abstractNumId w:val="37"/>
  </w:num>
  <w:num w:numId="31" w16cid:durableId="193470422">
    <w:abstractNumId w:val="2"/>
  </w:num>
  <w:num w:numId="32" w16cid:durableId="1895962964">
    <w:abstractNumId w:val="43"/>
  </w:num>
  <w:num w:numId="33" w16cid:durableId="1595630151">
    <w:abstractNumId w:val="7"/>
  </w:num>
  <w:num w:numId="34" w16cid:durableId="2139452291">
    <w:abstractNumId w:val="17"/>
  </w:num>
  <w:num w:numId="35" w16cid:durableId="1746806519">
    <w:abstractNumId w:val="32"/>
  </w:num>
  <w:num w:numId="36" w16cid:durableId="1216745459">
    <w:abstractNumId w:val="50"/>
  </w:num>
  <w:num w:numId="37" w16cid:durableId="514148935">
    <w:abstractNumId w:val="39"/>
  </w:num>
  <w:num w:numId="38" w16cid:durableId="943221155">
    <w:abstractNumId w:val="48"/>
  </w:num>
  <w:num w:numId="39" w16cid:durableId="1486123628">
    <w:abstractNumId w:val="27"/>
  </w:num>
  <w:num w:numId="40" w16cid:durableId="281151022">
    <w:abstractNumId w:val="22"/>
  </w:num>
  <w:num w:numId="41" w16cid:durableId="528109114">
    <w:abstractNumId w:val="30"/>
  </w:num>
  <w:num w:numId="42" w16cid:durableId="1516578600">
    <w:abstractNumId w:val="51"/>
  </w:num>
  <w:num w:numId="43" w16cid:durableId="1668169567">
    <w:abstractNumId w:val="35"/>
  </w:num>
  <w:num w:numId="44" w16cid:durableId="1682120333">
    <w:abstractNumId w:val="47"/>
  </w:num>
  <w:num w:numId="45" w16cid:durableId="1962688085">
    <w:abstractNumId w:val="46"/>
  </w:num>
  <w:num w:numId="46" w16cid:durableId="72708562">
    <w:abstractNumId w:val="28"/>
  </w:num>
  <w:num w:numId="47" w16cid:durableId="565065593">
    <w:abstractNumId w:val="40"/>
  </w:num>
  <w:num w:numId="48" w16cid:durableId="1531338006">
    <w:abstractNumId w:val="29"/>
  </w:num>
  <w:num w:numId="49" w16cid:durableId="2069258989">
    <w:abstractNumId w:val="18"/>
  </w:num>
  <w:num w:numId="50" w16cid:durableId="613177526">
    <w:abstractNumId w:val="49"/>
  </w:num>
  <w:num w:numId="51" w16cid:durableId="722489173">
    <w:abstractNumId w:val="1"/>
  </w:num>
  <w:num w:numId="52" w16cid:durableId="1185360933">
    <w:abstractNumId w:val="33"/>
  </w:num>
  <w:num w:numId="53" w16cid:durableId="569845455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46"/>
    <w:rsid w:val="00001EDB"/>
    <w:rsid w:val="00002DF8"/>
    <w:rsid w:val="00002E24"/>
    <w:rsid w:val="000067C0"/>
    <w:rsid w:val="00012D77"/>
    <w:rsid w:val="00013BB9"/>
    <w:rsid w:val="00017346"/>
    <w:rsid w:val="000214D7"/>
    <w:rsid w:val="00021BBE"/>
    <w:rsid w:val="0002230D"/>
    <w:rsid w:val="00022324"/>
    <w:rsid w:val="00033C8B"/>
    <w:rsid w:val="000420AB"/>
    <w:rsid w:val="00042C55"/>
    <w:rsid w:val="000541C8"/>
    <w:rsid w:val="0006617F"/>
    <w:rsid w:val="000715FE"/>
    <w:rsid w:val="00072C97"/>
    <w:rsid w:val="00075ADD"/>
    <w:rsid w:val="00077C49"/>
    <w:rsid w:val="00082226"/>
    <w:rsid w:val="000838DC"/>
    <w:rsid w:val="00084D98"/>
    <w:rsid w:val="00086A7E"/>
    <w:rsid w:val="000910FC"/>
    <w:rsid w:val="00096C90"/>
    <w:rsid w:val="000A296A"/>
    <w:rsid w:val="000B609F"/>
    <w:rsid w:val="000C10B3"/>
    <w:rsid w:val="000C2EB3"/>
    <w:rsid w:val="000C3A3F"/>
    <w:rsid w:val="000C51CA"/>
    <w:rsid w:val="000E2CEA"/>
    <w:rsid w:val="00104A2B"/>
    <w:rsid w:val="001109D4"/>
    <w:rsid w:val="001177CF"/>
    <w:rsid w:val="00117C8D"/>
    <w:rsid w:val="00127FA4"/>
    <w:rsid w:val="001371F8"/>
    <w:rsid w:val="00137B03"/>
    <w:rsid w:val="00145B05"/>
    <w:rsid w:val="00160118"/>
    <w:rsid w:val="00167D5C"/>
    <w:rsid w:val="00170E09"/>
    <w:rsid w:val="00171B32"/>
    <w:rsid w:val="00176ECC"/>
    <w:rsid w:val="00182697"/>
    <w:rsid w:val="001849B8"/>
    <w:rsid w:val="00184D0A"/>
    <w:rsid w:val="00186582"/>
    <w:rsid w:val="001A0352"/>
    <w:rsid w:val="001A7A01"/>
    <w:rsid w:val="001B1BA2"/>
    <w:rsid w:val="001B1DC1"/>
    <w:rsid w:val="001B252D"/>
    <w:rsid w:val="001E11FA"/>
    <w:rsid w:val="001E6BE7"/>
    <w:rsid w:val="001E7355"/>
    <w:rsid w:val="001F3D1A"/>
    <w:rsid w:val="001F5708"/>
    <w:rsid w:val="001F72BB"/>
    <w:rsid w:val="002036D5"/>
    <w:rsid w:val="00203A8A"/>
    <w:rsid w:val="00204758"/>
    <w:rsid w:val="00205D00"/>
    <w:rsid w:val="00213A83"/>
    <w:rsid w:val="0021459E"/>
    <w:rsid w:val="00216B09"/>
    <w:rsid w:val="0022395B"/>
    <w:rsid w:val="00231C43"/>
    <w:rsid w:val="002336B2"/>
    <w:rsid w:val="002420E0"/>
    <w:rsid w:val="00242A08"/>
    <w:rsid w:val="00246661"/>
    <w:rsid w:val="00256859"/>
    <w:rsid w:val="00260F19"/>
    <w:rsid w:val="00263790"/>
    <w:rsid w:val="00264625"/>
    <w:rsid w:val="002711A1"/>
    <w:rsid w:val="00273A0A"/>
    <w:rsid w:val="00277977"/>
    <w:rsid w:val="00287B20"/>
    <w:rsid w:val="00290703"/>
    <w:rsid w:val="00291056"/>
    <w:rsid w:val="00297785"/>
    <w:rsid w:val="002B29A0"/>
    <w:rsid w:val="002B76EE"/>
    <w:rsid w:val="002D2B09"/>
    <w:rsid w:val="002D5F26"/>
    <w:rsid w:val="002D7AAE"/>
    <w:rsid w:val="002E2C9F"/>
    <w:rsid w:val="002F2860"/>
    <w:rsid w:val="002F2EAF"/>
    <w:rsid w:val="003132B8"/>
    <w:rsid w:val="00333357"/>
    <w:rsid w:val="0033566A"/>
    <w:rsid w:val="00337685"/>
    <w:rsid w:val="00337F78"/>
    <w:rsid w:val="003442BB"/>
    <w:rsid w:val="00355347"/>
    <w:rsid w:val="00356D85"/>
    <w:rsid w:val="00361C39"/>
    <w:rsid w:val="003638C7"/>
    <w:rsid w:val="00363DC0"/>
    <w:rsid w:val="00364821"/>
    <w:rsid w:val="003723BF"/>
    <w:rsid w:val="0037245B"/>
    <w:rsid w:val="00380904"/>
    <w:rsid w:val="003833C1"/>
    <w:rsid w:val="00390F6F"/>
    <w:rsid w:val="00394339"/>
    <w:rsid w:val="003A378C"/>
    <w:rsid w:val="003B097F"/>
    <w:rsid w:val="003B1A4F"/>
    <w:rsid w:val="003B4273"/>
    <w:rsid w:val="003C1EEB"/>
    <w:rsid w:val="003C5145"/>
    <w:rsid w:val="003D1D17"/>
    <w:rsid w:val="003D3175"/>
    <w:rsid w:val="003D422D"/>
    <w:rsid w:val="003D5D87"/>
    <w:rsid w:val="003E3F92"/>
    <w:rsid w:val="003E51CC"/>
    <w:rsid w:val="003E63BE"/>
    <w:rsid w:val="003F12F7"/>
    <w:rsid w:val="003F27D9"/>
    <w:rsid w:val="003F2A5C"/>
    <w:rsid w:val="003F372A"/>
    <w:rsid w:val="003F64AE"/>
    <w:rsid w:val="0040172E"/>
    <w:rsid w:val="00402E04"/>
    <w:rsid w:val="004036BF"/>
    <w:rsid w:val="0041196C"/>
    <w:rsid w:val="00413503"/>
    <w:rsid w:val="00433871"/>
    <w:rsid w:val="00437229"/>
    <w:rsid w:val="004449DF"/>
    <w:rsid w:val="004516B5"/>
    <w:rsid w:val="00451C83"/>
    <w:rsid w:val="0046648F"/>
    <w:rsid w:val="00470565"/>
    <w:rsid w:val="00473394"/>
    <w:rsid w:val="00491647"/>
    <w:rsid w:val="00493C6A"/>
    <w:rsid w:val="004957BF"/>
    <w:rsid w:val="004A4CE5"/>
    <w:rsid w:val="004A6BB6"/>
    <w:rsid w:val="004B2CEE"/>
    <w:rsid w:val="004B3794"/>
    <w:rsid w:val="004B70D7"/>
    <w:rsid w:val="004B75A2"/>
    <w:rsid w:val="004C2571"/>
    <w:rsid w:val="004D2AA7"/>
    <w:rsid w:val="004F25BA"/>
    <w:rsid w:val="004F69BD"/>
    <w:rsid w:val="00504208"/>
    <w:rsid w:val="00511EDC"/>
    <w:rsid w:val="00513244"/>
    <w:rsid w:val="00520D6E"/>
    <w:rsid w:val="00523816"/>
    <w:rsid w:val="00535249"/>
    <w:rsid w:val="005407D2"/>
    <w:rsid w:val="00545A86"/>
    <w:rsid w:val="005474A4"/>
    <w:rsid w:val="00550043"/>
    <w:rsid w:val="00552903"/>
    <w:rsid w:val="00552DA4"/>
    <w:rsid w:val="0055608F"/>
    <w:rsid w:val="0055609A"/>
    <w:rsid w:val="005611B3"/>
    <w:rsid w:val="0057067C"/>
    <w:rsid w:val="00571382"/>
    <w:rsid w:val="00576506"/>
    <w:rsid w:val="005841B4"/>
    <w:rsid w:val="005846BE"/>
    <w:rsid w:val="00584CD3"/>
    <w:rsid w:val="00586167"/>
    <w:rsid w:val="005870F7"/>
    <w:rsid w:val="00590430"/>
    <w:rsid w:val="00594D31"/>
    <w:rsid w:val="00595DA6"/>
    <w:rsid w:val="0059767D"/>
    <w:rsid w:val="005A0070"/>
    <w:rsid w:val="005A6600"/>
    <w:rsid w:val="005B0A9A"/>
    <w:rsid w:val="005B4A67"/>
    <w:rsid w:val="005C48B2"/>
    <w:rsid w:val="005C49EF"/>
    <w:rsid w:val="005C6F42"/>
    <w:rsid w:val="005D0FEF"/>
    <w:rsid w:val="005D51A7"/>
    <w:rsid w:val="005D6435"/>
    <w:rsid w:val="005E2538"/>
    <w:rsid w:val="005E542D"/>
    <w:rsid w:val="005E6C41"/>
    <w:rsid w:val="005F4B71"/>
    <w:rsid w:val="005F7BE4"/>
    <w:rsid w:val="00601345"/>
    <w:rsid w:val="0062433A"/>
    <w:rsid w:val="00641C30"/>
    <w:rsid w:val="00643BF5"/>
    <w:rsid w:val="00644696"/>
    <w:rsid w:val="006447A3"/>
    <w:rsid w:val="00646B14"/>
    <w:rsid w:val="00650D45"/>
    <w:rsid w:val="0065517D"/>
    <w:rsid w:val="00663686"/>
    <w:rsid w:val="00671EEC"/>
    <w:rsid w:val="00680F5B"/>
    <w:rsid w:val="00681D68"/>
    <w:rsid w:val="00692324"/>
    <w:rsid w:val="00692D79"/>
    <w:rsid w:val="006A2DBE"/>
    <w:rsid w:val="006A4798"/>
    <w:rsid w:val="006C1025"/>
    <w:rsid w:val="006D56C6"/>
    <w:rsid w:val="006D7BC2"/>
    <w:rsid w:val="006E3C8E"/>
    <w:rsid w:val="006E75DE"/>
    <w:rsid w:val="006F3F4F"/>
    <w:rsid w:val="006F633E"/>
    <w:rsid w:val="00702734"/>
    <w:rsid w:val="00710E50"/>
    <w:rsid w:val="00716148"/>
    <w:rsid w:val="00730B0E"/>
    <w:rsid w:val="00733270"/>
    <w:rsid w:val="00734FC4"/>
    <w:rsid w:val="00740DC7"/>
    <w:rsid w:val="00761C69"/>
    <w:rsid w:val="00762F0C"/>
    <w:rsid w:val="00764375"/>
    <w:rsid w:val="00771F64"/>
    <w:rsid w:val="00787E1A"/>
    <w:rsid w:val="007951D6"/>
    <w:rsid w:val="007A25C2"/>
    <w:rsid w:val="007A4FE6"/>
    <w:rsid w:val="007C4D07"/>
    <w:rsid w:val="007C5506"/>
    <w:rsid w:val="007D02A1"/>
    <w:rsid w:val="007D226D"/>
    <w:rsid w:val="007D3E76"/>
    <w:rsid w:val="007E009C"/>
    <w:rsid w:val="007F34C4"/>
    <w:rsid w:val="00804409"/>
    <w:rsid w:val="0080542B"/>
    <w:rsid w:val="0080688F"/>
    <w:rsid w:val="008069EF"/>
    <w:rsid w:val="008074B1"/>
    <w:rsid w:val="00807C97"/>
    <w:rsid w:val="00827F17"/>
    <w:rsid w:val="00835B27"/>
    <w:rsid w:val="00835CEA"/>
    <w:rsid w:val="00850026"/>
    <w:rsid w:val="0086243A"/>
    <w:rsid w:val="0087317D"/>
    <w:rsid w:val="00874EF6"/>
    <w:rsid w:val="008835B9"/>
    <w:rsid w:val="00886EA2"/>
    <w:rsid w:val="0088757E"/>
    <w:rsid w:val="00890357"/>
    <w:rsid w:val="008955E5"/>
    <w:rsid w:val="00895EBB"/>
    <w:rsid w:val="00896F9D"/>
    <w:rsid w:val="008A13C7"/>
    <w:rsid w:val="008B23B8"/>
    <w:rsid w:val="008B6C0C"/>
    <w:rsid w:val="008C1BE7"/>
    <w:rsid w:val="008C7389"/>
    <w:rsid w:val="008D1050"/>
    <w:rsid w:val="008D618A"/>
    <w:rsid w:val="008F78BD"/>
    <w:rsid w:val="00905FA2"/>
    <w:rsid w:val="009122B7"/>
    <w:rsid w:val="0091513D"/>
    <w:rsid w:val="009163AF"/>
    <w:rsid w:val="00923B47"/>
    <w:rsid w:val="009251FD"/>
    <w:rsid w:val="009429DB"/>
    <w:rsid w:val="00944D08"/>
    <w:rsid w:val="00961A4B"/>
    <w:rsid w:val="0096246F"/>
    <w:rsid w:val="00970465"/>
    <w:rsid w:val="00976155"/>
    <w:rsid w:val="009842C3"/>
    <w:rsid w:val="00984530"/>
    <w:rsid w:val="00984E62"/>
    <w:rsid w:val="00990D27"/>
    <w:rsid w:val="0099377D"/>
    <w:rsid w:val="009A09C5"/>
    <w:rsid w:val="009B3D39"/>
    <w:rsid w:val="009C70DF"/>
    <w:rsid w:val="009E035A"/>
    <w:rsid w:val="009E7AF8"/>
    <w:rsid w:val="009F0678"/>
    <w:rsid w:val="009F1BA9"/>
    <w:rsid w:val="009F3DBB"/>
    <w:rsid w:val="00A00672"/>
    <w:rsid w:val="00A03675"/>
    <w:rsid w:val="00A1066E"/>
    <w:rsid w:val="00A12154"/>
    <w:rsid w:val="00A201C3"/>
    <w:rsid w:val="00A229C5"/>
    <w:rsid w:val="00A236C1"/>
    <w:rsid w:val="00A31E1F"/>
    <w:rsid w:val="00A33CA1"/>
    <w:rsid w:val="00A355D9"/>
    <w:rsid w:val="00A43199"/>
    <w:rsid w:val="00A458D5"/>
    <w:rsid w:val="00A52DC4"/>
    <w:rsid w:val="00A53C61"/>
    <w:rsid w:val="00A61E9A"/>
    <w:rsid w:val="00A64B33"/>
    <w:rsid w:val="00A6525A"/>
    <w:rsid w:val="00A65483"/>
    <w:rsid w:val="00A660A8"/>
    <w:rsid w:val="00A66A5F"/>
    <w:rsid w:val="00A730DC"/>
    <w:rsid w:val="00A86DD3"/>
    <w:rsid w:val="00A9134B"/>
    <w:rsid w:val="00A917F8"/>
    <w:rsid w:val="00A96B90"/>
    <w:rsid w:val="00AA1836"/>
    <w:rsid w:val="00AA6FA8"/>
    <w:rsid w:val="00AB1746"/>
    <w:rsid w:val="00AB727E"/>
    <w:rsid w:val="00AC2981"/>
    <w:rsid w:val="00AC437E"/>
    <w:rsid w:val="00AC5D7C"/>
    <w:rsid w:val="00AD1CED"/>
    <w:rsid w:val="00AD6246"/>
    <w:rsid w:val="00AE0DAD"/>
    <w:rsid w:val="00AF4192"/>
    <w:rsid w:val="00AF6782"/>
    <w:rsid w:val="00AF6F70"/>
    <w:rsid w:val="00B00DC4"/>
    <w:rsid w:val="00B02156"/>
    <w:rsid w:val="00B060CA"/>
    <w:rsid w:val="00B06FA9"/>
    <w:rsid w:val="00B14216"/>
    <w:rsid w:val="00B1467D"/>
    <w:rsid w:val="00B160CD"/>
    <w:rsid w:val="00B22323"/>
    <w:rsid w:val="00B2464F"/>
    <w:rsid w:val="00B2608F"/>
    <w:rsid w:val="00B31B2A"/>
    <w:rsid w:val="00B33437"/>
    <w:rsid w:val="00B41ACD"/>
    <w:rsid w:val="00B423CA"/>
    <w:rsid w:val="00B44A48"/>
    <w:rsid w:val="00B73AB2"/>
    <w:rsid w:val="00B82A12"/>
    <w:rsid w:val="00B910CB"/>
    <w:rsid w:val="00B934B1"/>
    <w:rsid w:val="00B961C9"/>
    <w:rsid w:val="00BA043B"/>
    <w:rsid w:val="00BA4AC0"/>
    <w:rsid w:val="00BA593E"/>
    <w:rsid w:val="00BB0BE1"/>
    <w:rsid w:val="00BB1E72"/>
    <w:rsid w:val="00BC5007"/>
    <w:rsid w:val="00BC566F"/>
    <w:rsid w:val="00BC5C47"/>
    <w:rsid w:val="00BD0C53"/>
    <w:rsid w:val="00BD104B"/>
    <w:rsid w:val="00BD4086"/>
    <w:rsid w:val="00BE3A3D"/>
    <w:rsid w:val="00BF7964"/>
    <w:rsid w:val="00C05372"/>
    <w:rsid w:val="00C245A0"/>
    <w:rsid w:val="00C25A7E"/>
    <w:rsid w:val="00C316A1"/>
    <w:rsid w:val="00C33810"/>
    <w:rsid w:val="00C33E58"/>
    <w:rsid w:val="00C3513F"/>
    <w:rsid w:val="00C45DB3"/>
    <w:rsid w:val="00C522A4"/>
    <w:rsid w:val="00C5781E"/>
    <w:rsid w:val="00C61CC3"/>
    <w:rsid w:val="00C74193"/>
    <w:rsid w:val="00C81E1E"/>
    <w:rsid w:val="00C820D3"/>
    <w:rsid w:val="00C876AC"/>
    <w:rsid w:val="00CA44F9"/>
    <w:rsid w:val="00CA7805"/>
    <w:rsid w:val="00CB2253"/>
    <w:rsid w:val="00CB5726"/>
    <w:rsid w:val="00CB6875"/>
    <w:rsid w:val="00CB6CBF"/>
    <w:rsid w:val="00CD0E8A"/>
    <w:rsid w:val="00CE2272"/>
    <w:rsid w:val="00D01BA0"/>
    <w:rsid w:val="00D1336B"/>
    <w:rsid w:val="00D167F2"/>
    <w:rsid w:val="00D16CD2"/>
    <w:rsid w:val="00D26A1E"/>
    <w:rsid w:val="00D30AF5"/>
    <w:rsid w:val="00D36F0D"/>
    <w:rsid w:val="00D442D6"/>
    <w:rsid w:val="00D45C2D"/>
    <w:rsid w:val="00D47249"/>
    <w:rsid w:val="00D47E05"/>
    <w:rsid w:val="00D51229"/>
    <w:rsid w:val="00D5213F"/>
    <w:rsid w:val="00D5596C"/>
    <w:rsid w:val="00D61CD0"/>
    <w:rsid w:val="00D628A9"/>
    <w:rsid w:val="00D63B22"/>
    <w:rsid w:val="00D7291F"/>
    <w:rsid w:val="00D83DEB"/>
    <w:rsid w:val="00D85F86"/>
    <w:rsid w:val="00DA0D62"/>
    <w:rsid w:val="00DA363B"/>
    <w:rsid w:val="00DA5B18"/>
    <w:rsid w:val="00DA7F81"/>
    <w:rsid w:val="00DB002E"/>
    <w:rsid w:val="00DB092A"/>
    <w:rsid w:val="00DB28AC"/>
    <w:rsid w:val="00DB503C"/>
    <w:rsid w:val="00DD0902"/>
    <w:rsid w:val="00DD1A7D"/>
    <w:rsid w:val="00DD47D9"/>
    <w:rsid w:val="00DE0D8E"/>
    <w:rsid w:val="00DE1483"/>
    <w:rsid w:val="00DE3ADA"/>
    <w:rsid w:val="00DE78C3"/>
    <w:rsid w:val="00DF0B3B"/>
    <w:rsid w:val="00DF0B3F"/>
    <w:rsid w:val="00DF28EE"/>
    <w:rsid w:val="00DF69A4"/>
    <w:rsid w:val="00DF776C"/>
    <w:rsid w:val="00DF7D3C"/>
    <w:rsid w:val="00E0021C"/>
    <w:rsid w:val="00E01325"/>
    <w:rsid w:val="00E03487"/>
    <w:rsid w:val="00E11494"/>
    <w:rsid w:val="00E12927"/>
    <w:rsid w:val="00E14D10"/>
    <w:rsid w:val="00E15EC1"/>
    <w:rsid w:val="00E21BF6"/>
    <w:rsid w:val="00E42677"/>
    <w:rsid w:val="00E43DCF"/>
    <w:rsid w:val="00E51E2F"/>
    <w:rsid w:val="00E5431C"/>
    <w:rsid w:val="00E54C6F"/>
    <w:rsid w:val="00E57DF7"/>
    <w:rsid w:val="00E66C48"/>
    <w:rsid w:val="00E70CF2"/>
    <w:rsid w:val="00E72575"/>
    <w:rsid w:val="00E80722"/>
    <w:rsid w:val="00E91BBE"/>
    <w:rsid w:val="00E97180"/>
    <w:rsid w:val="00E975AB"/>
    <w:rsid w:val="00EA0902"/>
    <w:rsid w:val="00EA0EF8"/>
    <w:rsid w:val="00EA4981"/>
    <w:rsid w:val="00EA654C"/>
    <w:rsid w:val="00EA6A8D"/>
    <w:rsid w:val="00EB5A22"/>
    <w:rsid w:val="00EC070A"/>
    <w:rsid w:val="00EC2032"/>
    <w:rsid w:val="00EE1EB3"/>
    <w:rsid w:val="00EE2350"/>
    <w:rsid w:val="00EF0997"/>
    <w:rsid w:val="00EF27B5"/>
    <w:rsid w:val="00EF36EF"/>
    <w:rsid w:val="00EF61CE"/>
    <w:rsid w:val="00F04E8D"/>
    <w:rsid w:val="00F11ABC"/>
    <w:rsid w:val="00F154E1"/>
    <w:rsid w:val="00F24342"/>
    <w:rsid w:val="00F24B43"/>
    <w:rsid w:val="00F31776"/>
    <w:rsid w:val="00F41C69"/>
    <w:rsid w:val="00F47149"/>
    <w:rsid w:val="00F51A38"/>
    <w:rsid w:val="00F551F9"/>
    <w:rsid w:val="00F568F6"/>
    <w:rsid w:val="00F6070A"/>
    <w:rsid w:val="00F679B5"/>
    <w:rsid w:val="00F81641"/>
    <w:rsid w:val="00F86CDD"/>
    <w:rsid w:val="00FA2583"/>
    <w:rsid w:val="00FA7323"/>
    <w:rsid w:val="00FA7581"/>
    <w:rsid w:val="00FB26BD"/>
    <w:rsid w:val="00FB3C56"/>
    <w:rsid w:val="00FB79C1"/>
    <w:rsid w:val="00FC091A"/>
    <w:rsid w:val="00FD0F84"/>
    <w:rsid w:val="00FE30EE"/>
    <w:rsid w:val="00FE5063"/>
    <w:rsid w:val="00FE58A6"/>
    <w:rsid w:val="00FF476D"/>
    <w:rsid w:val="00FF4B0F"/>
    <w:rsid w:val="00FF5C7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A95F8"/>
  <w15:chartTrackingRefBased/>
  <w15:docId w15:val="{F73F6300-40BF-43A0-898D-3F169CD5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3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3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3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3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3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3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3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3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3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3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73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3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3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3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3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3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3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3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3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3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3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73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73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73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73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3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3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7346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rsid w:val="00017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346"/>
    <w:rPr>
      <w:sz w:val="20"/>
      <w:szCs w:val="20"/>
    </w:rPr>
  </w:style>
  <w:style w:type="table" w:styleId="TableGrid">
    <w:name w:val="Table Grid"/>
    <w:basedOn w:val="TableNormal"/>
    <w:uiPriority w:val="39"/>
    <w:rsid w:val="0001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17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46"/>
  </w:style>
  <w:style w:type="character" w:styleId="CommentReference">
    <w:name w:val="annotation reference"/>
    <w:basedOn w:val="DefaultParagraphFont"/>
    <w:uiPriority w:val="99"/>
    <w:semiHidden/>
    <w:unhideWhenUsed/>
    <w:rsid w:val="00017346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01734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1734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734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017346"/>
    <w:rPr>
      <w:color w:val="467886" w:themeColor="hyperlink"/>
      <w:u w:val="single"/>
    </w:rPr>
  </w:style>
  <w:style w:type="paragraph" w:customStyle="1" w:styleId="Observation">
    <w:name w:val="Observation"/>
    <w:basedOn w:val="Normal"/>
    <w:rsid w:val="009A09C5"/>
    <w:pPr>
      <w:spacing w:before="60" w:after="60" w:line="240" w:lineRule="auto"/>
      <w:ind w:left="144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475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475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475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4758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E1F"/>
  </w:style>
  <w:style w:type="paragraph" w:styleId="TOCHeading">
    <w:name w:val="TOC Heading"/>
    <w:basedOn w:val="Heading1"/>
    <w:next w:val="Normal"/>
    <w:uiPriority w:val="39"/>
    <w:unhideWhenUsed/>
    <w:qFormat/>
    <w:rsid w:val="00C3513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51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CD3"/>
    <w:pPr>
      <w:tabs>
        <w:tab w:val="right" w:leader="dot" w:pos="10790"/>
      </w:tabs>
      <w:spacing w:after="100"/>
      <w:ind w:left="240" w:firstLine="120"/>
    </w:pPr>
  </w:style>
  <w:style w:type="paragraph" w:styleId="Revision">
    <w:name w:val="Revision"/>
    <w:hidden/>
    <w:uiPriority w:val="99"/>
    <w:semiHidden/>
    <w:rsid w:val="00D7291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16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D11BE6C4654E55A0B25FE26CC6B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A64C-DEBA-417C-BEEC-4F19B61BF4A2}"/>
      </w:docPartPr>
      <w:docPartBody>
        <w:p w:rsidR="00F97858" w:rsidRDefault="00C13352" w:rsidP="00C13352">
          <w:pPr>
            <w:pStyle w:val="9FD11BE6C4654E55A0B25FE26CC6B4EC1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</w:t>
          </w:r>
          <w:r>
            <w:rPr>
              <w:rStyle w:val="PlaceholderText"/>
              <w:rFonts w:ascii="Montserrat" w:hAnsi="Montserrat"/>
              <w:sz w:val="22"/>
              <w:szCs w:val="22"/>
            </w:rPr>
            <w:t xml:space="preserve">  </w:t>
          </w:r>
        </w:p>
      </w:docPartBody>
    </w:docPart>
    <w:docPart>
      <w:docPartPr>
        <w:name w:val="DCF35E176A7D43D4A8FDED6F8BAFD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AA4A-4B0F-46A6-B486-EEC2C55F8C39}"/>
      </w:docPartPr>
      <w:docPartBody>
        <w:p w:rsidR="00F97858" w:rsidRDefault="00C13352" w:rsidP="00C13352">
          <w:pPr>
            <w:pStyle w:val="DCF35E176A7D43D4A8FDED6F8BAFD5871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</w:t>
          </w:r>
          <w:r>
            <w:rPr>
              <w:rStyle w:val="PlaceholderText"/>
              <w:rFonts w:ascii="Montserrat" w:hAnsi="Montserrat"/>
              <w:sz w:val="22"/>
              <w:szCs w:val="22"/>
            </w:rPr>
            <w:t xml:space="preserve">   </w:t>
          </w:r>
        </w:p>
      </w:docPartBody>
    </w:docPart>
    <w:docPart>
      <w:docPartPr>
        <w:name w:val="61325CB1A21E4C1BB23C60087BCE2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B9360-3C38-4D20-8162-3F0A85ECD1B7}"/>
      </w:docPartPr>
      <w:docPartBody>
        <w:p w:rsidR="00F97858" w:rsidRDefault="00C13352" w:rsidP="00C13352">
          <w:pPr>
            <w:pStyle w:val="61325CB1A21E4C1BB23C60087BCE20901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</w:t>
          </w:r>
        </w:p>
      </w:docPartBody>
    </w:docPart>
    <w:docPart>
      <w:docPartPr>
        <w:name w:val="72B3E319136A4FED89114435CA493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61D59-A90C-4CEC-9ABF-4AAF64E98CB0}"/>
      </w:docPartPr>
      <w:docPartBody>
        <w:p w:rsidR="00F97858" w:rsidRDefault="00C13352" w:rsidP="00C13352">
          <w:pPr>
            <w:pStyle w:val="72B3E319136A4FED89114435CA49318A1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</w:t>
          </w:r>
        </w:p>
      </w:docPartBody>
    </w:docPart>
    <w:docPart>
      <w:docPartPr>
        <w:name w:val="6706A0F503DA4C32BBA5AF60E0C2B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3719C-FA65-4DDB-8EC0-45C9FDB09211}"/>
      </w:docPartPr>
      <w:docPartBody>
        <w:p w:rsidR="00F97858" w:rsidRDefault="00C13352" w:rsidP="00C13352">
          <w:pPr>
            <w:pStyle w:val="6706A0F503DA4C32BBA5AF60E0C2B76B1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</w:t>
          </w:r>
        </w:p>
      </w:docPartBody>
    </w:docPart>
    <w:docPart>
      <w:docPartPr>
        <w:name w:val="1C65AF8006664F8085446BAEC5487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7255-FCA7-428E-8428-488DCB45234C}"/>
      </w:docPartPr>
      <w:docPartBody>
        <w:p w:rsidR="00F97858" w:rsidRDefault="00C13352" w:rsidP="00C13352">
          <w:pPr>
            <w:pStyle w:val="1C65AF8006664F8085446BAEC5487E721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 </w:t>
          </w:r>
        </w:p>
      </w:docPartBody>
    </w:docPart>
    <w:docPart>
      <w:docPartPr>
        <w:name w:val="0F10E8DA1A5246FE911C996667E8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51541-6508-4D81-A9FD-B5A838E18BF9}"/>
      </w:docPartPr>
      <w:docPartBody>
        <w:p w:rsidR="00F97858" w:rsidRDefault="00C13352" w:rsidP="00C13352">
          <w:pPr>
            <w:pStyle w:val="0F10E8DA1A5246FE911C996667E8F3C81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85C742B6BAF1437D969BC94DC0FCE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08F13-E5E4-41B4-9203-302EC886CE87}"/>
      </w:docPartPr>
      <w:docPartBody>
        <w:p w:rsidR="00F97858" w:rsidRDefault="00C13352" w:rsidP="00C13352">
          <w:pPr>
            <w:pStyle w:val="85C742B6BAF1437D969BC94DC0FCE0071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4FADD5B6722C4E08A07D73F3AA51A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9A9F-7903-4273-B2A0-6D05C1CCAE88}"/>
      </w:docPartPr>
      <w:docPartBody>
        <w:p w:rsidR="00F97858" w:rsidRDefault="00C13352" w:rsidP="00C13352">
          <w:pPr>
            <w:pStyle w:val="4FADD5B6722C4E08A07D73F3AA51ADAB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</w:t>
          </w:r>
        </w:p>
      </w:docPartBody>
    </w:docPart>
    <w:docPart>
      <w:docPartPr>
        <w:name w:val="3E8C1CB353DD4289BC022B8B32BF8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D5A2-9EE4-45B9-BF68-F8F16B747909}"/>
      </w:docPartPr>
      <w:docPartBody>
        <w:p w:rsidR="00F97858" w:rsidRDefault="00C13352" w:rsidP="00C13352">
          <w:pPr>
            <w:pStyle w:val="3E8C1CB353DD4289BC022B8B32BF8137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1D982B217714415EB4FE51F8992C0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E3AB-7790-4404-AF24-81E6D0B109F2}"/>
      </w:docPartPr>
      <w:docPartBody>
        <w:p w:rsidR="00F97858" w:rsidRDefault="00C13352" w:rsidP="00C13352">
          <w:pPr>
            <w:pStyle w:val="1D982B217714415EB4FE51F8992C0965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F00BFDEC04754D2EB389A1E7C9C9A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D0C44-2E87-4AC5-A4A8-C7BB9D52EBA1}"/>
      </w:docPartPr>
      <w:docPartBody>
        <w:p w:rsidR="00F97858" w:rsidRDefault="00C13352" w:rsidP="00C13352">
          <w:pPr>
            <w:pStyle w:val="F00BFDEC04754D2EB389A1E7C9C9ABA5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DE4949A3983944D5BDBDE167B4ABA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95DA2-5B84-4D1C-97BD-87125E272466}"/>
      </w:docPartPr>
      <w:docPartBody>
        <w:p w:rsidR="00F97858" w:rsidRDefault="00C13352" w:rsidP="00C13352">
          <w:pPr>
            <w:pStyle w:val="DE4949A3983944D5BDBDE167B4ABA7DA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</w:t>
          </w:r>
        </w:p>
      </w:docPartBody>
    </w:docPart>
    <w:docPart>
      <w:docPartPr>
        <w:name w:val="4D6CC6024AC1497DA93A5FFDFC2C0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FBE1-1509-4F60-9A6D-8C3E78F486E3}"/>
      </w:docPartPr>
      <w:docPartBody>
        <w:p w:rsidR="00396DED" w:rsidRDefault="00C54567" w:rsidP="00C54567">
          <w:pPr>
            <w:pStyle w:val="4D6CC6024AC1497DA93A5FFDFC2C0CD1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</w:t>
          </w:r>
          <w:r>
            <w:rPr>
              <w:rStyle w:val="PlaceholderText"/>
              <w:rFonts w:ascii="Montserrat" w:hAnsi="Montserrat"/>
              <w:sz w:val="22"/>
              <w:szCs w:val="22"/>
            </w:rPr>
            <w:t xml:space="preserve"> </w:t>
          </w:r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EBA007C57DD244BC9461B973BEAD9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A301-DA5B-4E83-B395-3C493C5FE831}"/>
      </w:docPartPr>
      <w:docPartBody>
        <w:p w:rsidR="00396DED" w:rsidRDefault="00C13352" w:rsidP="00C13352">
          <w:pPr>
            <w:pStyle w:val="EBA007C57DD244BC9461B973BEAD9A221"/>
          </w:pPr>
          <w:r w:rsidRPr="0080542B">
            <w:rPr>
              <w:rStyle w:val="PlaceholderText"/>
              <w:rFonts w:ascii="Montserrat" w:hAnsi="Montserrat"/>
              <w:sz w:val="22"/>
              <w:szCs w:val="22"/>
            </w:rPr>
            <w:t>Choose an item.</w:t>
          </w:r>
        </w:p>
      </w:docPartBody>
    </w:docPart>
    <w:docPart>
      <w:docPartPr>
        <w:name w:val="224E0C03CE4341FDB210A830AB18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F2FD-1D50-4F68-B286-A3FD18F98059}"/>
      </w:docPartPr>
      <w:docPartBody>
        <w:p w:rsidR="00C13352" w:rsidRDefault="00C13352" w:rsidP="00C13352">
          <w:pPr>
            <w:pStyle w:val="224E0C03CE4341FDB210A830AB187F44"/>
          </w:pPr>
          <w:r w:rsidRPr="0080542B">
            <w:rPr>
              <w:rStyle w:val="PlaceholderText"/>
              <w:rFonts w:ascii="Montserrat" w:hAnsi="Montserrat"/>
              <w:sz w:val="22"/>
              <w:szCs w:val="22"/>
            </w:rPr>
            <w:t>Choose an item.</w:t>
          </w:r>
        </w:p>
      </w:docPartBody>
    </w:docPart>
    <w:docPart>
      <w:docPartPr>
        <w:name w:val="51F32722ABC44F67BC7D068456E31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A93C6-85D2-415F-B03F-1E6D1AB78A02}"/>
      </w:docPartPr>
      <w:docPartBody>
        <w:p w:rsidR="00C13352" w:rsidRDefault="00C13352" w:rsidP="00C13352">
          <w:pPr>
            <w:pStyle w:val="51F32722ABC44F67BC7D068456E3192A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</w:t>
          </w:r>
          <w:r>
            <w:rPr>
              <w:rStyle w:val="PlaceholderText"/>
              <w:rFonts w:ascii="Montserrat" w:hAnsi="Montserrat"/>
              <w:sz w:val="22"/>
              <w:szCs w:val="22"/>
            </w:rPr>
            <w:t xml:space="preserve"> </w:t>
          </w:r>
        </w:p>
      </w:docPartBody>
    </w:docPart>
    <w:docPart>
      <w:docPartPr>
        <w:name w:val="8242EAC307DC464D83CD777BB116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F5CB-0469-456D-B328-E2BDAABD5A34}"/>
      </w:docPartPr>
      <w:docPartBody>
        <w:p w:rsidR="00DA2D1D" w:rsidRDefault="00DA2D1D" w:rsidP="00DA2D1D">
          <w:pPr>
            <w:pStyle w:val="8242EAC307DC464D83CD777BB116ED8B"/>
          </w:pPr>
          <w:r w:rsidRPr="0071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6F43E65EC4E008DE6911127949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C056-078B-4634-A44B-F090374224AA}"/>
      </w:docPartPr>
      <w:docPartBody>
        <w:p w:rsidR="007F61FC" w:rsidRDefault="00444DB4" w:rsidP="00444DB4">
          <w:pPr>
            <w:pStyle w:val="73C6F43E65EC4E008DE6911127949B88"/>
          </w:pPr>
          <w:r w:rsidRPr="008161F9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</w:t>
          </w:r>
          <w:r w:rsidRPr="008161F9">
            <w:rPr>
              <w:rStyle w:val="PlaceholderText"/>
              <w:rFonts w:ascii="Montserrat" w:hAnsi="Montserrat"/>
            </w:rPr>
            <w:t xml:space="preserve">                                                           </w:t>
          </w:r>
          <w:r>
            <w:rPr>
              <w:rStyle w:val="PlaceholderText"/>
              <w:rFonts w:ascii="Montserrat" w:hAnsi="Montserrat"/>
            </w:rPr>
            <w:t xml:space="preserve"> </w:t>
          </w:r>
        </w:p>
      </w:docPartBody>
    </w:docPart>
    <w:docPart>
      <w:docPartPr>
        <w:name w:val="BCDDF974B6734CFABF2667376C46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5AE3-01CA-4A49-B012-AAFA7F2A76B4}"/>
      </w:docPartPr>
      <w:docPartBody>
        <w:p w:rsidR="007F61FC" w:rsidRDefault="00444DB4" w:rsidP="00444DB4">
          <w:pPr>
            <w:pStyle w:val="BCDDF974B6734CFABF2667376C46F618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>Click to choose an item.</w:t>
          </w:r>
        </w:p>
      </w:docPartBody>
    </w:docPart>
    <w:docPart>
      <w:docPartPr>
        <w:name w:val="6B5AFE3979794D9D9F8B5B61B880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BE27-7508-458B-8ADC-A08C3D496599}"/>
      </w:docPartPr>
      <w:docPartBody>
        <w:p w:rsidR="007F61FC" w:rsidRDefault="00444DB4" w:rsidP="00444DB4">
          <w:pPr>
            <w:pStyle w:val="6B5AFE3979794D9D9F8B5B61B8809CC4"/>
          </w:pPr>
          <w:r w:rsidRPr="00360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3C3C6C7F54228B55A50B056F93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9AABE-5EAA-45A1-84F8-270D7ED776E9}"/>
      </w:docPartPr>
      <w:docPartBody>
        <w:p w:rsidR="007F61FC" w:rsidRDefault="00444DB4" w:rsidP="00444DB4">
          <w:pPr>
            <w:pStyle w:val="2573C3C6C7F54228B55A50B056F93119"/>
          </w:pPr>
          <w:r w:rsidRPr="00E52204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2C7F0A1A6A6D4B67BE7243131BBF9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D169-3B2C-4899-992F-1B68D1B9C805}"/>
      </w:docPartPr>
      <w:docPartBody>
        <w:p w:rsidR="007F61FC" w:rsidRDefault="00444DB4" w:rsidP="00444DB4">
          <w:pPr>
            <w:pStyle w:val="2C7F0A1A6A6D4B67BE7243131BBF938B"/>
          </w:pPr>
          <w:r w:rsidRPr="00E52204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1B5B77DC4AA94314B698C0A5900D3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049B1-15B2-4D53-A34F-51BFE8013F41}"/>
      </w:docPartPr>
      <w:docPartBody>
        <w:p w:rsidR="007F61FC" w:rsidRDefault="00444DB4" w:rsidP="00444DB4">
          <w:pPr>
            <w:pStyle w:val="1B5B77DC4AA94314B698C0A5900D3B15"/>
          </w:pPr>
          <w:r w:rsidRPr="00E52204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51920AF1EE034CD4B1AC3311BAE0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39B7-6B4E-4AB3-92BD-437376484D50}"/>
      </w:docPartPr>
      <w:docPartBody>
        <w:p w:rsidR="007F61FC" w:rsidRDefault="00444DB4" w:rsidP="00444DB4">
          <w:pPr>
            <w:pStyle w:val="51920AF1EE034CD4B1AC3311BAE09839"/>
          </w:pPr>
          <w:r w:rsidRPr="00E52204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AB2910F9E57A4B4BBEB1088B1D11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C812A-47FA-447E-B8C7-1D437AADA0CC}"/>
      </w:docPartPr>
      <w:docPartBody>
        <w:p w:rsidR="007F61FC" w:rsidRDefault="00444DB4" w:rsidP="00444DB4">
          <w:pPr>
            <w:pStyle w:val="AB2910F9E57A4B4BBEB1088B1D111B3C"/>
          </w:pPr>
          <w:r w:rsidRPr="00E52204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0DC3BD9250354D918293126FE1E07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8862-F64E-44FA-969F-C41763F29FA2}"/>
      </w:docPartPr>
      <w:docPartBody>
        <w:p w:rsidR="007F61FC" w:rsidRDefault="00444DB4" w:rsidP="00444DB4">
          <w:pPr>
            <w:pStyle w:val="0DC3BD9250354D918293126FE1E07E01"/>
          </w:pPr>
          <w:r w:rsidRPr="002F1127">
            <w:rPr>
              <w:rStyle w:val="PlaceholderText"/>
            </w:rPr>
            <w:t>Choose an item.</w:t>
          </w:r>
        </w:p>
      </w:docPartBody>
    </w:docPart>
    <w:docPart>
      <w:docPartPr>
        <w:name w:val="46782898152643078BB1D1E6BC22C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00DF-DA56-41C3-9EF3-E3E1C813F17E}"/>
      </w:docPartPr>
      <w:docPartBody>
        <w:p w:rsidR="007F61FC" w:rsidRDefault="00444DB4" w:rsidP="00444DB4">
          <w:pPr>
            <w:pStyle w:val="46782898152643078BB1D1E6BC22CB78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</w:t>
          </w:r>
          <w:r>
            <w:rPr>
              <w:rStyle w:val="PlaceholderText"/>
              <w:rFonts w:ascii="Montserrat" w:hAnsi="Montserrat"/>
              <w:sz w:val="22"/>
              <w:szCs w:val="22"/>
            </w:rPr>
            <w:t xml:space="preserve"> </w:t>
          </w:r>
        </w:p>
      </w:docPartBody>
    </w:docPart>
    <w:docPart>
      <w:docPartPr>
        <w:name w:val="23617DD6D91C4905863C1B6AB3879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1BA0-2861-45B0-AB22-9C9AC179335C}"/>
      </w:docPartPr>
      <w:docPartBody>
        <w:p w:rsidR="007F61FC" w:rsidRDefault="00444DB4" w:rsidP="00444DB4">
          <w:pPr>
            <w:pStyle w:val="23617DD6D91C4905863C1B6AB38791B7"/>
          </w:pPr>
          <w:r w:rsidRPr="00E52204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49E7D458B96E4E538B8F0676EB16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ED0C-6E4C-4FFC-B6C2-C603EB3E1154}"/>
      </w:docPartPr>
      <w:docPartBody>
        <w:p w:rsidR="007F61FC" w:rsidRDefault="00444DB4" w:rsidP="00444DB4">
          <w:pPr>
            <w:pStyle w:val="49E7D458B96E4E538B8F0676EB1672B7"/>
          </w:pPr>
          <w:r w:rsidRPr="00E52204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058B8A15695444F196C49F2E9987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1F75D-36D4-45FB-A127-E6593C3EC8B0}"/>
      </w:docPartPr>
      <w:docPartBody>
        <w:p w:rsidR="007F61FC" w:rsidRDefault="00444DB4" w:rsidP="00444DB4">
          <w:pPr>
            <w:pStyle w:val="058B8A15695444F196C49F2E9987DD11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811029D6BE6A43BABD65F8F36A42B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B4186-5046-409D-B75C-A9C72C78870F}"/>
      </w:docPartPr>
      <w:docPartBody>
        <w:p w:rsidR="007F61FC" w:rsidRDefault="00444DB4" w:rsidP="00444DB4">
          <w:pPr>
            <w:pStyle w:val="811029D6BE6A43BABD65F8F36A42B087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      </w:t>
          </w:r>
        </w:p>
      </w:docPartBody>
    </w:docPart>
    <w:docPart>
      <w:docPartPr>
        <w:name w:val="42D252B94F5A49E882B540BDACE56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E83EF-845B-4709-A7E7-E9B07480621A}"/>
      </w:docPartPr>
      <w:docPartBody>
        <w:p w:rsidR="007F61FC" w:rsidRDefault="00444DB4" w:rsidP="00444DB4">
          <w:pPr>
            <w:pStyle w:val="42D252B94F5A49E882B540BDACE5668C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      </w:t>
          </w:r>
        </w:p>
      </w:docPartBody>
    </w:docPart>
    <w:docPart>
      <w:docPartPr>
        <w:name w:val="05D5EB9836044E09A4687B60C05D9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C83C-5832-4708-AEC8-C966BF480DB2}"/>
      </w:docPartPr>
      <w:docPartBody>
        <w:p w:rsidR="007F61FC" w:rsidRDefault="00444DB4" w:rsidP="00444DB4">
          <w:pPr>
            <w:pStyle w:val="05D5EB9836044E09A4687B60C05D9D84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      </w:t>
          </w:r>
        </w:p>
      </w:docPartBody>
    </w:docPart>
    <w:docPart>
      <w:docPartPr>
        <w:name w:val="6A7083F051B8425091009216C0E43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4B80-3D26-4B94-9C25-D3ED4EA55062}"/>
      </w:docPartPr>
      <w:docPartBody>
        <w:p w:rsidR="007F61FC" w:rsidRDefault="00444DB4" w:rsidP="00444DB4">
          <w:pPr>
            <w:pStyle w:val="6A7083F051B8425091009216C0E4348C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      </w:t>
          </w:r>
        </w:p>
      </w:docPartBody>
    </w:docPart>
    <w:docPart>
      <w:docPartPr>
        <w:name w:val="9C5F4EBADE434608BD20C8978774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BDF1-BDE8-41C9-AC77-38A576D6B48E}"/>
      </w:docPartPr>
      <w:docPartBody>
        <w:p w:rsidR="007F61FC" w:rsidRDefault="00444DB4" w:rsidP="00444DB4">
          <w:pPr>
            <w:pStyle w:val="9C5F4EBADE434608BD20C89787747BAA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      </w:t>
          </w:r>
        </w:p>
      </w:docPartBody>
    </w:docPart>
    <w:docPart>
      <w:docPartPr>
        <w:name w:val="9CA8D5FF141247A69903336A6C02B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5DEA2-888C-4BCB-88B8-57277DE68140}"/>
      </w:docPartPr>
      <w:docPartBody>
        <w:p w:rsidR="007F61FC" w:rsidRDefault="00444DB4" w:rsidP="00444DB4">
          <w:pPr>
            <w:pStyle w:val="9CA8D5FF141247A69903336A6C02B0CC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      </w:t>
          </w:r>
        </w:p>
      </w:docPartBody>
    </w:docPart>
    <w:docPart>
      <w:docPartPr>
        <w:name w:val="F27B22D799004129923E7DE38C84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02C8-2157-46D9-A52E-5696B216A2E9}"/>
      </w:docPartPr>
      <w:docPartBody>
        <w:p w:rsidR="007F61FC" w:rsidRDefault="00444DB4" w:rsidP="00444DB4">
          <w:pPr>
            <w:pStyle w:val="F27B22D799004129923E7DE38C8442E9"/>
          </w:pPr>
          <w:r w:rsidRPr="0080542B">
            <w:rPr>
              <w:rStyle w:val="PlaceholderText"/>
              <w:rFonts w:ascii="Montserrat" w:hAnsi="Montserrat"/>
              <w:sz w:val="22"/>
              <w:szCs w:val="22"/>
            </w:rPr>
            <w:t>Choose an item.</w:t>
          </w:r>
        </w:p>
      </w:docPartBody>
    </w:docPart>
    <w:docPart>
      <w:docPartPr>
        <w:name w:val="1A1D0D9754C3485C88F23C33B7678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1AA3-CCC0-46CC-927B-B875EF0DAB64}"/>
      </w:docPartPr>
      <w:docPartBody>
        <w:p w:rsidR="007F61FC" w:rsidRDefault="00444DB4" w:rsidP="00444DB4">
          <w:pPr>
            <w:pStyle w:val="1A1D0D9754C3485C88F23C33B7678110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  </w:t>
          </w:r>
        </w:p>
      </w:docPartBody>
    </w:docPart>
    <w:docPart>
      <w:docPartPr>
        <w:name w:val="17B6D0984FB4413A8458ED3AA783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FC69-E661-409C-96FC-9705795A46B6}"/>
      </w:docPartPr>
      <w:docPartBody>
        <w:p w:rsidR="007F61FC" w:rsidRDefault="00444DB4" w:rsidP="00444DB4">
          <w:pPr>
            <w:pStyle w:val="17B6D0984FB4413A8458ED3AA78349D6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 </w:t>
          </w:r>
        </w:p>
      </w:docPartBody>
    </w:docPart>
    <w:docPart>
      <w:docPartPr>
        <w:name w:val="0C6169BA4C4A4965B810802C2ABB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A18D-E671-44AE-88CE-9CB5A751C1DC}"/>
      </w:docPartPr>
      <w:docPartBody>
        <w:p w:rsidR="007F61FC" w:rsidRDefault="00444DB4" w:rsidP="00444DB4">
          <w:pPr>
            <w:pStyle w:val="0C6169BA4C4A4965B810802C2ABB559A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 </w:t>
          </w:r>
        </w:p>
      </w:docPartBody>
    </w:docPart>
    <w:docPart>
      <w:docPartPr>
        <w:name w:val="A8E6B6C09C4649B49457998DF1FBF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7CA3-C9F4-4CA6-9499-B8FAF0AAC01C}"/>
      </w:docPartPr>
      <w:docPartBody>
        <w:p w:rsidR="007F61FC" w:rsidRDefault="00444DB4" w:rsidP="00444DB4">
          <w:pPr>
            <w:pStyle w:val="A8E6B6C09C4649B49457998DF1FBF0B4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 </w:t>
          </w:r>
        </w:p>
      </w:docPartBody>
    </w:docPart>
    <w:docPart>
      <w:docPartPr>
        <w:name w:val="6E18DC5EECD0456DA85D64CE5388F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104C-06C5-4323-8BA5-0FB9809D08E7}"/>
      </w:docPartPr>
      <w:docPartBody>
        <w:p w:rsidR="007F61FC" w:rsidRDefault="00444DB4" w:rsidP="00444DB4">
          <w:pPr>
            <w:pStyle w:val="6E18DC5EECD0456DA85D64CE5388F5B6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 </w:t>
          </w:r>
        </w:p>
      </w:docPartBody>
    </w:docPart>
    <w:docPart>
      <w:docPartPr>
        <w:name w:val="7FBD9BBDB36E465F805C747C070F8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3FF6F-8175-4F8D-BDC9-1122E32FDB47}"/>
      </w:docPartPr>
      <w:docPartBody>
        <w:p w:rsidR="007F61FC" w:rsidRDefault="00444DB4" w:rsidP="00444DB4">
          <w:pPr>
            <w:pStyle w:val="7FBD9BBDB36E465F805C747C070F83CC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B16809FC52D146E38A8C67C2803A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A6855-2024-4FC3-B6F5-1A48594E2BD9}"/>
      </w:docPartPr>
      <w:docPartBody>
        <w:p w:rsidR="007F61FC" w:rsidRDefault="00444DB4" w:rsidP="00444DB4">
          <w:pPr>
            <w:pStyle w:val="B16809FC52D146E38A8C67C2803AB8C8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  <w:docPart>
      <w:docPartPr>
        <w:name w:val="FE3D96728138466C8FEACD6A965D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39051-D419-4408-A8B6-128838D49558}"/>
      </w:docPartPr>
      <w:docPartBody>
        <w:p w:rsidR="007F61FC" w:rsidRDefault="00444DB4" w:rsidP="00444DB4">
          <w:pPr>
            <w:pStyle w:val="FE3D96728138466C8FEACD6A965D6641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  <w:r>
            <w:rPr>
              <w:rStyle w:val="PlaceholderText"/>
              <w:rFonts w:ascii="Montserrat" w:hAnsi="Montserrat"/>
              <w:sz w:val="22"/>
              <w:szCs w:val="22"/>
            </w:rPr>
            <w:t xml:space="preserve"> </w:t>
          </w:r>
        </w:p>
      </w:docPartBody>
    </w:docPart>
    <w:docPart>
      <w:docPartPr>
        <w:name w:val="B838A041039E47F6AD5C5270945A9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D492-092A-4206-9485-E6E0148E7A34}"/>
      </w:docPartPr>
      <w:docPartBody>
        <w:p w:rsidR="007F61FC" w:rsidRDefault="00444DB4" w:rsidP="00444DB4">
          <w:pPr>
            <w:pStyle w:val="B838A041039E47F6AD5C5270945A92EF"/>
          </w:pPr>
          <w:r w:rsidRPr="009A09C5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  <w:r>
            <w:rPr>
              <w:rStyle w:val="PlaceholderText"/>
              <w:rFonts w:ascii="Montserrat" w:hAnsi="Montserrat"/>
              <w:sz w:val="22"/>
              <w:szCs w:val="22"/>
            </w:rPr>
            <w:t xml:space="preserve"> </w:t>
          </w:r>
        </w:p>
      </w:docPartBody>
    </w:docPart>
    <w:docPart>
      <w:docPartPr>
        <w:name w:val="61EB0D46DE354DECA5E8BE913C0A9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C521-F468-4CB6-A8B2-146109C5A243}"/>
      </w:docPartPr>
      <w:docPartBody>
        <w:p w:rsidR="007F61FC" w:rsidRDefault="00444DB4" w:rsidP="00444DB4">
          <w:pPr>
            <w:pStyle w:val="61EB0D46DE354DECA5E8BE913C0A92D8"/>
          </w:pPr>
          <w:r w:rsidRPr="0080542B">
            <w:rPr>
              <w:rStyle w:val="PlaceholderText"/>
              <w:rFonts w:ascii="Montserrat" w:hAnsi="Montserrat"/>
              <w:sz w:val="22"/>
              <w:szCs w:val="22"/>
            </w:rPr>
            <w:t>Choose an item.</w:t>
          </w:r>
        </w:p>
      </w:docPartBody>
    </w:docPart>
    <w:docPart>
      <w:docPartPr>
        <w:name w:val="CCAD8BCF245F402DB262BEE0361D2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864C-7D18-488E-B3C6-76F10B0345D7}"/>
      </w:docPartPr>
      <w:docPartBody>
        <w:p w:rsidR="00924AA2" w:rsidRDefault="00924AA2" w:rsidP="00924AA2">
          <w:pPr>
            <w:pStyle w:val="CCAD8BCF245F402DB262BEE0361D273C"/>
          </w:pPr>
          <w:r w:rsidRPr="00E52204">
            <w:rPr>
              <w:rStyle w:val="PlaceholderText"/>
              <w:rFonts w:ascii="Montserrat" w:hAnsi="Montserrat"/>
              <w:sz w:val="22"/>
              <w:szCs w:val="22"/>
            </w:rPr>
            <w:t xml:space="preserve">Click or tap here to enter text.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557"/>
    <w:rsid w:val="0006670C"/>
    <w:rsid w:val="000715FE"/>
    <w:rsid w:val="00087BF2"/>
    <w:rsid w:val="00104A2B"/>
    <w:rsid w:val="00137B03"/>
    <w:rsid w:val="001677AE"/>
    <w:rsid w:val="00186582"/>
    <w:rsid w:val="00195D2A"/>
    <w:rsid w:val="00216B09"/>
    <w:rsid w:val="00231C43"/>
    <w:rsid w:val="00323D82"/>
    <w:rsid w:val="00333357"/>
    <w:rsid w:val="00396DED"/>
    <w:rsid w:val="003B097F"/>
    <w:rsid w:val="003D5D87"/>
    <w:rsid w:val="003F27D9"/>
    <w:rsid w:val="00444DB4"/>
    <w:rsid w:val="00511006"/>
    <w:rsid w:val="0062760B"/>
    <w:rsid w:val="006F633E"/>
    <w:rsid w:val="00740DC7"/>
    <w:rsid w:val="00763845"/>
    <w:rsid w:val="007A1617"/>
    <w:rsid w:val="007F61FC"/>
    <w:rsid w:val="0082054B"/>
    <w:rsid w:val="00850026"/>
    <w:rsid w:val="008B3D70"/>
    <w:rsid w:val="008C1BE7"/>
    <w:rsid w:val="00924AA2"/>
    <w:rsid w:val="00970465"/>
    <w:rsid w:val="00984E62"/>
    <w:rsid w:val="0099377D"/>
    <w:rsid w:val="009A3CA4"/>
    <w:rsid w:val="00A0444F"/>
    <w:rsid w:val="00A33CA1"/>
    <w:rsid w:val="00A37653"/>
    <w:rsid w:val="00A64B33"/>
    <w:rsid w:val="00A6525A"/>
    <w:rsid w:val="00AA1836"/>
    <w:rsid w:val="00AA37A2"/>
    <w:rsid w:val="00AA6FA8"/>
    <w:rsid w:val="00B2608F"/>
    <w:rsid w:val="00BF7964"/>
    <w:rsid w:val="00C13352"/>
    <w:rsid w:val="00C45557"/>
    <w:rsid w:val="00C54567"/>
    <w:rsid w:val="00CC27D3"/>
    <w:rsid w:val="00D01BA0"/>
    <w:rsid w:val="00D26A1E"/>
    <w:rsid w:val="00D458AC"/>
    <w:rsid w:val="00DA2D1D"/>
    <w:rsid w:val="00E03487"/>
    <w:rsid w:val="00E54C6F"/>
    <w:rsid w:val="00E6146E"/>
    <w:rsid w:val="00E66C48"/>
    <w:rsid w:val="00E975AB"/>
    <w:rsid w:val="00EA6A8D"/>
    <w:rsid w:val="00F97858"/>
    <w:rsid w:val="00FD4E1F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D2A"/>
    <w:rPr>
      <w:color w:val="666666"/>
    </w:rPr>
  </w:style>
  <w:style w:type="paragraph" w:customStyle="1" w:styleId="8242EAC307DC464D83CD777BB116ED8B">
    <w:name w:val="8242EAC307DC464D83CD777BB116ED8B"/>
    <w:rsid w:val="00DA2D1D"/>
  </w:style>
  <w:style w:type="paragraph" w:customStyle="1" w:styleId="3D1AB32D35BD4C4487C9BD1C7E64E6F8">
    <w:name w:val="3D1AB32D35BD4C4487C9BD1C7E64E6F8"/>
    <w:rsid w:val="00396DED"/>
  </w:style>
  <w:style w:type="paragraph" w:customStyle="1" w:styleId="62699667E81742C6AF845737D8D1CA65">
    <w:name w:val="62699667E81742C6AF845737D8D1CA65"/>
    <w:rsid w:val="00396DED"/>
  </w:style>
  <w:style w:type="paragraph" w:customStyle="1" w:styleId="5441C793EA2C4DE7B91EE378F1C18851">
    <w:name w:val="5441C793EA2C4DE7B91EE378F1C18851"/>
    <w:rsid w:val="00396DED"/>
  </w:style>
  <w:style w:type="paragraph" w:customStyle="1" w:styleId="4D6CC6024AC1497DA93A5FFDFC2C0CD1">
    <w:name w:val="4D6CC6024AC1497DA93A5FFDFC2C0CD1"/>
    <w:rsid w:val="00C54567"/>
  </w:style>
  <w:style w:type="paragraph" w:customStyle="1" w:styleId="9FD11BE6C4654E55A0B25FE26CC6B4EC1">
    <w:name w:val="9FD11BE6C4654E55A0B25FE26CC6B4EC1"/>
    <w:rsid w:val="00C13352"/>
    <w:rPr>
      <w:rFonts w:eastAsiaTheme="minorHAnsi"/>
    </w:rPr>
  </w:style>
  <w:style w:type="paragraph" w:customStyle="1" w:styleId="DCF35E176A7D43D4A8FDED6F8BAFD5871">
    <w:name w:val="DCF35E176A7D43D4A8FDED6F8BAFD5871"/>
    <w:rsid w:val="00C13352"/>
    <w:rPr>
      <w:rFonts w:eastAsiaTheme="minorHAnsi"/>
    </w:rPr>
  </w:style>
  <w:style w:type="paragraph" w:customStyle="1" w:styleId="61325CB1A21E4C1BB23C60087BCE20901">
    <w:name w:val="61325CB1A21E4C1BB23C60087BCE20901"/>
    <w:rsid w:val="00C13352"/>
    <w:rPr>
      <w:rFonts w:eastAsiaTheme="minorHAnsi"/>
    </w:rPr>
  </w:style>
  <w:style w:type="paragraph" w:customStyle="1" w:styleId="72B3E319136A4FED89114435CA49318A1">
    <w:name w:val="72B3E319136A4FED89114435CA49318A1"/>
    <w:rsid w:val="00C13352"/>
    <w:rPr>
      <w:rFonts w:eastAsiaTheme="minorHAnsi"/>
    </w:rPr>
  </w:style>
  <w:style w:type="paragraph" w:customStyle="1" w:styleId="6706A0F503DA4C32BBA5AF60E0C2B76B1">
    <w:name w:val="6706A0F503DA4C32BBA5AF60E0C2B76B1"/>
    <w:rsid w:val="00C13352"/>
    <w:rPr>
      <w:rFonts w:eastAsiaTheme="minorHAnsi"/>
    </w:rPr>
  </w:style>
  <w:style w:type="paragraph" w:customStyle="1" w:styleId="359BB5E64D314732832475A5B663F9031">
    <w:name w:val="359BB5E64D314732832475A5B663F9031"/>
    <w:rsid w:val="00C13352"/>
    <w:rPr>
      <w:rFonts w:eastAsiaTheme="minorHAnsi"/>
    </w:rPr>
  </w:style>
  <w:style w:type="paragraph" w:customStyle="1" w:styleId="1C65AF8006664F8085446BAEC5487E721">
    <w:name w:val="1C65AF8006664F8085446BAEC5487E721"/>
    <w:rsid w:val="00C13352"/>
    <w:rPr>
      <w:rFonts w:eastAsiaTheme="minorHAnsi"/>
    </w:rPr>
  </w:style>
  <w:style w:type="paragraph" w:customStyle="1" w:styleId="224E0C03CE4341FDB210A830AB187F44">
    <w:name w:val="224E0C03CE4341FDB210A830AB187F44"/>
    <w:rsid w:val="00C13352"/>
    <w:rPr>
      <w:rFonts w:eastAsiaTheme="minorHAnsi"/>
    </w:rPr>
  </w:style>
  <w:style w:type="paragraph" w:customStyle="1" w:styleId="0F10E8DA1A5246FE911C996667E8F3C81">
    <w:name w:val="0F10E8DA1A5246FE911C996667E8F3C81"/>
    <w:rsid w:val="00C13352"/>
    <w:rPr>
      <w:rFonts w:eastAsiaTheme="minorHAnsi"/>
    </w:rPr>
  </w:style>
  <w:style w:type="paragraph" w:customStyle="1" w:styleId="85C742B6BAF1437D969BC94DC0FCE0071">
    <w:name w:val="85C742B6BAF1437D969BC94DC0FCE0071"/>
    <w:rsid w:val="00C13352"/>
    <w:rPr>
      <w:rFonts w:eastAsiaTheme="minorHAnsi"/>
    </w:rPr>
  </w:style>
  <w:style w:type="paragraph" w:customStyle="1" w:styleId="4FADD5B6722C4E08A07D73F3AA51ADAB">
    <w:name w:val="4FADD5B6722C4E08A07D73F3AA51ADAB"/>
    <w:rsid w:val="00C13352"/>
    <w:rPr>
      <w:rFonts w:eastAsiaTheme="minorHAnsi"/>
    </w:rPr>
  </w:style>
  <w:style w:type="paragraph" w:customStyle="1" w:styleId="DE4949A3983944D5BDBDE167B4ABA7DA">
    <w:name w:val="DE4949A3983944D5BDBDE167B4ABA7DA"/>
    <w:rsid w:val="00C13352"/>
    <w:rPr>
      <w:rFonts w:eastAsiaTheme="minorHAnsi"/>
    </w:rPr>
  </w:style>
  <w:style w:type="paragraph" w:customStyle="1" w:styleId="3E8C1CB353DD4289BC022B8B32BF8137">
    <w:name w:val="3E8C1CB353DD4289BC022B8B32BF8137"/>
    <w:rsid w:val="00C13352"/>
    <w:rPr>
      <w:rFonts w:eastAsiaTheme="minorHAnsi"/>
    </w:rPr>
  </w:style>
  <w:style w:type="paragraph" w:customStyle="1" w:styleId="1D982B217714415EB4FE51F8992C0965">
    <w:name w:val="1D982B217714415EB4FE51F8992C0965"/>
    <w:rsid w:val="00C13352"/>
    <w:rPr>
      <w:rFonts w:eastAsiaTheme="minorHAnsi"/>
    </w:rPr>
  </w:style>
  <w:style w:type="paragraph" w:customStyle="1" w:styleId="F00BFDEC04754D2EB389A1E7C9C9ABA5">
    <w:name w:val="F00BFDEC04754D2EB389A1E7C9C9ABA5"/>
    <w:rsid w:val="00C13352"/>
    <w:rPr>
      <w:rFonts w:eastAsiaTheme="minorHAnsi"/>
    </w:rPr>
  </w:style>
  <w:style w:type="paragraph" w:customStyle="1" w:styleId="EBA007C57DD244BC9461B973BEAD9A221">
    <w:name w:val="EBA007C57DD244BC9461B973BEAD9A221"/>
    <w:rsid w:val="00C13352"/>
    <w:pPr>
      <w:ind w:left="720"/>
      <w:contextualSpacing/>
    </w:pPr>
    <w:rPr>
      <w:rFonts w:eastAsiaTheme="minorHAnsi"/>
    </w:rPr>
  </w:style>
  <w:style w:type="paragraph" w:customStyle="1" w:styleId="ED45BBB9274346B19402CC71818C68E91">
    <w:name w:val="ED45BBB9274346B19402CC71818C68E91"/>
    <w:rsid w:val="00C13352"/>
    <w:rPr>
      <w:rFonts w:eastAsiaTheme="minorHAnsi"/>
    </w:rPr>
  </w:style>
  <w:style w:type="paragraph" w:customStyle="1" w:styleId="3173F978866540D6BD10E2B7A06DEA181">
    <w:name w:val="3173F978866540D6BD10E2B7A06DEA181"/>
    <w:rsid w:val="00C13352"/>
    <w:rPr>
      <w:rFonts w:eastAsiaTheme="minorHAnsi"/>
    </w:rPr>
  </w:style>
  <w:style w:type="paragraph" w:customStyle="1" w:styleId="124BD2952BE441E6993D6D775282D67E1">
    <w:name w:val="124BD2952BE441E6993D6D775282D67E1"/>
    <w:rsid w:val="00C13352"/>
    <w:rPr>
      <w:rFonts w:eastAsiaTheme="minorHAnsi"/>
    </w:rPr>
  </w:style>
  <w:style w:type="paragraph" w:customStyle="1" w:styleId="6E824062E9C44C4683D4EFD352DFF71C1">
    <w:name w:val="6E824062E9C44C4683D4EFD352DFF71C1"/>
    <w:rsid w:val="00C13352"/>
    <w:rPr>
      <w:rFonts w:eastAsiaTheme="minorHAnsi"/>
    </w:rPr>
  </w:style>
  <w:style w:type="paragraph" w:customStyle="1" w:styleId="EED6101ED0A34FBEBF8BD865D94D64B21">
    <w:name w:val="EED6101ED0A34FBEBF8BD865D94D64B21"/>
    <w:rsid w:val="00C13352"/>
    <w:pPr>
      <w:ind w:left="720"/>
      <w:contextualSpacing/>
    </w:pPr>
    <w:rPr>
      <w:rFonts w:eastAsiaTheme="minorHAnsi"/>
    </w:rPr>
  </w:style>
  <w:style w:type="paragraph" w:customStyle="1" w:styleId="1E0ABDC039C34B33876562E01C8953251">
    <w:name w:val="1E0ABDC039C34B33876562E01C8953251"/>
    <w:rsid w:val="00C13352"/>
    <w:rPr>
      <w:rFonts w:eastAsiaTheme="minorHAnsi"/>
    </w:rPr>
  </w:style>
  <w:style w:type="paragraph" w:customStyle="1" w:styleId="2178223255F54A2A9AEABD23817D7FD41">
    <w:name w:val="2178223255F54A2A9AEABD23817D7FD41"/>
    <w:rsid w:val="00C13352"/>
    <w:rPr>
      <w:rFonts w:eastAsiaTheme="minorHAnsi"/>
    </w:rPr>
  </w:style>
  <w:style w:type="paragraph" w:customStyle="1" w:styleId="DFC2905B790A4A2DA924AE155AB5BD371">
    <w:name w:val="DFC2905B790A4A2DA924AE155AB5BD371"/>
    <w:rsid w:val="00C13352"/>
    <w:rPr>
      <w:rFonts w:eastAsiaTheme="minorHAnsi"/>
    </w:rPr>
  </w:style>
  <w:style w:type="paragraph" w:customStyle="1" w:styleId="D0FBA903BFD34726B635732D6614D6EB1">
    <w:name w:val="D0FBA903BFD34726B635732D6614D6EB1"/>
    <w:rsid w:val="00C13352"/>
    <w:rPr>
      <w:rFonts w:eastAsiaTheme="minorHAnsi"/>
    </w:rPr>
  </w:style>
  <w:style w:type="paragraph" w:customStyle="1" w:styleId="E7776506EC704ECA919FB4594DC220A21">
    <w:name w:val="E7776506EC704ECA919FB4594DC220A21"/>
    <w:rsid w:val="00C13352"/>
    <w:rPr>
      <w:rFonts w:eastAsiaTheme="minorHAnsi"/>
    </w:rPr>
  </w:style>
  <w:style w:type="paragraph" w:customStyle="1" w:styleId="F3D8600F3C4941E589F2B839E94B7E621">
    <w:name w:val="F3D8600F3C4941E589F2B839E94B7E621"/>
    <w:rsid w:val="00C13352"/>
    <w:rPr>
      <w:rFonts w:eastAsiaTheme="minorHAnsi"/>
    </w:rPr>
  </w:style>
  <w:style w:type="paragraph" w:customStyle="1" w:styleId="7933EF9503E5474F849D1E8525B9A9061">
    <w:name w:val="7933EF9503E5474F849D1E8525B9A9061"/>
    <w:rsid w:val="00C13352"/>
    <w:rPr>
      <w:rFonts w:eastAsiaTheme="minorHAnsi"/>
    </w:rPr>
  </w:style>
  <w:style w:type="paragraph" w:customStyle="1" w:styleId="F09847AFCDBD4F4BB9CB01164E776AB71">
    <w:name w:val="F09847AFCDBD4F4BB9CB01164E776AB71"/>
    <w:rsid w:val="00C13352"/>
    <w:pPr>
      <w:ind w:left="720"/>
      <w:contextualSpacing/>
    </w:pPr>
    <w:rPr>
      <w:rFonts w:eastAsiaTheme="minorHAnsi"/>
    </w:rPr>
  </w:style>
  <w:style w:type="paragraph" w:customStyle="1" w:styleId="F35ED977E70B4AEEBAE31222070D678F1">
    <w:name w:val="F35ED977E70B4AEEBAE31222070D678F1"/>
    <w:rsid w:val="00C13352"/>
    <w:pPr>
      <w:ind w:left="720"/>
      <w:contextualSpacing/>
    </w:pPr>
    <w:rPr>
      <w:rFonts w:eastAsiaTheme="minorHAnsi"/>
    </w:rPr>
  </w:style>
  <w:style w:type="paragraph" w:customStyle="1" w:styleId="A1D405CAFC984DF7B1015EF2447EBF071">
    <w:name w:val="A1D405CAFC984DF7B1015EF2447EBF071"/>
    <w:rsid w:val="00C13352"/>
    <w:pPr>
      <w:ind w:left="720"/>
      <w:contextualSpacing/>
    </w:pPr>
    <w:rPr>
      <w:rFonts w:eastAsiaTheme="minorHAnsi"/>
    </w:rPr>
  </w:style>
  <w:style w:type="paragraph" w:customStyle="1" w:styleId="F1453178661B4D3D921094A60A9497B51">
    <w:name w:val="F1453178661B4D3D921094A60A9497B51"/>
    <w:rsid w:val="00C13352"/>
    <w:pPr>
      <w:ind w:left="720"/>
      <w:contextualSpacing/>
    </w:pPr>
    <w:rPr>
      <w:rFonts w:eastAsiaTheme="minorHAnsi"/>
    </w:rPr>
  </w:style>
  <w:style w:type="paragraph" w:customStyle="1" w:styleId="9BE70C5815C542D3B88D12382C2E13991">
    <w:name w:val="9BE70C5815C542D3B88D12382C2E13991"/>
    <w:rsid w:val="00C13352"/>
    <w:pPr>
      <w:ind w:left="720"/>
      <w:contextualSpacing/>
    </w:pPr>
    <w:rPr>
      <w:rFonts w:eastAsiaTheme="minorHAnsi"/>
    </w:rPr>
  </w:style>
  <w:style w:type="paragraph" w:customStyle="1" w:styleId="AF6A9A7D11DD461783F0812C28F005D41">
    <w:name w:val="AF6A9A7D11DD461783F0812C28F005D41"/>
    <w:rsid w:val="00C13352"/>
    <w:pPr>
      <w:ind w:left="720"/>
      <w:contextualSpacing/>
    </w:pPr>
    <w:rPr>
      <w:rFonts w:eastAsiaTheme="minorHAnsi"/>
    </w:rPr>
  </w:style>
  <w:style w:type="paragraph" w:customStyle="1" w:styleId="ED3E3CD9251D43FDAFD72C3889DE2D7D1">
    <w:name w:val="ED3E3CD9251D43FDAFD72C3889DE2D7D1"/>
    <w:rsid w:val="00C13352"/>
    <w:pPr>
      <w:ind w:left="720"/>
      <w:contextualSpacing/>
    </w:pPr>
    <w:rPr>
      <w:rFonts w:eastAsiaTheme="minorHAnsi"/>
    </w:rPr>
  </w:style>
  <w:style w:type="paragraph" w:customStyle="1" w:styleId="A9E5B35FF0D843E19E0DEAE50C992B921">
    <w:name w:val="A9E5B35FF0D843E19E0DEAE50C992B921"/>
    <w:rsid w:val="00C13352"/>
    <w:pPr>
      <w:ind w:left="720"/>
      <w:contextualSpacing/>
    </w:pPr>
    <w:rPr>
      <w:rFonts w:eastAsiaTheme="minorHAnsi"/>
    </w:rPr>
  </w:style>
  <w:style w:type="paragraph" w:customStyle="1" w:styleId="623325A4658D41FB88015E4178ED6E5A1">
    <w:name w:val="623325A4658D41FB88015E4178ED6E5A1"/>
    <w:rsid w:val="00C13352"/>
    <w:pPr>
      <w:ind w:left="720"/>
      <w:contextualSpacing/>
    </w:pPr>
    <w:rPr>
      <w:rFonts w:eastAsiaTheme="minorHAnsi"/>
    </w:rPr>
  </w:style>
  <w:style w:type="paragraph" w:customStyle="1" w:styleId="6B24B754DF8F4E30B3A3395AF276E6E21">
    <w:name w:val="6B24B754DF8F4E30B3A3395AF276E6E21"/>
    <w:rsid w:val="00C13352"/>
    <w:pPr>
      <w:ind w:left="720"/>
      <w:contextualSpacing/>
    </w:pPr>
    <w:rPr>
      <w:rFonts w:eastAsiaTheme="minorHAnsi"/>
    </w:rPr>
  </w:style>
  <w:style w:type="paragraph" w:customStyle="1" w:styleId="D80A730BEF0F4AEA980C57E2892C2A6F1">
    <w:name w:val="D80A730BEF0F4AEA980C57E2892C2A6F1"/>
    <w:rsid w:val="00C13352"/>
    <w:rPr>
      <w:rFonts w:eastAsiaTheme="minorHAnsi"/>
    </w:rPr>
  </w:style>
  <w:style w:type="paragraph" w:customStyle="1" w:styleId="9F31870A38FA43C390FCA0865D9770CB1">
    <w:name w:val="9F31870A38FA43C390FCA0865D9770CB1"/>
    <w:rsid w:val="00C13352"/>
    <w:pPr>
      <w:ind w:left="720"/>
      <w:contextualSpacing/>
    </w:pPr>
    <w:rPr>
      <w:rFonts w:eastAsiaTheme="minorHAnsi"/>
    </w:rPr>
  </w:style>
  <w:style w:type="paragraph" w:customStyle="1" w:styleId="E0E58FF202464AE4A54B3947A4CBF9FC1">
    <w:name w:val="E0E58FF202464AE4A54B3947A4CBF9FC1"/>
    <w:rsid w:val="00C13352"/>
    <w:rPr>
      <w:rFonts w:eastAsiaTheme="minorHAnsi"/>
    </w:rPr>
  </w:style>
  <w:style w:type="paragraph" w:customStyle="1" w:styleId="E8484DDA34104B07BEC5298A1F60BB831">
    <w:name w:val="E8484DDA34104B07BEC5298A1F60BB831"/>
    <w:rsid w:val="00C13352"/>
    <w:pPr>
      <w:ind w:left="720"/>
      <w:contextualSpacing/>
    </w:pPr>
    <w:rPr>
      <w:rFonts w:eastAsiaTheme="minorHAnsi"/>
    </w:rPr>
  </w:style>
  <w:style w:type="paragraph" w:customStyle="1" w:styleId="D8EB0D65460C4BD0BABB155883F33C7F1">
    <w:name w:val="D8EB0D65460C4BD0BABB155883F33C7F1"/>
    <w:rsid w:val="00C13352"/>
    <w:pPr>
      <w:ind w:left="720"/>
      <w:contextualSpacing/>
    </w:pPr>
    <w:rPr>
      <w:rFonts w:eastAsiaTheme="minorHAnsi"/>
    </w:rPr>
  </w:style>
  <w:style w:type="paragraph" w:customStyle="1" w:styleId="0958C869EF894C36844D832124471DC31">
    <w:name w:val="0958C869EF894C36844D832124471DC31"/>
    <w:rsid w:val="00C13352"/>
    <w:pPr>
      <w:ind w:left="720"/>
      <w:contextualSpacing/>
    </w:pPr>
    <w:rPr>
      <w:rFonts w:eastAsiaTheme="minorHAnsi"/>
    </w:rPr>
  </w:style>
  <w:style w:type="paragraph" w:customStyle="1" w:styleId="EED50414037B4F8191AE60AC8DC590B91">
    <w:name w:val="EED50414037B4F8191AE60AC8DC590B91"/>
    <w:rsid w:val="00C13352"/>
    <w:pPr>
      <w:ind w:left="720"/>
      <w:contextualSpacing/>
    </w:pPr>
    <w:rPr>
      <w:rFonts w:eastAsiaTheme="minorHAnsi"/>
    </w:rPr>
  </w:style>
  <w:style w:type="paragraph" w:customStyle="1" w:styleId="AB2DBD754C714DABB978569DA3EDAE031">
    <w:name w:val="AB2DBD754C714DABB978569DA3EDAE031"/>
    <w:rsid w:val="00C13352"/>
    <w:pPr>
      <w:ind w:left="720"/>
      <w:contextualSpacing/>
    </w:pPr>
    <w:rPr>
      <w:rFonts w:eastAsiaTheme="minorHAnsi"/>
    </w:rPr>
  </w:style>
  <w:style w:type="paragraph" w:customStyle="1" w:styleId="8E8608F62D1B4A5FBD11158A110DFE581">
    <w:name w:val="8E8608F62D1B4A5FBD11158A110DFE581"/>
    <w:rsid w:val="00C13352"/>
    <w:pPr>
      <w:ind w:left="720"/>
      <w:contextualSpacing/>
    </w:pPr>
    <w:rPr>
      <w:rFonts w:eastAsiaTheme="minorHAnsi"/>
    </w:rPr>
  </w:style>
  <w:style w:type="paragraph" w:customStyle="1" w:styleId="D9F9A1B66D474A7094E7B4A8CB7916A91">
    <w:name w:val="D9F9A1B66D474A7094E7B4A8CB7916A91"/>
    <w:rsid w:val="00C13352"/>
    <w:rPr>
      <w:rFonts w:eastAsiaTheme="minorHAnsi"/>
    </w:rPr>
  </w:style>
  <w:style w:type="paragraph" w:customStyle="1" w:styleId="BDFD1EEDC2E448A99F3523D3EA0D92C21">
    <w:name w:val="BDFD1EEDC2E448A99F3523D3EA0D92C21"/>
    <w:rsid w:val="00C13352"/>
    <w:rPr>
      <w:rFonts w:eastAsiaTheme="minorHAnsi"/>
    </w:rPr>
  </w:style>
  <w:style w:type="paragraph" w:customStyle="1" w:styleId="0FA394C4B81340D9BFA40F44F479C4511">
    <w:name w:val="0FA394C4B81340D9BFA40F44F479C4511"/>
    <w:rsid w:val="00C13352"/>
    <w:rPr>
      <w:rFonts w:eastAsiaTheme="minorHAnsi"/>
    </w:rPr>
  </w:style>
  <w:style w:type="paragraph" w:customStyle="1" w:styleId="8FDCDB88BCEE47BCA64CA84BCB9AA190">
    <w:name w:val="8FDCDB88BCEE47BCA64CA84BCB9AA190"/>
    <w:rsid w:val="00C13352"/>
    <w:rPr>
      <w:rFonts w:eastAsiaTheme="minorHAnsi"/>
    </w:rPr>
  </w:style>
  <w:style w:type="paragraph" w:customStyle="1" w:styleId="62638D5B14654E16A4B4C57EBC7582B91">
    <w:name w:val="62638D5B14654E16A4B4C57EBC7582B91"/>
    <w:rsid w:val="00C13352"/>
    <w:pPr>
      <w:ind w:left="720"/>
      <w:contextualSpacing/>
    </w:pPr>
    <w:rPr>
      <w:rFonts w:eastAsiaTheme="minorHAnsi"/>
    </w:rPr>
  </w:style>
  <w:style w:type="paragraph" w:customStyle="1" w:styleId="54419FFB31604682B52D8F65EA7EF25B1">
    <w:name w:val="54419FFB31604682B52D8F65EA7EF25B1"/>
    <w:rsid w:val="00C13352"/>
    <w:pPr>
      <w:ind w:left="720"/>
      <w:contextualSpacing/>
    </w:pPr>
    <w:rPr>
      <w:rFonts w:eastAsiaTheme="minorHAnsi"/>
    </w:rPr>
  </w:style>
  <w:style w:type="paragraph" w:customStyle="1" w:styleId="0A7132A7C1BB4F5E994DB5FF0F32F4461">
    <w:name w:val="0A7132A7C1BB4F5E994DB5FF0F32F4461"/>
    <w:rsid w:val="00C13352"/>
    <w:pPr>
      <w:ind w:left="720"/>
      <w:contextualSpacing/>
    </w:pPr>
    <w:rPr>
      <w:rFonts w:eastAsiaTheme="minorHAnsi"/>
    </w:rPr>
  </w:style>
  <w:style w:type="paragraph" w:customStyle="1" w:styleId="F568609DC6904668B911796E126E42991">
    <w:name w:val="F568609DC6904668B911796E126E42991"/>
    <w:rsid w:val="00C13352"/>
    <w:pPr>
      <w:ind w:left="720"/>
      <w:contextualSpacing/>
    </w:pPr>
    <w:rPr>
      <w:rFonts w:eastAsiaTheme="minorHAnsi"/>
    </w:rPr>
  </w:style>
  <w:style w:type="paragraph" w:customStyle="1" w:styleId="E8FAA7280C4F49769F4EF3F38D2B3F331">
    <w:name w:val="E8FAA7280C4F49769F4EF3F38D2B3F331"/>
    <w:rsid w:val="00C13352"/>
    <w:pPr>
      <w:ind w:left="720"/>
      <w:contextualSpacing/>
    </w:pPr>
    <w:rPr>
      <w:rFonts w:eastAsiaTheme="minorHAnsi"/>
    </w:rPr>
  </w:style>
  <w:style w:type="paragraph" w:customStyle="1" w:styleId="E48E7217749446128E8F121DE09A8D401">
    <w:name w:val="E48E7217749446128E8F121DE09A8D401"/>
    <w:rsid w:val="00C13352"/>
    <w:pPr>
      <w:ind w:left="720"/>
      <w:contextualSpacing/>
    </w:pPr>
    <w:rPr>
      <w:rFonts w:eastAsiaTheme="minorHAnsi"/>
    </w:rPr>
  </w:style>
  <w:style w:type="paragraph" w:customStyle="1" w:styleId="F69D37EEDDBF416FBDEE0BC134AEA2D4">
    <w:name w:val="F69D37EEDDBF416FBDEE0BC134AEA2D4"/>
    <w:rsid w:val="00C13352"/>
    <w:rPr>
      <w:rFonts w:eastAsiaTheme="minorHAnsi"/>
    </w:rPr>
  </w:style>
  <w:style w:type="paragraph" w:customStyle="1" w:styleId="20EFE1E54C0E4F6183D790705FCA8955">
    <w:name w:val="20EFE1E54C0E4F6183D790705FCA8955"/>
    <w:rsid w:val="00C13352"/>
    <w:rPr>
      <w:rFonts w:eastAsiaTheme="minorHAnsi"/>
    </w:rPr>
  </w:style>
  <w:style w:type="paragraph" w:customStyle="1" w:styleId="638786382A484849897B776EE1979188">
    <w:name w:val="638786382A484849897B776EE1979188"/>
    <w:rsid w:val="00C13352"/>
    <w:rPr>
      <w:rFonts w:eastAsiaTheme="minorHAnsi"/>
    </w:rPr>
  </w:style>
  <w:style w:type="paragraph" w:customStyle="1" w:styleId="0927D9C169934C8C9EB258B6613A3C2D">
    <w:name w:val="0927D9C169934C8C9EB258B6613A3C2D"/>
    <w:rsid w:val="00C13352"/>
    <w:rPr>
      <w:rFonts w:eastAsiaTheme="minorHAnsi"/>
    </w:rPr>
  </w:style>
  <w:style w:type="paragraph" w:customStyle="1" w:styleId="8253A6F14901467A83186A47D15AE943">
    <w:name w:val="8253A6F14901467A83186A47D15AE943"/>
    <w:rsid w:val="00C13352"/>
    <w:rPr>
      <w:rFonts w:eastAsiaTheme="minorHAnsi"/>
    </w:rPr>
  </w:style>
  <w:style w:type="paragraph" w:customStyle="1" w:styleId="D86DEE015F8048FB8BB1CB15E31F8123">
    <w:name w:val="D86DEE015F8048FB8BB1CB15E31F8123"/>
    <w:rsid w:val="00C13352"/>
    <w:rPr>
      <w:rFonts w:eastAsiaTheme="minorHAnsi"/>
    </w:rPr>
  </w:style>
  <w:style w:type="paragraph" w:customStyle="1" w:styleId="0486447F322C4EEFB6ACE4E6553D7645">
    <w:name w:val="0486447F322C4EEFB6ACE4E6553D7645"/>
    <w:rsid w:val="00C13352"/>
    <w:rPr>
      <w:rFonts w:eastAsiaTheme="minorHAnsi"/>
    </w:rPr>
  </w:style>
  <w:style w:type="paragraph" w:customStyle="1" w:styleId="C210713C2ADC4DCA97FA43CBACA3D093">
    <w:name w:val="C210713C2ADC4DCA97FA43CBACA3D093"/>
    <w:rsid w:val="00C13352"/>
    <w:rPr>
      <w:rFonts w:eastAsiaTheme="minorHAnsi"/>
    </w:rPr>
  </w:style>
  <w:style w:type="paragraph" w:customStyle="1" w:styleId="7D34EEF045DD4F6E836E4B7CA60E4303">
    <w:name w:val="7D34EEF045DD4F6E836E4B7CA60E4303"/>
    <w:rsid w:val="00C13352"/>
    <w:rPr>
      <w:rFonts w:eastAsiaTheme="minorHAnsi"/>
    </w:rPr>
  </w:style>
  <w:style w:type="paragraph" w:customStyle="1" w:styleId="12A207BED3FC40418BCCE960995C7106">
    <w:name w:val="12A207BED3FC40418BCCE960995C7106"/>
    <w:rsid w:val="00C13352"/>
    <w:rPr>
      <w:rFonts w:eastAsiaTheme="minorHAnsi"/>
    </w:rPr>
  </w:style>
  <w:style w:type="paragraph" w:customStyle="1" w:styleId="8D328CF6FFB1429FB66D55D8598A3017">
    <w:name w:val="8D328CF6FFB1429FB66D55D8598A3017"/>
    <w:rsid w:val="00C13352"/>
    <w:rPr>
      <w:rFonts w:eastAsiaTheme="minorHAnsi"/>
    </w:rPr>
  </w:style>
  <w:style w:type="paragraph" w:customStyle="1" w:styleId="BDC80CBC1BA3454A89012D12E1FC93F6">
    <w:name w:val="BDC80CBC1BA3454A89012D12E1FC93F6"/>
    <w:rsid w:val="00C13352"/>
    <w:rPr>
      <w:rFonts w:eastAsiaTheme="minorHAnsi"/>
    </w:rPr>
  </w:style>
  <w:style w:type="paragraph" w:customStyle="1" w:styleId="393DB8ADAFEE43F0AFD96A4E6C7D285B1">
    <w:name w:val="393DB8ADAFEE43F0AFD96A4E6C7D285B1"/>
    <w:rsid w:val="00C13352"/>
    <w:rPr>
      <w:rFonts w:eastAsiaTheme="minorHAnsi"/>
    </w:rPr>
  </w:style>
  <w:style w:type="paragraph" w:customStyle="1" w:styleId="E0279E5476044D9D91DF4EAF8A064440">
    <w:name w:val="E0279E5476044D9D91DF4EAF8A064440"/>
    <w:rsid w:val="00C13352"/>
    <w:rPr>
      <w:rFonts w:eastAsiaTheme="minorHAnsi"/>
    </w:rPr>
  </w:style>
  <w:style w:type="paragraph" w:customStyle="1" w:styleId="83A2911190484647A97F57EF6B60F71C">
    <w:name w:val="83A2911190484647A97F57EF6B60F71C"/>
    <w:rsid w:val="00C13352"/>
    <w:pPr>
      <w:ind w:left="720"/>
      <w:contextualSpacing/>
    </w:pPr>
    <w:rPr>
      <w:rFonts w:eastAsiaTheme="minorHAnsi"/>
    </w:rPr>
  </w:style>
  <w:style w:type="paragraph" w:customStyle="1" w:styleId="BE28A8F1E78E4FB5AF2A97671E0D0B30">
    <w:name w:val="BE28A8F1E78E4FB5AF2A97671E0D0B30"/>
    <w:rsid w:val="00C13352"/>
    <w:rPr>
      <w:rFonts w:eastAsiaTheme="minorHAnsi"/>
    </w:rPr>
  </w:style>
  <w:style w:type="paragraph" w:customStyle="1" w:styleId="B3C561E7CA884479B577FC8F5F705FFA1">
    <w:name w:val="B3C561E7CA884479B577FC8F5F705FFA1"/>
    <w:rsid w:val="00C13352"/>
    <w:pPr>
      <w:ind w:left="720"/>
      <w:contextualSpacing/>
    </w:pPr>
    <w:rPr>
      <w:rFonts w:eastAsiaTheme="minorHAnsi"/>
    </w:rPr>
  </w:style>
  <w:style w:type="paragraph" w:customStyle="1" w:styleId="84102ECC793A4BD0AA675F86B60E9CBE1">
    <w:name w:val="84102ECC793A4BD0AA675F86B60E9CBE1"/>
    <w:rsid w:val="00C13352"/>
    <w:pPr>
      <w:ind w:left="720"/>
      <w:contextualSpacing/>
    </w:pPr>
    <w:rPr>
      <w:rFonts w:eastAsiaTheme="minorHAnsi"/>
    </w:rPr>
  </w:style>
  <w:style w:type="paragraph" w:customStyle="1" w:styleId="B34ACEC371354E49879B215D264DD1071">
    <w:name w:val="B34ACEC371354E49879B215D264DD1071"/>
    <w:rsid w:val="00C13352"/>
    <w:rPr>
      <w:rFonts w:eastAsiaTheme="minorHAnsi"/>
    </w:rPr>
  </w:style>
  <w:style w:type="paragraph" w:customStyle="1" w:styleId="51F32722ABC44F67BC7D068456E3192A">
    <w:name w:val="51F32722ABC44F67BC7D068456E3192A"/>
    <w:rsid w:val="00C13352"/>
  </w:style>
  <w:style w:type="paragraph" w:customStyle="1" w:styleId="73C6F43E65EC4E008DE6911127949B88">
    <w:name w:val="73C6F43E65EC4E008DE6911127949B88"/>
    <w:rsid w:val="00444DB4"/>
  </w:style>
  <w:style w:type="paragraph" w:customStyle="1" w:styleId="08FA8FD8DA324FA99381327C3DC463CD">
    <w:name w:val="08FA8FD8DA324FA99381327C3DC463CD"/>
    <w:rsid w:val="00444DB4"/>
  </w:style>
  <w:style w:type="paragraph" w:customStyle="1" w:styleId="E8610812284647E7AA0AAF40AA6189AE">
    <w:name w:val="E8610812284647E7AA0AAF40AA6189AE"/>
    <w:rsid w:val="00444DB4"/>
  </w:style>
  <w:style w:type="paragraph" w:customStyle="1" w:styleId="41249FDB03DC45F9A0893AEBFDE8E4F3">
    <w:name w:val="41249FDB03DC45F9A0893AEBFDE8E4F3"/>
    <w:rsid w:val="00444DB4"/>
  </w:style>
  <w:style w:type="paragraph" w:customStyle="1" w:styleId="18CD93115C7B4537AEA8FB982511D61A">
    <w:name w:val="18CD93115C7B4537AEA8FB982511D61A"/>
    <w:rsid w:val="00444DB4"/>
  </w:style>
  <w:style w:type="paragraph" w:customStyle="1" w:styleId="809B68751A1F4B4889AD0F81B6346E3C">
    <w:name w:val="809B68751A1F4B4889AD0F81B6346E3C"/>
    <w:rsid w:val="00444DB4"/>
  </w:style>
  <w:style w:type="paragraph" w:customStyle="1" w:styleId="60C05ED0B21F47408F5CCD0D0501FBF0">
    <w:name w:val="60C05ED0B21F47408F5CCD0D0501FBF0"/>
    <w:rsid w:val="00444DB4"/>
  </w:style>
  <w:style w:type="paragraph" w:customStyle="1" w:styleId="0D793F049A7842C8B7EEE82EB3DBCCAF">
    <w:name w:val="0D793F049A7842C8B7EEE82EB3DBCCAF"/>
    <w:rsid w:val="00444DB4"/>
  </w:style>
  <w:style w:type="paragraph" w:customStyle="1" w:styleId="384CC681A9444DDD8F3511674A747D27">
    <w:name w:val="384CC681A9444DDD8F3511674A747D27"/>
    <w:rsid w:val="00444DB4"/>
  </w:style>
  <w:style w:type="paragraph" w:customStyle="1" w:styleId="B85ECBA1914E48D4B5F83C16E64A38D7">
    <w:name w:val="B85ECBA1914E48D4B5F83C16E64A38D7"/>
    <w:rsid w:val="00444DB4"/>
  </w:style>
  <w:style w:type="paragraph" w:customStyle="1" w:styleId="F8675D824B234BAFA6653707D413E527">
    <w:name w:val="F8675D824B234BAFA6653707D413E527"/>
    <w:rsid w:val="00444DB4"/>
  </w:style>
  <w:style w:type="paragraph" w:customStyle="1" w:styleId="FB269868D60242E4BFA9F7F8660F58A5">
    <w:name w:val="FB269868D60242E4BFA9F7F8660F58A5"/>
    <w:rsid w:val="00444DB4"/>
  </w:style>
  <w:style w:type="paragraph" w:customStyle="1" w:styleId="09604E15A1C742CFB965C3B9A01E797D">
    <w:name w:val="09604E15A1C742CFB965C3B9A01E797D"/>
    <w:rsid w:val="00444DB4"/>
  </w:style>
  <w:style w:type="paragraph" w:customStyle="1" w:styleId="7946D707A8164C9183ED68D3A1B127B5">
    <w:name w:val="7946D707A8164C9183ED68D3A1B127B5"/>
    <w:rsid w:val="00444DB4"/>
  </w:style>
  <w:style w:type="paragraph" w:customStyle="1" w:styleId="881D7ADFB3704312922A2C800474C95F">
    <w:name w:val="881D7ADFB3704312922A2C800474C95F"/>
    <w:rsid w:val="00444DB4"/>
  </w:style>
  <w:style w:type="paragraph" w:customStyle="1" w:styleId="A875707BB9504B85B31DA136CD103C01">
    <w:name w:val="A875707BB9504B85B31DA136CD103C01"/>
    <w:rsid w:val="00444DB4"/>
  </w:style>
  <w:style w:type="paragraph" w:customStyle="1" w:styleId="ED242ABB49C841D5A9FC594B66D80C3D">
    <w:name w:val="ED242ABB49C841D5A9FC594B66D80C3D"/>
    <w:rsid w:val="00444DB4"/>
  </w:style>
  <w:style w:type="paragraph" w:customStyle="1" w:styleId="A4F0662DD1C64EF9A6540C18CAF8CE49">
    <w:name w:val="A4F0662DD1C64EF9A6540C18CAF8CE49"/>
    <w:rsid w:val="00444DB4"/>
  </w:style>
  <w:style w:type="paragraph" w:customStyle="1" w:styleId="2FEC9158B4B74DD1876FA36BCE8D0241">
    <w:name w:val="2FEC9158B4B74DD1876FA36BCE8D0241"/>
    <w:rsid w:val="00444DB4"/>
  </w:style>
  <w:style w:type="paragraph" w:customStyle="1" w:styleId="C7A58C6E09DE4B838790A45BEF44AF5B">
    <w:name w:val="C7A58C6E09DE4B838790A45BEF44AF5B"/>
    <w:rsid w:val="00444DB4"/>
  </w:style>
  <w:style w:type="paragraph" w:customStyle="1" w:styleId="3414C32729A4458ABF907881CCA311FA">
    <w:name w:val="3414C32729A4458ABF907881CCA311FA"/>
    <w:rsid w:val="00444DB4"/>
  </w:style>
  <w:style w:type="paragraph" w:customStyle="1" w:styleId="75CDE4672B1341A19F38FB01B40170C2">
    <w:name w:val="75CDE4672B1341A19F38FB01B40170C2"/>
    <w:rsid w:val="00444DB4"/>
  </w:style>
  <w:style w:type="paragraph" w:customStyle="1" w:styleId="ED0938637C134AE38A8D765AFFA1754E">
    <w:name w:val="ED0938637C134AE38A8D765AFFA1754E"/>
    <w:rsid w:val="00444DB4"/>
  </w:style>
  <w:style w:type="paragraph" w:customStyle="1" w:styleId="8B75BF5E3E5B49D0ADE18EE8B015A2DF">
    <w:name w:val="8B75BF5E3E5B49D0ADE18EE8B015A2DF"/>
    <w:rsid w:val="00444DB4"/>
  </w:style>
  <w:style w:type="paragraph" w:customStyle="1" w:styleId="EBBDA729BC5A486FAAEE0328DE6C59DA">
    <w:name w:val="EBBDA729BC5A486FAAEE0328DE6C59DA"/>
    <w:rsid w:val="00444DB4"/>
  </w:style>
  <w:style w:type="paragraph" w:customStyle="1" w:styleId="099C3398F6C24503A3CD6CB368675B82">
    <w:name w:val="099C3398F6C24503A3CD6CB368675B82"/>
    <w:rsid w:val="00444DB4"/>
  </w:style>
  <w:style w:type="paragraph" w:customStyle="1" w:styleId="5E98CF58E9874EE08C15F405DBFDB108">
    <w:name w:val="5E98CF58E9874EE08C15F405DBFDB108"/>
    <w:rsid w:val="00444DB4"/>
  </w:style>
  <w:style w:type="paragraph" w:customStyle="1" w:styleId="C5ECFBB358AA444AB810C9CD5D13F553">
    <w:name w:val="C5ECFBB358AA444AB810C9CD5D13F553"/>
    <w:rsid w:val="00444DB4"/>
  </w:style>
  <w:style w:type="paragraph" w:customStyle="1" w:styleId="33E9E513E5FC4D2BB601082F5A0254DF">
    <w:name w:val="33E9E513E5FC4D2BB601082F5A0254DF"/>
    <w:rsid w:val="00444DB4"/>
  </w:style>
  <w:style w:type="paragraph" w:customStyle="1" w:styleId="BCDDF974B6734CFABF2667376C46F618">
    <w:name w:val="BCDDF974B6734CFABF2667376C46F618"/>
    <w:rsid w:val="00444DB4"/>
  </w:style>
  <w:style w:type="paragraph" w:customStyle="1" w:styleId="6B5AFE3979794D9D9F8B5B61B8809CC4">
    <w:name w:val="6B5AFE3979794D9D9F8B5B61B8809CC4"/>
    <w:rsid w:val="00444DB4"/>
  </w:style>
  <w:style w:type="paragraph" w:customStyle="1" w:styleId="2573C3C6C7F54228B55A50B056F93119">
    <w:name w:val="2573C3C6C7F54228B55A50B056F93119"/>
    <w:rsid w:val="00444DB4"/>
  </w:style>
  <w:style w:type="paragraph" w:customStyle="1" w:styleId="2C7F0A1A6A6D4B67BE7243131BBF938B">
    <w:name w:val="2C7F0A1A6A6D4B67BE7243131BBF938B"/>
    <w:rsid w:val="00444DB4"/>
  </w:style>
  <w:style w:type="paragraph" w:customStyle="1" w:styleId="1B5B77DC4AA94314B698C0A5900D3B15">
    <w:name w:val="1B5B77DC4AA94314B698C0A5900D3B15"/>
    <w:rsid w:val="00444DB4"/>
  </w:style>
  <w:style w:type="paragraph" w:customStyle="1" w:styleId="51920AF1EE034CD4B1AC3311BAE09839">
    <w:name w:val="51920AF1EE034CD4B1AC3311BAE09839"/>
    <w:rsid w:val="00444DB4"/>
  </w:style>
  <w:style w:type="paragraph" w:customStyle="1" w:styleId="AB2910F9E57A4B4BBEB1088B1D111B3C">
    <w:name w:val="AB2910F9E57A4B4BBEB1088B1D111B3C"/>
    <w:rsid w:val="00444DB4"/>
  </w:style>
  <w:style w:type="paragraph" w:customStyle="1" w:styleId="0DC3BD9250354D918293126FE1E07E01">
    <w:name w:val="0DC3BD9250354D918293126FE1E07E01"/>
    <w:rsid w:val="00444DB4"/>
  </w:style>
  <w:style w:type="paragraph" w:customStyle="1" w:styleId="46782898152643078BB1D1E6BC22CB78">
    <w:name w:val="46782898152643078BB1D1E6BC22CB78"/>
    <w:rsid w:val="00444DB4"/>
  </w:style>
  <w:style w:type="paragraph" w:customStyle="1" w:styleId="23617DD6D91C4905863C1B6AB38791B7">
    <w:name w:val="23617DD6D91C4905863C1B6AB38791B7"/>
    <w:rsid w:val="00444DB4"/>
  </w:style>
  <w:style w:type="paragraph" w:customStyle="1" w:styleId="49E7D458B96E4E538B8F0676EB1672B7">
    <w:name w:val="49E7D458B96E4E538B8F0676EB1672B7"/>
    <w:rsid w:val="00444DB4"/>
  </w:style>
  <w:style w:type="paragraph" w:customStyle="1" w:styleId="058B8A15695444F196C49F2E9987DD11">
    <w:name w:val="058B8A15695444F196C49F2E9987DD11"/>
    <w:rsid w:val="00444DB4"/>
  </w:style>
  <w:style w:type="paragraph" w:customStyle="1" w:styleId="811029D6BE6A43BABD65F8F36A42B087">
    <w:name w:val="811029D6BE6A43BABD65F8F36A42B087"/>
    <w:rsid w:val="00444DB4"/>
  </w:style>
  <w:style w:type="paragraph" w:customStyle="1" w:styleId="42D252B94F5A49E882B540BDACE5668C">
    <w:name w:val="42D252B94F5A49E882B540BDACE5668C"/>
    <w:rsid w:val="00444DB4"/>
  </w:style>
  <w:style w:type="paragraph" w:customStyle="1" w:styleId="05D5EB9836044E09A4687B60C05D9D84">
    <w:name w:val="05D5EB9836044E09A4687B60C05D9D84"/>
    <w:rsid w:val="00444DB4"/>
  </w:style>
  <w:style w:type="paragraph" w:customStyle="1" w:styleId="6A7083F051B8425091009216C0E4348C">
    <w:name w:val="6A7083F051B8425091009216C0E4348C"/>
    <w:rsid w:val="00444DB4"/>
  </w:style>
  <w:style w:type="paragraph" w:customStyle="1" w:styleId="9C5F4EBADE434608BD20C89787747BAA">
    <w:name w:val="9C5F4EBADE434608BD20C89787747BAA"/>
    <w:rsid w:val="00444DB4"/>
  </w:style>
  <w:style w:type="paragraph" w:customStyle="1" w:styleId="9CA8D5FF141247A69903336A6C02B0CC">
    <w:name w:val="9CA8D5FF141247A69903336A6C02B0CC"/>
    <w:rsid w:val="00444DB4"/>
  </w:style>
  <w:style w:type="paragraph" w:customStyle="1" w:styleId="F27B22D799004129923E7DE38C8442E9">
    <w:name w:val="F27B22D799004129923E7DE38C8442E9"/>
    <w:rsid w:val="00444DB4"/>
  </w:style>
  <w:style w:type="paragraph" w:customStyle="1" w:styleId="1A1D0D9754C3485C88F23C33B7678110">
    <w:name w:val="1A1D0D9754C3485C88F23C33B7678110"/>
    <w:rsid w:val="00444DB4"/>
  </w:style>
  <w:style w:type="paragraph" w:customStyle="1" w:styleId="17B6D0984FB4413A8458ED3AA78349D6">
    <w:name w:val="17B6D0984FB4413A8458ED3AA78349D6"/>
    <w:rsid w:val="00444DB4"/>
  </w:style>
  <w:style w:type="paragraph" w:customStyle="1" w:styleId="0C6169BA4C4A4965B810802C2ABB559A">
    <w:name w:val="0C6169BA4C4A4965B810802C2ABB559A"/>
    <w:rsid w:val="00444DB4"/>
  </w:style>
  <w:style w:type="paragraph" w:customStyle="1" w:styleId="A8E6B6C09C4649B49457998DF1FBF0B4">
    <w:name w:val="A8E6B6C09C4649B49457998DF1FBF0B4"/>
    <w:rsid w:val="00444DB4"/>
  </w:style>
  <w:style w:type="paragraph" w:customStyle="1" w:styleId="6E18DC5EECD0456DA85D64CE5388F5B6">
    <w:name w:val="6E18DC5EECD0456DA85D64CE5388F5B6"/>
    <w:rsid w:val="00444DB4"/>
  </w:style>
  <w:style w:type="paragraph" w:customStyle="1" w:styleId="7FBD9BBDB36E465F805C747C070F83CC">
    <w:name w:val="7FBD9BBDB36E465F805C747C070F83CC"/>
    <w:rsid w:val="00444DB4"/>
  </w:style>
  <w:style w:type="paragraph" w:customStyle="1" w:styleId="B16809FC52D146E38A8C67C2803AB8C8">
    <w:name w:val="B16809FC52D146E38A8C67C2803AB8C8"/>
    <w:rsid w:val="00444DB4"/>
  </w:style>
  <w:style w:type="paragraph" w:customStyle="1" w:styleId="FE3D96728138466C8FEACD6A965D6641">
    <w:name w:val="FE3D96728138466C8FEACD6A965D6641"/>
    <w:rsid w:val="00444DB4"/>
  </w:style>
  <w:style w:type="paragraph" w:customStyle="1" w:styleId="B838A041039E47F6AD5C5270945A92EF">
    <w:name w:val="B838A041039E47F6AD5C5270945A92EF"/>
    <w:rsid w:val="00444DB4"/>
  </w:style>
  <w:style w:type="paragraph" w:customStyle="1" w:styleId="61EB0D46DE354DECA5E8BE913C0A92D8">
    <w:name w:val="61EB0D46DE354DECA5E8BE913C0A92D8"/>
    <w:rsid w:val="00444DB4"/>
  </w:style>
  <w:style w:type="paragraph" w:customStyle="1" w:styleId="1B653ADF93B949218FC30D85C122092F">
    <w:name w:val="1B653ADF93B949218FC30D85C122092F"/>
    <w:rsid w:val="00444DB4"/>
  </w:style>
  <w:style w:type="paragraph" w:customStyle="1" w:styleId="53C00FC3B653421483DDFF8C1CDEAF35">
    <w:name w:val="53C00FC3B653421483DDFF8C1CDEAF35"/>
    <w:rsid w:val="00444DB4"/>
  </w:style>
  <w:style w:type="paragraph" w:customStyle="1" w:styleId="E87E4EA327D74C3BB6A70C1471EAB324">
    <w:name w:val="E87E4EA327D74C3BB6A70C1471EAB324"/>
    <w:rsid w:val="00444DB4"/>
  </w:style>
  <w:style w:type="paragraph" w:customStyle="1" w:styleId="66DB7C3944A24580AA93083B9A4ADA03">
    <w:name w:val="66DB7C3944A24580AA93083B9A4ADA03"/>
    <w:rsid w:val="00444DB4"/>
  </w:style>
  <w:style w:type="paragraph" w:customStyle="1" w:styleId="17EE79BF766341409AED0E96D19711E7">
    <w:name w:val="17EE79BF766341409AED0E96D19711E7"/>
    <w:rsid w:val="00444DB4"/>
  </w:style>
  <w:style w:type="paragraph" w:customStyle="1" w:styleId="DDBC84F892A84C8691BFEF3B31F063ED">
    <w:name w:val="DDBC84F892A84C8691BFEF3B31F063ED"/>
    <w:rsid w:val="00444DB4"/>
  </w:style>
  <w:style w:type="paragraph" w:customStyle="1" w:styleId="CC772C7332CD41459CC161E8DFF3FFCE">
    <w:name w:val="CC772C7332CD41459CC161E8DFF3FFCE"/>
    <w:rsid w:val="00444DB4"/>
  </w:style>
  <w:style w:type="paragraph" w:customStyle="1" w:styleId="159A81D000674215ADBB7A99FE65201E">
    <w:name w:val="159A81D000674215ADBB7A99FE65201E"/>
    <w:rsid w:val="00444DB4"/>
  </w:style>
  <w:style w:type="paragraph" w:customStyle="1" w:styleId="94672047F6DD4DE6993407D1F567BF4B">
    <w:name w:val="94672047F6DD4DE6993407D1F567BF4B"/>
    <w:rsid w:val="00444DB4"/>
  </w:style>
  <w:style w:type="paragraph" w:customStyle="1" w:styleId="BBAD0312BDB0410193995913BE137BDF">
    <w:name w:val="BBAD0312BDB0410193995913BE137BDF"/>
    <w:rsid w:val="00444DB4"/>
  </w:style>
  <w:style w:type="paragraph" w:customStyle="1" w:styleId="F3A68121EA964F0CA030FC1DB0B25A14">
    <w:name w:val="F3A68121EA964F0CA030FC1DB0B25A14"/>
    <w:rsid w:val="00444DB4"/>
  </w:style>
  <w:style w:type="paragraph" w:customStyle="1" w:styleId="315A44E13C1B4A409AF9CC2E29A6F3B4">
    <w:name w:val="315A44E13C1B4A409AF9CC2E29A6F3B4"/>
    <w:rsid w:val="00444DB4"/>
  </w:style>
  <w:style w:type="paragraph" w:customStyle="1" w:styleId="CBC2F4A64A6A4EAD93EC3D9C4B99AF22">
    <w:name w:val="CBC2F4A64A6A4EAD93EC3D9C4B99AF22"/>
    <w:rsid w:val="00444DB4"/>
  </w:style>
  <w:style w:type="paragraph" w:customStyle="1" w:styleId="2B669D35D04040B9BA30B80EC326857D">
    <w:name w:val="2B669D35D04040B9BA30B80EC326857D"/>
    <w:rsid w:val="00444DB4"/>
  </w:style>
  <w:style w:type="paragraph" w:customStyle="1" w:styleId="693C69B7AA6047AEAC4A6EBCD2735117">
    <w:name w:val="693C69B7AA6047AEAC4A6EBCD2735117"/>
    <w:rsid w:val="00444DB4"/>
  </w:style>
  <w:style w:type="paragraph" w:customStyle="1" w:styleId="841E25CAB02E4F90BBCC577A143B319C">
    <w:name w:val="841E25CAB02E4F90BBCC577A143B319C"/>
    <w:rsid w:val="00444DB4"/>
  </w:style>
  <w:style w:type="paragraph" w:customStyle="1" w:styleId="460050EA4B844EDE832E0D8AF8066972">
    <w:name w:val="460050EA4B844EDE832E0D8AF8066972"/>
    <w:rsid w:val="00444DB4"/>
  </w:style>
  <w:style w:type="paragraph" w:customStyle="1" w:styleId="942EA5FE741F4DE7BA04A4971DDA4D03">
    <w:name w:val="942EA5FE741F4DE7BA04A4971DDA4D03"/>
    <w:rsid w:val="00444DB4"/>
  </w:style>
  <w:style w:type="paragraph" w:customStyle="1" w:styleId="5AA8A03F9A5044F787F8053B2F0B7854">
    <w:name w:val="5AA8A03F9A5044F787F8053B2F0B7854"/>
    <w:rsid w:val="00444DB4"/>
  </w:style>
  <w:style w:type="paragraph" w:customStyle="1" w:styleId="071D81C478334919AC0550B4E13E0CDE">
    <w:name w:val="071D81C478334919AC0550B4E13E0CDE"/>
    <w:rsid w:val="00444DB4"/>
  </w:style>
  <w:style w:type="paragraph" w:customStyle="1" w:styleId="436812ADE8EA48129BBA17C7F0BF4992">
    <w:name w:val="436812ADE8EA48129BBA17C7F0BF4992"/>
    <w:rsid w:val="00444DB4"/>
  </w:style>
  <w:style w:type="paragraph" w:customStyle="1" w:styleId="35B06AE262524090A49A3302FB0CCE21">
    <w:name w:val="35B06AE262524090A49A3302FB0CCE21"/>
    <w:rsid w:val="00444DB4"/>
  </w:style>
  <w:style w:type="paragraph" w:customStyle="1" w:styleId="7FCB16C964664A84AEBE281AB14C3200">
    <w:name w:val="7FCB16C964664A84AEBE281AB14C3200"/>
    <w:rsid w:val="00444DB4"/>
  </w:style>
  <w:style w:type="paragraph" w:customStyle="1" w:styleId="01E69169BE284B8C801FF841C7B57E60">
    <w:name w:val="01E69169BE284B8C801FF841C7B57E60"/>
    <w:rsid w:val="00444DB4"/>
  </w:style>
  <w:style w:type="paragraph" w:customStyle="1" w:styleId="167AEA77D6B247919FF6930FEBF24D1F">
    <w:name w:val="167AEA77D6B247919FF6930FEBF24D1F"/>
    <w:rsid w:val="00444DB4"/>
  </w:style>
  <w:style w:type="paragraph" w:customStyle="1" w:styleId="3FF261FB94D5460D935D225DB7C98D25">
    <w:name w:val="3FF261FB94D5460D935D225DB7C98D25"/>
    <w:rsid w:val="00444DB4"/>
  </w:style>
  <w:style w:type="paragraph" w:customStyle="1" w:styleId="21670A8B1121485FADEE72482EB12F1E">
    <w:name w:val="21670A8B1121485FADEE72482EB12F1E"/>
    <w:rsid w:val="00444DB4"/>
  </w:style>
  <w:style w:type="paragraph" w:customStyle="1" w:styleId="3DCE3B80E59849778207E5B8F2620AE8">
    <w:name w:val="3DCE3B80E59849778207E5B8F2620AE8"/>
    <w:rsid w:val="00444DB4"/>
  </w:style>
  <w:style w:type="paragraph" w:customStyle="1" w:styleId="592EC82CAC2B4AAD8CAA8C4D16BC01D1">
    <w:name w:val="592EC82CAC2B4AAD8CAA8C4D16BC01D1"/>
    <w:rsid w:val="00444DB4"/>
  </w:style>
  <w:style w:type="paragraph" w:customStyle="1" w:styleId="0682AA319CE6444FBCD555900FB1ED47">
    <w:name w:val="0682AA319CE6444FBCD555900FB1ED47"/>
    <w:rsid w:val="00444DB4"/>
  </w:style>
  <w:style w:type="paragraph" w:customStyle="1" w:styleId="38434661E7CD465F826C540139431D0C">
    <w:name w:val="38434661E7CD465F826C540139431D0C"/>
    <w:rsid w:val="00444DB4"/>
  </w:style>
  <w:style w:type="paragraph" w:customStyle="1" w:styleId="9BF219BA4ED14602B056773C45D54580">
    <w:name w:val="9BF219BA4ED14602B056773C45D54580"/>
    <w:rsid w:val="00444DB4"/>
  </w:style>
  <w:style w:type="paragraph" w:customStyle="1" w:styleId="B39FC675A05C4CD1A4FC900C8F6E7E3B">
    <w:name w:val="B39FC675A05C4CD1A4FC900C8F6E7E3B"/>
    <w:rsid w:val="00444DB4"/>
  </w:style>
  <w:style w:type="paragraph" w:customStyle="1" w:styleId="6F0E6A62DC7E4718847ABD256DA2560B">
    <w:name w:val="6F0E6A62DC7E4718847ABD256DA2560B"/>
    <w:rsid w:val="00444DB4"/>
  </w:style>
  <w:style w:type="paragraph" w:customStyle="1" w:styleId="AD197766D3794F0699687CCFB38D7B32">
    <w:name w:val="AD197766D3794F0699687CCFB38D7B32"/>
    <w:rsid w:val="00444DB4"/>
  </w:style>
  <w:style w:type="paragraph" w:customStyle="1" w:styleId="AE46DF1F07EE46E9B3107614E16D1021">
    <w:name w:val="AE46DF1F07EE46E9B3107614E16D1021"/>
    <w:rsid w:val="00444DB4"/>
  </w:style>
  <w:style w:type="paragraph" w:customStyle="1" w:styleId="750D647CF7C14CD884CDFA3FD3212993">
    <w:name w:val="750D647CF7C14CD884CDFA3FD3212993"/>
    <w:rsid w:val="00444DB4"/>
  </w:style>
  <w:style w:type="paragraph" w:customStyle="1" w:styleId="8D0C884E736C47A0B652B1BB7F596764">
    <w:name w:val="8D0C884E736C47A0B652B1BB7F596764"/>
    <w:rsid w:val="00444DB4"/>
  </w:style>
  <w:style w:type="paragraph" w:customStyle="1" w:styleId="60333448DAE24930B942C538B85C9133">
    <w:name w:val="60333448DAE24930B942C538B85C9133"/>
    <w:rsid w:val="00444DB4"/>
  </w:style>
  <w:style w:type="paragraph" w:customStyle="1" w:styleId="47D2880409C740CFA1A4FB0E895210FF">
    <w:name w:val="47D2880409C740CFA1A4FB0E895210FF"/>
    <w:rsid w:val="00444DB4"/>
  </w:style>
  <w:style w:type="paragraph" w:customStyle="1" w:styleId="DF69040C7847441C9A007940712A1927">
    <w:name w:val="DF69040C7847441C9A007940712A1927"/>
    <w:rsid w:val="00444DB4"/>
  </w:style>
  <w:style w:type="paragraph" w:customStyle="1" w:styleId="3F577397E21845F883C1077F687060EA">
    <w:name w:val="3F577397E21845F883C1077F687060EA"/>
    <w:rsid w:val="00444DB4"/>
  </w:style>
  <w:style w:type="paragraph" w:customStyle="1" w:styleId="FD21C6702C8D46F091F2358E71FEC6E7">
    <w:name w:val="FD21C6702C8D46F091F2358E71FEC6E7"/>
    <w:rsid w:val="00444DB4"/>
  </w:style>
  <w:style w:type="paragraph" w:customStyle="1" w:styleId="2732E595A6F943DE94DF7491722ACF4A">
    <w:name w:val="2732E595A6F943DE94DF7491722ACF4A"/>
    <w:rsid w:val="00444DB4"/>
  </w:style>
  <w:style w:type="paragraph" w:customStyle="1" w:styleId="2F3C3AFAAC3B43B9AFDFF5C720DB2DE7">
    <w:name w:val="2F3C3AFAAC3B43B9AFDFF5C720DB2DE7"/>
    <w:rsid w:val="00444DB4"/>
  </w:style>
  <w:style w:type="paragraph" w:customStyle="1" w:styleId="B1E37696A6B24B7B9B8591A08751DF38">
    <w:name w:val="B1E37696A6B24B7B9B8591A08751DF38"/>
    <w:rsid w:val="00444DB4"/>
  </w:style>
  <w:style w:type="paragraph" w:customStyle="1" w:styleId="4AC6080BA6D84A04AA96E4768E731151">
    <w:name w:val="4AC6080BA6D84A04AA96E4768E731151"/>
    <w:rsid w:val="00444DB4"/>
  </w:style>
  <w:style w:type="paragraph" w:customStyle="1" w:styleId="9649CA77985D4D848207B08A34E22AF1">
    <w:name w:val="9649CA77985D4D848207B08A34E22AF1"/>
    <w:rsid w:val="00444DB4"/>
  </w:style>
  <w:style w:type="paragraph" w:customStyle="1" w:styleId="4F7C237ECBF64757B89DBEB353903557">
    <w:name w:val="4F7C237ECBF64757B89DBEB353903557"/>
    <w:rsid w:val="00444DB4"/>
  </w:style>
  <w:style w:type="paragraph" w:customStyle="1" w:styleId="A32BE2CD8BB94875809C4156286826F3">
    <w:name w:val="A32BE2CD8BB94875809C4156286826F3"/>
    <w:rsid w:val="00444DB4"/>
  </w:style>
  <w:style w:type="paragraph" w:customStyle="1" w:styleId="58EB95FDAC994A8AA88D22AA43AD0353">
    <w:name w:val="58EB95FDAC994A8AA88D22AA43AD0353"/>
    <w:rsid w:val="00444DB4"/>
  </w:style>
  <w:style w:type="paragraph" w:customStyle="1" w:styleId="98BE7B5EA73E4F47902CD318E1B945EB">
    <w:name w:val="98BE7B5EA73E4F47902CD318E1B945EB"/>
    <w:rsid w:val="00444DB4"/>
  </w:style>
  <w:style w:type="paragraph" w:customStyle="1" w:styleId="4729F16981B14C6DA41EB0455168F2CD">
    <w:name w:val="4729F16981B14C6DA41EB0455168F2CD"/>
    <w:rsid w:val="00444DB4"/>
  </w:style>
  <w:style w:type="paragraph" w:customStyle="1" w:styleId="D06125B02A884ECC9C9E05365DEC6B34">
    <w:name w:val="D06125B02A884ECC9C9E05365DEC6B34"/>
    <w:rsid w:val="00444DB4"/>
  </w:style>
  <w:style w:type="paragraph" w:customStyle="1" w:styleId="5299ED01D62943FCA63990F69D76B6CA">
    <w:name w:val="5299ED01D62943FCA63990F69D76B6CA"/>
    <w:rsid w:val="00444DB4"/>
  </w:style>
  <w:style w:type="paragraph" w:customStyle="1" w:styleId="07423B6EC58C439AB8F6C6DCD5C11C4D">
    <w:name w:val="07423B6EC58C439AB8F6C6DCD5C11C4D"/>
    <w:rsid w:val="00444DB4"/>
  </w:style>
  <w:style w:type="paragraph" w:customStyle="1" w:styleId="154FE45A28C14E4DA8E01854BF04933B">
    <w:name w:val="154FE45A28C14E4DA8E01854BF04933B"/>
    <w:rsid w:val="00444DB4"/>
  </w:style>
  <w:style w:type="paragraph" w:customStyle="1" w:styleId="3D224D71D369484689522A11C9E5B595">
    <w:name w:val="3D224D71D369484689522A11C9E5B595"/>
    <w:rsid w:val="00444DB4"/>
  </w:style>
  <w:style w:type="paragraph" w:customStyle="1" w:styleId="158074A30D2B4D5583C1762508D2E6E8">
    <w:name w:val="158074A30D2B4D5583C1762508D2E6E8"/>
    <w:rsid w:val="00444DB4"/>
  </w:style>
  <w:style w:type="paragraph" w:customStyle="1" w:styleId="14DD3BEF5A144426870BCF650802E444">
    <w:name w:val="14DD3BEF5A144426870BCF650802E444"/>
    <w:rsid w:val="00444DB4"/>
  </w:style>
  <w:style w:type="paragraph" w:customStyle="1" w:styleId="11734905D6B34BC8BB741B04FEF45D4C">
    <w:name w:val="11734905D6B34BC8BB741B04FEF45D4C"/>
    <w:rsid w:val="00444DB4"/>
  </w:style>
  <w:style w:type="paragraph" w:customStyle="1" w:styleId="B4BD57D8E99F478F91D54B2FEC34A9A3">
    <w:name w:val="B4BD57D8E99F478F91D54B2FEC34A9A3"/>
    <w:rsid w:val="00444DB4"/>
  </w:style>
  <w:style w:type="paragraph" w:customStyle="1" w:styleId="AD22AE1091E54975B5A2FB4CEA78E896">
    <w:name w:val="AD22AE1091E54975B5A2FB4CEA78E896"/>
    <w:rsid w:val="00444DB4"/>
  </w:style>
  <w:style w:type="paragraph" w:customStyle="1" w:styleId="77E645CC2C82450794910CC757176524">
    <w:name w:val="77E645CC2C82450794910CC757176524"/>
    <w:rsid w:val="00444DB4"/>
  </w:style>
  <w:style w:type="paragraph" w:customStyle="1" w:styleId="FBCC14FA38B64129AE116B1387CAB171">
    <w:name w:val="FBCC14FA38B64129AE116B1387CAB171"/>
    <w:rsid w:val="00444DB4"/>
  </w:style>
  <w:style w:type="paragraph" w:customStyle="1" w:styleId="7079813CA8144646AB0D5A833D5DF754">
    <w:name w:val="7079813CA8144646AB0D5A833D5DF754"/>
    <w:rsid w:val="00444DB4"/>
  </w:style>
  <w:style w:type="paragraph" w:customStyle="1" w:styleId="F421B6EF387048F39CAC996B7645EA28">
    <w:name w:val="F421B6EF387048F39CAC996B7645EA28"/>
    <w:rsid w:val="00444DB4"/>
  </w:style>
  <w:style w:type="paragraph" w:customStyle="1" w:styleId="51973CE30E2644E0AEC04BE7A052A744">
    <w:name w:val="51973CE30E2644E0AEC04BE7A052A744"/>
    <w:rsid w:val="00444DB4"/>
  </w:style>
  <w:style w:type="paragraph" w:customStyle="1" w:styleId="99A0372E4C5C491588BD86305F2DE8E7">
    <w:name w:val="99A0372E4C5C491588BD86305F2DE8E7"/>
    <w:rsid w:val="00444DB4"/>
  </w:style>
  <w:style w:type="paragraph" w:customStyle="1" w:styleId="24E8270B09DB402EB35096842B5A61AB">
    <w:name w:val="24E8270B09DB402EB35096842B5A61AB"/>
    <w:rsid w:val="00444DB4"/>
  </w:style>
  <w:style w:type="paragraph" w:customStyle="1" w:styleId="21940901539445C0AB9B278D60FE585D">
    <w:name w:val="21940901539445C0AB9B278D60FE585D"/>
    <w:rsid w:val="00444DB4"/>
  </w:style>
  <w:style w:type="paragraph" w:customStyle="1" w:styleId="D409B4CD7D874F0BB63D6DF062C17593">
    <w:name w:val="D409B4CD7D874F0BB63D6DF062C17593"/>
    <w:rsid w:val="00444DB4"/>
  </w:style>
  <w:style w:type="paragraph" w:customStyle="1" w:styleId="A15E153E82884F28A3AD79D6E7EA44BF">
    <w:name w:val="A15E153E82884F28A3AD79D6E7EA44BF"/>
    <w:rsid w:val="00444DB4"/>
  </w:style>
  <w:style w:type="paragraph" w:customStyle="1" w:styleId="91B64C203EA142DB93F8BE8316A37F7C">
    <w:name w:val="91B64C203EA142DB93F8BE8316A37F7C"/>
    <w:rsid w:val="00444DB4"/>
  </w:style>
  <w:style w:type="paragraph" w:customStyle="1" w:styleId="4D91E37BE0A04984BD222085533680A8">
    <w:name w:val="4D91E37BE0A04984BD222085533680A8"/>
    <w:rsid w:val="00444DB4"/>
  </w:style>
  <w:style w:type="paragraph" w:customStyle="1" w:styleId="552A535A19DD4D39994591D17CBED3A9">
    <w:name w:val="552A535A19DD4D39994591D17CBED3A9"/>
    <w:rsid w:val="00444DB4"/>
  </w:style>
  <w:style w:type="paragraph" w:customStyle="1" w:styleId="A883416DAD204865B3C1093BB155B38A">
    <w:name w:val="A883416DAD204865B3C1093BB155B38A"/>
    <w:rsid w:val="00444DB4"/>
  </w:style>
  <w:style w:type="paragraph" w:customStyle="1" w:styleId="012E50C58AB24D0886B280DC8B2D0B01">
    <w:name w:val="012E50C58AB24D0886B280DC8B2D0B01"/>
    <w:rsid w:val="00444DB4"/>
  </w:style>
  <w:style w:type="paragraph" w:customStyle="1" w:styleId="46C12729913B44DAB633DF2EE14D54F0">
    <w:name w:val="46C12729913B44DAB633DF2EE14D54F0"/>
    <w:rsid w:val="00444DB4"/>
  </w:style>
  <w:style w:type="paragraph" w:customStyle="1" w:styleId="0978715077344807BB9F38BA79B48DF2">
    <w:name w:val="0978715077344807BB9F38BA79B48DF2"/>
    <w:rsid w:val="00444DB4"/>
  </w:style>
  <w:style w:type="paragraph" w:customStyle="1" w:styleId="C26AC05B59C24299A5531E284EC379C6">
    <w:name w:val="C26AC05B59C24299A5531E284EC379C6"/>
    <w:rsid w:val="00444DB4"/>
  </w:style>
  <w:style w:type="paragraph" w:customStyle="1" w:styleId="8561EBD1816E41A9BD44842A6897ECAB">
    <w:name w:val="8561EBD1816E41A9BD44842A6897ECAB"/>
    <w:rsid w:val="00444DB4"/>
  </w:style>
  <w:style w:type="paragraph" w:customStyle="1" w:styleId="175C415E380045B9A0B9DDB3BF3B2613">
    <w:name w:val="175C415E380045B9A0B9DDB3BF3B2613"/>
    <w:rsid w:val="00444DB4"/>
  </w:style>
  <w:style w:type="paragraph" w:customStyle="1" w:styleId="7FAD180C8084497DAD9271E443665567">
    <w:name w:val="7FAD180C8084497DAD9271E443665567"/>
    <w:rsid w:val="00444DB4"/>
  </w:style>
  <w:style w:type="paragraph" w:customStyle="1" w:styleId="7D135B60EDD34A60A194C3711C4F30F4">
    <w:name w:val="7D135B60EDD34A60A194C3711C4F30F4"/>
    <w:rsid w:val="00444DB4"/>
  </w:style>
  <w:style w:type="paragraph" w:customStyle="1" w:styleId="716F8E5427F94D5FA59B3BAE69EB2D15">
    <w:name w:val="716F8E5427F94D5FA59B3BAE69EB2D15"/>
    <w:rsid w:val="00444DB4"/>
  </w:style>
  <w:style w:type="paragraph" w:customStyle="1" w:styleId="E0B05EBEB5144CE4A35EF7343D8CA732">
    <w:name w:val="E0B05EBEB5144CE4A35EF7343D8CA732"/>
    <w:rsid w:val="00444DB4"/>
  </w:style>
  <w:style w:type="paragraph" w:customStyle="1" w:styleId="82C9334A0592470BBE4D984619755C4C">
    <w:name w:val="82C9334A0592470BBE4D984619755C4C"/>
    <w:rsid w:val="00444DB4"/>
  </w:style>
  <w:style w:type="paragraph" w:customStyle="1" w:styleId="0CCC221F09D5447AB7EF3B4A72D936F5">
    <w:name w:val="0CCC221F09D5447AB7EF3B4A72D936F5"/>
    <w:rsid w:val="00444DB4"/>
  </w:style>
  <w:style w:type="paragraph" w:customStyle="1" w:styleId="2D60927C201A4EC986A34274FE7D8B28">
    <w:name w:val="2D60927C201A4EC986A34274FE7D8B28"/>
    <w:rsid w:val="00444DB4"/>
  </w:style>
  <w:style w:type="paragraph" w:customStyle="1" w:styleId="741341C9C3AB446389ACD26FCD87AF8F">
    <w:name w:val="741341C9C3AB446389ACD26FCD87AF8F"/>
    <w:rsid w:val="00444DB4"/>
  </w:style>
  <w:style w:type="paragraph" w:customStyle="1" w:styleId="33A82E072B27428B88A69DB90CC132D7">
    <w:name w:val="33A82E072B27428B88A69DB90CC132D7"/>
    <w:rsid w:val="00444DB4"/>
  </w:style>
  <w:style w:type="paragraph" w:customStyle="1" w:styleId="E453A71A3BFF4D9D86EABDFA0501FC3D">
    <w:name w:val="E453A71A3BFF4D9D86EABDFA0501FC3D"/>
    <w:rsid w:val="00444DB4"/>
  </w:style>
  <w:style w:type="paragraph" w:customStyle="1" w:styleId="072F1A713D22472E9627420E79EA2D11">
    <w:name w:val="072F1A713D22472E9627420E79EA2D11"/>
    <w:rsid w:val="00444DB4"/>
  </w:style>
  <w:style w:type="paragraph" w:customStyle="1" w:styleId="CCAD8BCF245F402DB262BEE0361D273C">
    <w:name w:val="CCAD8BCF245F402DB262BEE0361D273C"/>
    <w:rsid w:val="00924AA2"/>
  </w:style>
  <w:style w:type="paragraph" w:customStyle="1" w:styleId="4FB692E4EE2E45ADAA8AD6351ABCC65D">
    <w:name w:val="4FB692E4EE2E45ADAA8AD6351ABCC65D"/>
    <w:rsid w:val="00195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D77E-B340-4870-9230-DD8CEFD9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99</Words>
  <Characters>11880</Characters>
  <Application>Microsoft Office Word</Application>
  <DocSecurity>0</DocSecurity>
  <Lines>424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Karen</dc:creator>
  <cp:keywords/>
  <dc:description/>
  <cp:lastModifiedBy>Jennifer Engle</cp:lastModifiedBy>
  <cp:revision>3</cp:revision>
  <dcterms:created xsi:type="dcterms:W3CDTF">2026-02-09T19:01:00Z</dcterms:created>
  <dcterms:modified xsi:type="dcterms:W3CDTF">2026-02-09T19:02:00Z</dcterms:modified>
</cp:coreProperties>
</file>